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9414" w14:textId="1FE5D11E" w:rsidR="00CB4190" w:rsidRDefault="001D0F2E" w:rsidP="001D0F2E">
      <w:pPr>
        <w:bidi/>
      </w:pPr>
      <w:r>
        <w:rPr>
          <w:rFonts w:hint="cs"/>
          <w:rtl/>
        </w:rPr>
        <w:t xml:space="preserve">خيار الأطعمة المتضمنة الطعام الحلال لقوائم الطعام المُترجمة </w:t>
      </w:r>
      <w:r w:rsidR="00D67FE7">
        <w:t>Choice with Halal option for translated menus</w:t>
      </w:r>
    </w:p>
    <w:p w14:paraId="0E9DB749" w14:textId="77777777" w:rsidR="00863D0F" w:rsidRDefault="00863D0F" w:rsidP="004B1965"/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CB4190" w:rsidRPr="00CB4190" w14:paraId="577932E1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523C321E" w14:textId="73245CA9" w:rsidR="00CB4190" w:rsidRPr="00750026" w:rsidRDefault="007540D2" w:rsidP="00522C96">
            <w:pPr>
              <w:tabs>
                <w:tab w:val="left" w:pos="1350"/>
                <w:tab w:val="center" w:pos="7830"/>
              </w:tabs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522C96">
              <w:rPr>
                <w:rFonts w:hint="cs"/>
                <w:sz w:val="28"/>
                <w:szCs w:val="28"/>
                <w:rtl/>
              </w:rPr>
              <w:t>الأسبوع 1</w:t>
            </w:r>
            <w:r>
              <w:rPr>
                <w:sz w:val="28"/>
                <w:szCs w:val="28"/>
              </w:rPr>
              <w:tab/>
            </w:r>
            <w:r w:rsidR="00750026" w:rsidRPr="00750026">
              <w:rPr>
                <w:sz w:val="28"/>
                <w:szCs w:val="28"/>
              </w:rPr>
              <w:t xml:space="preserve"> 2025</w:t>
            </w:r>
          </w:p>
          <w:p w14:paraId="6A5B9BE9" w14:textId="494952AC" w:rsidR="00CB4190" w:rsidRPr="00CB4190" w:rsidRDefault="00522C96" w:rsidP="00522C9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 نوفمبر / تشرين الثاني</w:t>
            </w:r>
            <w:r w:rsidR="001D0F2E"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 xml:space="preserve"> 24 نوفمبر / تشرين الثاني</w:t>
            </w:r>
            <w:r w:rsidR="001D0F2E"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 xml:space="preserve"> 15 ديسمبر / كانون الأول</w:t>
            </w:r>
            <w:r w:rsidR="001D0F2E"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 xml:space="preserve"> 19 يناير / كانون الثاني</w:t>
            </w:r>
            <w:r w:rsidR="001D0F2E"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 xml:space="preserve"> 9 فبراير / شباط</w:t>
            </w:r>
            <w:r w:rsidR="001D0F2E"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 xml:space="preserve"> 9 مارس / آذار </w:t>
            </w:r>
          </w:p>
        </w:tc>
      </w:tr>
      <w:tr w:rsidR="00CB4190" w:rsidRPr="00CB4190" w14:paraId="772859BE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5FA1B788" w14:textId="77777777" w:rsidR="00CB4190" w:rsidRPr="00CB4190" w:rsidRDefault="00222DF1" w:rsidP="00B60205">
            <w:r>
              <w:t xml:space="preserve">    </w:t>
            </w:r>
          </w:p>
          <w:p w14:paraId="5A0AB56B" w14:textId="04D65651" w:rsidR="00CB4190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جمعة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67DEC1FB" w14:textId="77777777" w:rsidR="00CB4190" w:rsidRPr="00CB4190" w:rsidRDefault="00CB4190" w:rsidP="00B60205"/>
          <w:p w14:paraId="67C49A8A" w14:textId="1B602FBE" w:rsidR="00CB4190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خميس</w:t>
            </w:r>
          </w:p>
          <w:p w14:paraId="7C699099" w14:textId="77777777" w:rsidR="00CB4190" w:rsidRPr="00CB4190" w:rsidRDefault="00CB4190" w:rsidP="00B60205"/>
        </w:tc>
        <w:tc>
          <w:tcPr>
            <w:tcW w:w="3261" w:type="dxa"/>
            <w:shd w:val="clear" w:color="auto" w:fill="A8D08D" w:themeFill="accent6" w:themeFillTint="99"/>
          </w:tcPr>
          <w:p w14:paraId="78DD3012" w14:textId="77777777" w:rsidR="00CB4190" w:rsidRPr="00CB4190" w:rsidRDefault="00CB4190" w:rsidP="00B60205"/>
          <w:p w14:paraId="588A115B" w14:textId="0BE12C6C" w:rsidR="00CB4190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أربعاء</w:t>
            </w:r>
          </w:p>
          <w:p w14:paraId="43C8C2C6" w14:textId="77777777" w:rsidR="00CB4190" w:rsidRPr="00CB4190" w:rsidRDefault="00CB4190" w:rsidP="00B60205"/>
        </w:tc>
        <w:tc>
          <w:tcPr>
            <w:tcW w:w="3118" w:type="dxa"/>
            <w:shd w:val="clear" w:color="auto" w:fill="A8D08D" w:themeFill="accent6" w:themeFillTint="99"/>
          </w:tcPr>
          <w:p w14:paraId="07E5034B" w14:textId="77777777" w:rsidR="00CB4190" w:rsidRPr="00CB4190" w:rsidRDefault="00CB4190" w:rsidP="00B60205"/>
          <w:p w14:paraId="77BC1428" w14:textId="6DF0A091" w:rsidR="00CB4190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ثلاثاء</w:t>
            </w:r>
          </w:p>
          <w:p w14:paraId="055E406A" w14:textId="77777777" w:rsidR="00CB4190" w:rsidRPr="00CB4190" w:rsidRDefault="00CB4190" w:rsidP="00B60205"/>
        </w:tc>
        <w:tc>
          <w:tcPr>
            <w:tcW w:w="3119" w:type="dxa"/>
            <w:shd w:val="clear" w:color="auto" w:fill="A8D08D" w:themeFill="accent6" w:themeFillTint="99"/>
          </w:tcPr>
          <w:p w14:paraId="0BD9DBFB" w14:textId="77777777" w:rsidR="00CB4190" w:rsidRPr="00CB4190" w:rsidRDefault="00CB4190" w:rsidP="00B60205"/>
          <w:p w14:paraId="62CCD57C" w14:textId="7C3BEB3F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اثنين</w:t>
            </w:r>
          </w:p>
          <w:p w14:paraId="7FDDB2FC" w14:textId="77777777" w:rsidR="00CB4190" w:rsidRPr="00CB4190" w:rsidRDefault="00CB4190" w:rsidP="00B60205"/>
        </w:tc>
      </w:tr>
      <w:tr w:rsidR="008A61A7" w:rsidRPr="00CB4190" w14:paraId="6D305B56" w14:textId="77777777" w:rsidTr="009B1FCC">
        <w:trPr>
          <w:trHeight w:val="1548"/>
        </w:trPr>
        <w:tc>
          <w:tcPr>
            <w:tcW w:w="3119" w:type="dxa"/>
          </w:tcPr>
          <w:p w14:paraId="1B58E970" w14:textId="77777777" w:rsidR="00DA07E7" w:rsidRDefault="00DA07E7" w:rsidP="001D0F2E">
            <w:pPr>
              <w:bidi/>
              <w:jc w:val="center"/>
            </w:pPr>
          </w:p>
          <w:p w14:paraId="3D003F96" w14:textId="77777777" w:rsidR="00DA07E7" w:rsidRDefault="00DA07E7" w:rsidP="001D0F2E">
            <w:pPr>
              <w:bidi/>
              <w:jc w:val="center"/>
            </w:pPr>
            <w:r>
              <w:rPr>
                <w:rFonts w:cs="Arial"/>
                <w:rtl/>
              </w:rPr>
              <w:t>كعكة السمك من نوع بيغ تيستي</w:t>
            </w:r>
          </w:p>
          <w:p w14:paraId="49E12CDD" w14:textId="4D94256C" w:rsidR="008A61A7" w:rsidRPr="00CB4190" w:rsidRDefault="00DA07E7" w:rsidP="001D0F2E">
            <w:pPr>
              <w:bidi/>
              <w:jc w:val="center"/>
            </w:pPr>
            <w:r>
              <w:rPr>
                <w:rFonts w:cs="Arial"/>
                <w:rtl/>
              </w:rPr>
              <w:t>فطيرة الكيش بالجبن والبصل</w:t>
            </w:r>
          </w:p>
        </w:tc>
        <w:tc>
          <w:tcPr>
            <w:tcW w:w="3260" w:type="dxa"/>
          </w:tcPr>
          <w:p w14:paraId="5E851146" w14:textId="77777777" w:rsidR="00501589" w:rsidRDefault="00501589" w:rsidP="001D0F2E">
            <w:pPr>
              <w:bidi/>
              <w:jc w:val="center"/>
              <w:rPr>
                <w:rtl/>
              </w:rPr>
            </w:pPr>
          </w:p>
          <w:p w14:paraId="7139CD1C" w14:textId="77777777" w:rsidR="00DA07E7" w:rsidRDefault="00DA07E7" w:rsidP="001D0F2E">
            <w:pPr>
              <w:bidi/>
              <w:jc w:val="center"/>
              <w:rPr>
                <w:lang w:bidi="ar-AE"/>
              </w:rPr>
            </w:pPr>
            <w:r>
              <w:rPr>
                <w:rFonts w:cs="Arial"/>
                <w:rtl/>
                <w:lang w:bidi="ar-AE"/>
              </w:rPr>
              <w:t>دجاج كورما / تكّا</w:t>
            </w:r>
          </w:p>
          <w:p w14:paraId="65CD5826" w14:textId="517EB1D1" w:rsidR="00EA12E7" w:rsidRPr="00CB4190" w:rsidRDefault="00DA07E7" w:rsidP="001D0F2E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cs="Arial"/>
                <w:rtl/>
                <w:lang w:bidi="ar-AE"/>
              </w:rPr>
              <w:t>قطع بطاطس وصلصة للتغميس</w:t>
            </w:r>
          </w:p>
        </w:tc>
        <w:tc>
          <w:tcPr>
            <w:tcW w:w="3261" w:type="dxa"/>
          </w:tcPr>
          <w:p w14:paraId="1B034232" w14:textId="4326161E" w:rsidR="008A61A7" w:rsidRDefault="008A61A7" w:rsidP="001D0F2E">
            <w:pPr>
              <w:tabs>
                <w:tab w:val="center" w:pos="1522"/>
              </w:tabs>
              <w:bidi/>
              <w:jc w:val="center"/>
              <w:rPr>
                <w:rtl/>
              </w:rPr>
            </w:pPr>
          </w:p>
          <w:p w14:paraId="4B0B14BA" w14:textId="77777777" w:rsidR="00EA12E7" w:rsidRDefault="00EA12E7" w:rsidP="001D0F2E">
            <w:pPr>
              <w:tabs>
                <w:tab w:val="center" w:pos="1522"/>
              </w:tabs>
              <w:bidi/>
              <w:jc w:val="center"/>
            </w:pPr>
            <w:r>
              <w:rPr>
                <w:rFonts w:cs="Arial"/>
                <w:rtl/>
              </w:rPr>
              <w:t>سجق</w:t>
            </w:r>
          </w:p>
          <w:p w14:paraId="2F42C118" w14:textId="77777777" w:rsidR="00EA12E7" w:rsidRDefault="00EA12E7" w:rsidP="001D0F2E">
            <w:pPr>
              <w:tabs>
                <w:tab w:val="center" w:pos="1522"/>
              </w:tabs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سجق دجاج</w:t>
            </w:r>
          </w:p>
          <w:p w14:paraId="331E2579" w14:textId="758F9CE6" w:rsidR="00B45A16" w:rsidRPr="00CB4190" w:rsidRDefault="00EA12E7" w:rsidP="001D0F2E">
            <w:pPr>
              <w:tabs>
                <w:tab w:val="center" w:pos="1522"/>
              </w:tabs>
              <w:bidi/>
              <w:jc w:val="center"/>
            </w:pPr>
            <w:r>
              <w:rPr>
                <w:rFonts w:cs="Arial"/>
                <w:rtl/>
              </w:rPr>
              <w:t>كورن فيليه</w:t>
            </w:r>
          </w:p>
        </w:tc>
        <w:tc>
          <w:tcPr>
            <w:tcW w:w="3118" w:type="dxa"/>
          </w:tcPr>
          <w:p w14:paraId="7DD5B9CA" w14:textId="77777777" w:rsidR="008A61A7" w:rsidRDefault="008A61A7" w:rsidP="001D0F2E">
            <w:pPr>
              <w:bidi/>
              <w:jc w:val="center"/>
              <w:rPr>
                <w:rtl/>
              </w:rPr>
            </w:pPr>
          </w:p>
          <w:p w14:paraId="1561E570" w14:textId="77777777" w:rsidR="00EA12E7" w:rsidRDefault="00EA12E7" w:rsidP="001D0F2E">
            <w:pPr>
              <w:bidi/>
              <w:jc w:val="center"/>
            </w:pPr>
            <w:r>
              <w:rPr>
                <w:rFonts w:cs="Arial"/>
                <w:rtl/>
              </w:rPr>
              <w:t>لحم بقري مفروم</w:t>
            </w:r>
            <w:r>
              <w:t xml:space="preserve"> </w:t>
            </w:r>
          </w:p>
          <w:p w14:paraId="67ABC2AA" w14:textId="6B2AE295" w:rsidR="00EA12E7" w:rsidRDefault="00EA12E7" w:rsidP="001D0F2E">
            <w:pPr>
              <w:bidi/>
              <w:jc w:val="center"/>
            </w:pPr>
            <w:r>
              <w:rPr>
                <w:rFonts w:cs="Arial"/>
                <w:rtl/>
              </w:rPr>
              <w:t xml:space="preserve">مع </w:t>
            </w:r>
            <w:r w:rsidR="00134985">
              <w:rPr>
                <w:rFonts w:cs="Arial"/>
                <w:rtl/>
              </w:rPr>
              <w:t xml:space="preserve">قطع </w:t>
            </w:r>
            <w:r w:rsidR="00134985">
              <w:rPr>
                <w:rFonts w:cs="Arial" w:hint="cs"/>
                <w:rtl/>
                <w:lang w:bidi="ar-AE"/>
              </w:rPr>
              <w:t xml:space="preserve">بطاطس </w:t>
            </w:r>
            <w:r>
              <w:rPr>
                <w:rFonts w:cs="Arial"/>
                <w:rtl/>
              </w:rPr>
              <w:t>مثلثة مخبوزة بالفرن</w:t>
            </w:r>
          </w:p>
          <w:p w14:paraId="6AE61CE3" w14:textId="281CD7CD" w:rsidR="007C2EF9" w:rsidRPr="00CB4190" w:rsidRDefault="00EA12E7" w:rsidP="001D0F2E">
            <w:pPr>
              <w:bidi/>
              <w:jc w:val="center"/>
            </w:pPr>
            <w:r>
              <w:rPr>
                <w:rFonts w:cs="Arial"/>
                <w:rtl/>
              </w:rPr>
              <w:t>مكرونة بالجبنة</w:t>
            </w:r>
          </w:p>
        </w:tc>
        <w:tc>
          <w:tcPr>
            <w:tcW w:w="3119" w:type="dxa"/>
          </w:tcPr>
          <w:p w14:paraId="7F983D85" w14:textId="77777777" w:rsidR="008A61A7" w:rsidRDefault="008A61A7" w:rsidP="001D0F2E">
            <w:pPr>
              <w:bidi/>
              <w:jc w:val="center"/>
              <w:rPr>
                <w:rtl/>
              </w:rPr>
            </w:pPr>
          </w:p>
          <w:p w14:paraId="76ADEB96" w14:textId="77777777" w:rsidR="00EA12E7" w:rsidRDefault="00EA12E7" w:rsidP="001D0F2E">
            <w:pPr>
              <w:bidi/>
              <w:jc w:val="center"/>
            </w:pPr>
            <w:r>
              <w:rPr>
                <w:rFonts w:cs="Arial"/>
                <w:rtl/>
              </w:rPr>
              <w:t>بيتزا بالجبن والطماطم</w:t>
            </w:r>
          </w:p>
          <w:p w14:paraId="0E7D04DD" w14:textId="29BBE3BF" w:rsidR="008756DD" w:rsidRPr="00CB4190" w:rsidRDefault="00EA12E7" w:rsidP="001D0F2E">
            <w:pPr>
              <w:bidi/>
              <w:jc w:val="center"/>
            </w:pPr>
            <w:r>
              <w:rPr>
                <w:rFonts w:cs="Arial"/>
                <w:rtl/>
              </w:rPr>
              <w:t>أصابع الخضار</w:t>
            </w:r>
          </w:p>
        </w:tc>
      </w:tr>
      <w:tr w:rsidR="008A61A7" w:rsidRPr="00CB4190" w14:paraId="643F3DE9" w14:textId="77777777" w:rsidTr="00CA2C26">
        <w:tc>
          <w:tcPr>
            <w:tcW w:w="3119" w:type="dxa"/>
          </w:tcPr>
          <w:p w14:paraId="4FCBD3B9" w14:textId="74B3CD5B" w:rsidR="008A61A7" w:rsidRDefault="008A61A7" w:rsidP="001D0F2E">
            <w:pPr>
              <w:bidi/>
              <w:jc w:val="center"/>
              <w:rPr>
                <w:rtl/>
              </w:rPr>
            </w:pPr>
          </w:p>
          <w:p w14:paraId="419E5A03" w14:textId="77777777" w:rsidR="00C84943" w:rsidRDefault="00C84943" w:rsidP="001D0F2E">
            <w:pPr>
              <w:bidi/>
              <w:jc w:val="center"/>
            </w:pPr>
          </w:p>
          <w:p w14:paraId="509E6DB3" w14:textId="77777777" w:rsidR="00C84943" w:rsidRDefault="00C84943" w:rsidP="001D0F2E">
            <w:pPr>
              <w:bidi/>
              <w:jc w:val="center"/>
            </w:pPr>
            <w:r>
              <w:rPr>
                <w:rFonts w:cs="Arial"/>
                <w:rtl/>
              </w:rPr>
              <w:t>بطاطس مقطّعة</w:t>
            </w:r>
          </w:p>
          <w:p w14:paraId="68E3439E" w14:textId="77777777" w:rsidR="00C84943" w:rsidRDefault="00C84943" w:rsidP="001D0F2E">
            <w:pPr>
              <w:bidi/>
              <w:jc w:val="center"/>
            </w:pPr>
            <w:r>
              <w:rPr>
                <w:rFonts w:cs="Arial"/>
                <w:rtl/>
              </w:rPr>
              <w:t>أعواد الخضار</w:t>
            </w:r>
          </w:p>
          <w:p w14:paraId="71A5EB33" w14:textId="77777777" w:rsidR="00C84943" w:rsidRDefault="00C84943" w:rsidP="001D0F2E">
            <w:pPr>
              <w:bidi/>
              <w:jc w:val="center"/>
            </w:pPr>
            <w:r>
              <w:rPr>
                <w:rFonts w:cs="Arial"/>
                <w:rtl/>
              </w:rPr>
              <w:t>كاتشب طماطم</w:t>
            </w:r>
          </w:p>
          <w:p w14:paraId="053CE576" w14:textId="77777777" w:rsidR="00C84943" w:rsidRDefault="00C84943" w:rsidP="001D0F2E">
            <w:pPr>
              <w:bidi/>
              <w:jc w:val="center"/>
            </w:pPr>
          </w:p>
          <w:p w14:paraId="0C3BA2EE" w14:textId="77777777" w:rsidR="00C84943" w:rsidRDefault="00C84943" w:rsidP="001D0F2E">
            <w:pPr>
              <w:bidi/>
              <w:jc w:val="center"/>
            </w:pPr>
          </w:p>
          <w:p w14:paraId="66E64DBD" w14:textId="77777777" w:rsidR="00C84943" w:rsidRDefault="00C84943" w:rsidP="001D0F2E">
            <w:pPr>
              <w:bidi/>
              <w:jc w:val="center"/>
            </w:pPr>
          </w:p>
          <w:p w14:paraId="6430B5D1" w14:textId="5DFD067E" w:rsidR="008A61A7" w:rsidRPr="00CB4190" w:rsidRDefault="00C84943" w:rsidP="001D0F2E">
            <w:pPr>
              <w:bidi/>
              <w:jc w:val="center"/>
            </w:pPr>
            <w:r>
              <w:rPr>
                <w:rFonts w:cs="Arial"/>
                <w:rtl/>
              </w:rPr>
              <w:t>شرائح خبز مُعدّة من نوعين من الدقيق</w:t>
            </w:r>
          </w:p>
        </w:tc>
        <w:tc>
          <w:tcPr>
            <w:tcW w:w="3260" w:type="dxa"/>
          </w:tcPr>
          <w:p w14:paraId="59FAE9EF" w14:textId="77777777" w:rsidR="008A61A7" w:rsidRDefault="008A61A7" w:rsidP="001D0F2E">
            <w:pPr>
              <w:bidi/>
              <w:jc w:val="center"/>
              <w:rPr>
                <w:rtl/>
              </w:rPr>
            </w:pPr>
          </w:p>
          <w:p w14:paraId="1B235132" w14:textId="77777777" w:rsidR="00C84943" w:rsidRDefault="00C84943" w:rsidP="001D0F2E">
            <w:pPr>
              <w:bidi/>
              <w:jc w:val="center"/>
            </w:pPr>
          </w:p>
          <w:p w14:paraId="72586C11" w14:textId="77777777" w:rsidR="00824067" w:rsidRDefault="00824067" w:rsidP="001D0F2E">
            <w:pPr>
              <w:bidi/>
              <w:jc w:val="center"/>
            </w:pPr>
            <w:r>
              <w:rPr>
                <w:rFonts w:cs="Arial"/>
                <w:rtl/>
              </w:rPr>
              <w:t>أرز</w:t>
            </w:r>
          </w:p>
          <w:p w14:paraId="4536C010" w14:textId="77777777" w:rsidR="00824067" w:rsidRDefault="00824067" w:rsidP="001D0F2E">
            <w:pPr>
              <w:bidi/>
              <w:jc w:val="center"/>
            </w:pPr>
            <w:r>
              <w:rPr>
                <w:rFonts w:cs="Arial"/>
                <w:rtl/>
              </w:rPr>
              <w:t>خضروات مشكّلة</w:t>
            </w:r>
          </w:p>
          <w:p w14:paraId="6072F143" w14:textId="77777777" w:rsidR="00824067" w:rsidRDefault="00824067" w:rsidP="001D0F2E">
            <w:pPr>
              <w:bidi/>
              <w:jc w:val="center"/>
            </w:pPr>
          </w:p>
          <w:p w14:paraId="349E942C" w14:textId="77777777" w:rsidR="00824067" w:rsidRDefault="00824067" w:rsidP="001D0F2E">
            <w:pPr>
              <w:bidi/>
              <w:jc w:val="center"/>
            </w:pPr>
          </w:p>
          <w:p w14:paraId="42A726FD" w14:textId="77777777" w:rsidR="00824067" w:rsidRDefault="00824067" w:rsidP="001D0F2E">
            <w:pPr>
              <w:bidi/>
              <w:jc w:val="center"/>
            </w:pPr>
          </w:p>
          <w:p w14:paraId="218F8AEF" w14:textId="77777777" w:rsidR="00824067" w:rsidRDefault="00824067" w:rsidP="001D0F2E">
            <w:pPr>
              <w:bidi/>
              <w:jc w:val="center"/>
            </w:pPr>
          </w:p>
          <w:p w14:paraId="386D73B7" w14:textId="79611892" w:rsidR="00501589" w:rsidRPr="00CB4190" w:rsidRDefault="00824067" w:rsidP="001D0F2E">
            <w:pPr>
              <w:bidi/>
              <w:jc w:val="center"/>
            </w:pPr>
            <w:r>
              <w:rPr>
                <w:rFonts w:cs="Arial"/>
                <w:rtl/>
              </w:rPr>
              <w:t>خبز النان</w:t>
            </w:r>
          </w:p>
        </w:tc>
        <w:tc>
          <w:tcPr>
            <w:tcW w:w="3261" w:type="dxa"/>
          </w:tcPr>
          <w:p w14:paraId="26089E10" w14:textId="77777777" w:rsidR="008A61A7" w:rsidRDefault="008A61A7" w:rsidP="001D0F2E">
            <w:pPr>
              <w:bidi/>
              <w:jc w:val="center"/>
            </w:pPr>
          </w:p>
          <w:p w14:paraId="49E1AC18" w14:textId="77777777" w:rsidR="00045C62" w:rsidRDefault="00045C62" w:rsidP="001D0F2E">
            <w:pPr>
              <w:bidi/>
              <w:jc w:val="center"/>
            </w:pPr>
          </w:p>
          <w:p w14:paraId="7193FDFE" w14:textId="77777777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بطاطس مهروسة</w:t>
            </w:r>
          </w:p>
          <w:p w14:paraId="5583DAFB" w14:textId="77777777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مرقة</w:t>
            </w:r>
          </w:p>
          <w:p w14:paraId="3E74A3A1" w14:textId="77777777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جزر</w:t>
            </w:r>
          </w:p>
          <w:p w14:paraId="1BB6262A" w14:textId="77777777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كرنب</w:t>
            </w:r>
          </w:p>
          <w:p w14:paraId="35E2E875" w14:textId="77777777" w:rsidR="00045C62" w:rsidRDefault="00045C62" w:rsidP="001D0F2E">
            <w:pPr>
              <w:bidi/>
              <w:jc w:val="center"/>
            </w:pPr>
          </w:p>
          <w:p w14:paraId="5CFCAA1E" w14:textId="77777777" w:rsidR="00045C62" w:rsidRDefault="00045C62" w:rsidP="001D0F2E">
            <w:pPr>
              <w:bidi/>
              <w:jc w:val="center"/>
            </w:pPr>
          </w:p>
          <w:p w14:paraId="4D374FCF" w14:textId="30A0E11D" w:rsidR="00B45A16" w:rsidRPr="00045C62" w:rsidRDefault="00045C62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خبز مطبوخ منزليًا </w:t>
            </w:r>
            <w:r w:rsidR="001D0F2E">
              <w:rPr>
                <w:rFonts w:cs="Arial"/>
                <w:rtl/>
              </w:rPr>
              <w:t>مُعدّ</w:t>
            </w:r>
            <w:r w:rsidR="001D0F2E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ن نوعين من الدقيق</w:t>
            </w:r>
          </w:p>
        </w:tc>
        <w:tc>
          <w:tcPr>
            <w:tcW w:w="3118" w:type="dxa"/>
          </w:tcPr>
          <w:p w14:paraId="63BD53CA" w14:textId="77777777" w:rsidR="008A61A7" w:rsidRDefault="008A61A7" w:rsidP="001D0F2E">
            <w:pPr>
              <w:bidi/>
              <w:jc w:val="center"/>
            </w:pPr>
          </w:p>
          <w:p w14:paraId="658B7041" w14:textId="77777777" w:rsidR="007C2EF9" w:rsidRDefault="007C2EF9" w:rsidP="001D0F2E">
            <w:pPr>
              <w:bidi/>
              <w:jc w:val="center"/>
              <w:rPr>
                <w:rtl/>
              </w:rPr>
            </w:pPr>
          </w:p>
          <w:p w14:paraId="387FAA90" w14:textId="77777777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بروكلي</w:t>
            </w:r>
          </w:p>
          <w:p w14:paraId="14BF2C1C" w14:textId="77777777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ذرة حلوة</w:t>
            </w:r>
          </w:p>
          <w:p w14:paraId="050BE0D4" w14:textId="77777777" w:rsidR="00045C62" w:rsidRDefault="00045C62" w:rsidP="001D0F2E">
            <w:pPr>
              <w:bidi/>
              <w:jc w:val="center"/>
            </w:pPr>
          </w:p>
          <w:p w14:paraId="33BCD066" w14:textId="77777777" w:rsidR="00045C62" w:rsidRDefault="00045C62" w:rsidP="001D0F2E">
            <w:pPr>
              <w:bidi/>
              <w:jc w:val="center"/>
            </w:pPr>
          </w:p>
          <w:p w14:paraId="1D7BA580" w14:textId="79EA249E" w:rsidR="007C2EF9" w:rsidRPr="00824067" w:rsidRDefault="00045C62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خبز مطبوخ منزليًا </w:t>
            </w:r>
            <w:r w:rsidR="001D0F2E">
              <w:rPr>
                <w:rFonts w:cs="Arial"/>
                <w:rtl/>
              </w:rPr>
              <w:t>مُعدّ</w:t>
            </w:r>
            <w:r w:rsidR="001D0F2E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ن نوعين من الدقيق</w:t>
            </w:r>
          </w:p>
        </w:tc>
        <w:tc>
          <w:tcPr>
            <w:tcW w:w="3119" w:type="dxa"/>
          </w:tcPr>
          <w:p w14:paraId="43D2AC53" w14:textId="77777777" w:rsidR="008A61A7" w:rsidRDefault="008A61A7" w:rsidP="001D0F2E">
            <w:pPr>
              <w:bidi/>
              <w:jc w:val="center"/>
              <w:rPr>
                <w:rtl/>
              </w:rPr>
            </w:pPr>
          </w:p>
          <w:p w14:paraId="1F0AAE09" w14:textId="77777777" w:rsidR="00C84943" w:rsidRDefault="00C84943" w:rsidP="001D0F2E">
            <w:pPr>
              <w:bidi/>
              <w:jc w:val="center"/>
            </w:pPr>
          </w:p>
          <w:p w14:paraId="0DE14F06" w14:textId="77777777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سمايلي فايسِس</w:t>
            </w:r>
          </w:p>
          <w:p w14:paraId="17A14A7C" w14:textId="7C8D4D74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فاصوليا مطبوخة</w:t>
            </w:r>
          </w:p>
          <w:p w14:paraId="21B33E75" w14:textId="77777777" w:rsidR="00045C62" w:rsidRDefault="00045C62" w:rsidP="001D0F2E">
            <w:pPr>
              <w:bidi/>
              <w:jc w:val="center"/>
            </w:pPr>
            <w:r>
              <w:rPr>
                <w:rFonts w:cs="Arial"/>
                <w:rtl/>
              </w:rPr>
              <w:t>بازلاء</w:t>
            </w:r>
          </w:p>
          <w:p w14:paraId="746FC5F3" w14:textId="77777777" w:rsidR="00045C62" w:rsidRDefault="00045C62" w:rsidP="001D0F2E">
            <w:pPr>
              <w:bidi/>
              <w:jc w:val="center"/>
            </w:pPr>
          </w:p>
          <w:p w14:paraId="7F09E4FF" w14:textId="77777777" w:rsidR="00045C62" w:rsidRDefault="00045C62" w:rsidP="001D0F2E">
            <w:pPr>
              <w:bidi/>
              <w:jc w:val="center"/>
            </w:pPr>
          </w:p>
          <w:p w14:paraId="39A3163B" w14:textId="77777777" w:rsidR="00045C62" w:rsidRDefault="00045C62" w:rsidP="001D0F2E">
            <w:pPr>
              <w:bidi/>
              <w:jc w:val="center"/>
            </w:pPr>
          </w:p>
          <w:p w14:paraId="1D7D1FF2" w14:textId="47E4ADA5" w:rsidR="00996159" w:rsidRPr="00C84943" w:rsidRDefault="00045C62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خبز فرنسي</w:t>
            </w:r>
          </w:p>
        </w:tc>
      </w:tr>
      <w:tr w:rsidR="008A61A7" w:rsidRPr="00CB4190" w14:paraId="14271966" w14:textId="77777777" w:rsidTr="003B16AF">
        <w:trPr>
          <w:trHeight w:val="1396"/>
        </w:trPr>
        <w:tc>
          <w:tcPr>
            <w:tcW w:w="3119" w:type="dxa"/>
          </w:tcPr>
          <w:p w14:paraId="695562EE" w14:textId="77777777" w:rsidR="008A61A7" w:rsidRDefault="008A61A7" w:rsidP="001D0F2E">
            <w:pPr>
              <w:bidi/>
              <w:jc w:val="center"/>
              <w:rPr>
                <w:rtl/>
              </w:rPr>
            </w:pPr>
          </w:p>
          <w:p w14:paraId="28A914B2" w14:textId="77777777" w:rsidR="001F1E5B" w:rsidRDefault="001F1E5B" w:rsidP="001D0F2E">
            <w:pPr>
              <w:bidi/>
              <w:jc w:val="center"/>
            </w:pPr>
          </w:p>
          <w:p w14:paraId="79879C0E" w14:textId="798BB0B9" w:rsidR="00AA5E62" w:rsidRPr="00CB4190" w:rsidRDefault="001F1E5B" w:rsidP="001D0F2E">
            <w:pPr>
              <w:bidi/>
              <w:jc w:val="center"/>
            </w:pPr>
            <w:r w:rsidRPr="001F1E5B">
              <w:rPr>
                <w:rFonts w:cs="Arial"/>
                <w:rtl/>
              </w:rPr>
              <w:t xml:space="preserve">كعكة الماندرين الاسفنجية </w:t>
            </w:r>
            <w:r>
              <w:rPr>
                <w:rFonts w:cs="Arial" w:hint="cs"/>
                <w:rtl/>
              </w:rPr>
              <w:t>وصلصة</w:t>
            </w:r>
            <w:r w:rsidRPr="001F1E5B">
              <w:rPr>
                <w:rFonts w:cs="Arial"/>
                <w:rtl/>
              </w:rPr>
              <w:t xml:space="preserve"> الشوكولاتة</w:t>
            </w:r>
          </w:p>
        </w:tc>
        <w:tc>
          <w:tcPr>
            <w:tcW w:w="3260" w:type="dxa"/>
          </w:tcPr>
          <w:p w14:paraId="4741C078" w14:textId="77777777" w:rsidR="003140F7" w:rsidRDefault="003140F7" w:rsidP="001D0F2E">
            <w:pPr>
              <w:bidi/>
              <w:jc w:val="center"/>
              <w:rPr>
                <w:rtl/>
              </w:rPr>
            </w:pPr>
          </w:p>
          <w:p w14:paraId="3FF9C693" w14:textId="77777777" w:rsidR="001F1E5B" w:rsidRDefault="001F1E5B" w:rsidP="001D0F2E">
            <w:pPr>
              <w:bidi/>
              <w:jc w:val="center"/>
              <w:rPr>
                <w:rtl/>
              </w:rPr>
            </w:pPr>
          </w:p>
          <w:p w14:paraId="1B0027D3" w14:textId="2ABACD6A" w:rsidR="001F1E5B" w:rsidRPr="00CB4190" w:rsidRDefault="001F1E5B" w:rsidP="001D0F2E">
            <w:pPr>
              <w:bidi/>
              <w:jc w:val="center"/>
            </w:pPr>
            <w:r w:rsidRPr="001F1E5B">
              <w:rPr>
                <w:rFonts w:cs="Arial"/>
                <w:rtl/>
              </w:rPr>
              <w:t>حلوى الموس بالفراولة</w:t>
            </w:r>
          </w:p>
        </w:tc>
        <w:tc>
          <w:tcPr>
            <w:tcW w:w="3261" w:type="dxa"/>
          </w:tcPr>
          <w:p w14:paraId="65A747E8" w14:textId="77777777" w:rsidR="008A61A7" w:rsidRDefault="008A61A7" w:rsidP="001D0F2E">
            <w:pPr>
              <w:bidi/>
              <w:jc w:val="center"/>
            </w:pPr>
          </w:p>
          <w:p w14:paraId="2362EAE6" w14:textId="5B8A636D" w:rsidR="008A61A7" w:rsidRDefault="008A61A7" w:rsidP="001D0F2E">
            <w:pPr>
              <w:bidi/>
              <w:jc w:val="center"/>
              <w:rPr>
                <w:rtl/>
              </w:rPr>
            </w:pPr>
          </w:p>
          <w:p w14:paraId="2235145F" w14:textId="77777777" w:rsidR="001F1E5B" w:rsidRDefault="001F1E5B" w:rsidP="001D0F2E">
            <w:pPr>
              <w:bidi/>
              <w:jc w:val="center"/>
            </w:pPr>
            <w:r>
              <w:rPr>
                <w:rFonts w:cs="Arial"/>
                <w:rtl/>
              </w:rPr>
              <w:t>حلوى السكّر البني</w:t>
            </w:r>
          </w:p>
          <w:p w14:paraId="66294875" w14:textId="76DB71D4" w:rsidR="008A61A7" w:rsidRPr="00CB4190" w:rsidRDefault="001F1E5B" w:rsidP="001D0F2E">
            <w:pPr>
              <w:bidi/>
              <w:jc w:val="center"/>
            </w:pPr>
            <w:r>
              <w:rPr>
                <w:rFonts w:cs="Arial"/>
                <w:rtl/>
              </w:rPr>
              <w:t>زبادي</w:t>
            </w:r>
          </w:p>
        </w:tc>
        <w:tc>
          <w:tcPr>
            <w:tcW w:w="3118" w:type="dxa"/>
          </w:tcPr>
          <w:p w14:paraId="1D78495B" w14:textId="77777777" w:rsidR="00756F50" w:rsidRDefault="00756F50" w:rsidP="001D0F2E">
            <w:pPr>
              <w:bidi/>
              <w:jc w:val="center"/>
            </w:pPr>
          </w:p>
          <w:p w14:paraId="61FAC3D6" w14:textId="77777777" w:rsidR="001F1E5B" w:rsidRDefault="001F1E5B" w:rsidP="001D0F2E">
            <w:pPr>
              <w:bidi/>
              <w:jc w:val="center"/>
            </w:pPr>
          </w:p>
          <w:p w14:paraId="1E4B1CD5" w14:textId="1DDCF761" w:rsidR="00EF0FFC" w:rsidRPr="001F1E5B" w:rsidRDefault="001F1E5B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فواكه وجيلي وكريمة</w:t>
            </w:r>
          </w:p>
        </w:tc>
        <w:tc>
          <w:tcPr>
            <w:tcW w:w="3119" w:type="dxa"/>
          </w:tcPr>
          <w:p w14:paraId="03CE46FC" w14:textId="7C3F7F7A" w:rsidR="008A61A7" w:rsidRDefault="008A61A7" w:rsidP="001D0F2E">
            <w:pPr>
              <w:bidi/>
              <w:jc w:val="center"/>
              <w:rPr>
                <w:rtl/>
              </w:rPr>
            </w:pPr>
          </w:p>
          <w:p w14:paraId="2953AA86" w14:textId="77777777" w:rsidR="001F1E5B" w:rsidRDefault="001F1E5B" w:rsidP="001D0F2E">
            <w:pPr>
              <w:bidi/>
              <w:jc w:val="center"/>
            </w:pPr>
          </w:p>
          <w:p w14:paraId="1CDD6C44" w14:textId="77777777" w:rsidR="001F1E5B" w:rsidRDefault="001F1E5B" w:rsidP="001D0F2E">
            <w:pPr>
              <w:bidi/>
              <w:jc w:val="center"/>
            </w:pPr>
            <w:r>
              <w:rPr>
                <w:rFonts w:cs="Arial"/>
                <w:rtl/>
              </w:rPr>
              <w:t>كعكة البراوني</w:t>
            </w:r>
          </w:p>
          <w:p w14:paraId="6C33A3FD" w14:textId="67C6ED49" w:rsidR="008B1FA8" w:rsidRPr="001F1E5B" w:rsidRDefault="001F1E5B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زبادي</w:t>
            </w:r>
          </w:p>
        </w:tc>
      </w:tr>
    </w:tbl>
    <w:p w14:paraId="3FBEFA8C" w14:textId="5F9F0F6B" w:rsidR="001F1E5B" w:rsidRPr="001F1E5B" w:rsidRDefault="001F1E5B" w:rsidP="001F1E5B">
      <w:pPr>
        <w:autoSpaceDE w:val="0"/>
        <w:autoSpaceDN w:val="0"/>
        <w:bidi/>
        <w:adjustRightInd w:val="0"/>
        <w:spacing w:line="240" w:lineRule="auto"/>
        <w:rPr>
          <w:sz w:val="24"/>
          <w:szCs w:val="24"/>
          <w:rtl/>
        </w:rPr>
      </w:pPr>
      <w:r w:rsidRPr="001F1E5B">
        <w:rPr>
          <w:rFonts w:cs="Arial"/>
          <w:sz w:val="24"/>
          <w:szCs w:val="24"/>
          <w:rtl/>
        </w:rPr>
        <w:t>يتم توفير اللحوم الحلال والخبز والفواكه الطازجة بشكلٍ يومي</w:t>
      </w:r>
    </w:p>
    <w:p w14:paraId="39915C0D" w14:textId="66614813" w:rsidR="00D67FE7" w:rsidRPr="00D67FE7" w:rsidRDefault="0037102E" w:rsidP="00D67FE7">
      <w:pPr>
        <w:autoSpaceDE w:val="0"/>
        <w:autoSpaceDN w:val="0"/>
        <w:adjustRightInd w:val="0"/>
        <w:spacing w:line="240" w:lineRule="auto"/>
      </w:pPr>
      <w:r>
        <w:t xml:space="preserve"> </w:t>
      </w:r>
    </w:p>
    <w:p w14:paraId="5EA11EFB" w14:textId="18852A41" w:rsidR="00C666E4" w:rsidRDefault="00C666E4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rtl/>
        </w:rPr>
      </w:pPr>
    </w:p>
    <w:p w14:paraId="618A6A71" w14:textId="77777777" w:rsidR="001F1E5B" w:rsidRDefault="001F1E5B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F7ADD5B" w14:textId="5C0AABBD" w:rsidR="00A024CE" w:rsidRPr="00704D68" w:rsidRDefault="009F6768" w:rsidP="00704D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43"/>
        <w:gridCol w:w="3261"/>
        <w:gridCol w:w="3118"/>
        <w:gridCol w:w="3260"/>
      </w:tblGrid>
      <w:tr w:rsidR="00CB4190" w:rsidRPr="00CB4190" w14:paraId="411F1FAB" w14:textId="77777777" w:rsidTr="003B16AF">
        <w:tc>
          <w:tcPr>
            <w:tcW w:w="16018" w:type="dxa"/>
            <w:gridSpan w:val="5"/>
            <w:shd w:val="clear" w:color="auto" w:fill="E2EFD9" w:themeFill="accent6" w:themeFillTint="33"/>
          </w:tcPr>
          <w:p w14:paraId="35E60AFE" w14:textId="0F37187B" w:rsidR="00B167CB" w:rsidRDefault="00B167CB" w:rsidP="00B167C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                      الأسبوع 2                                                                                                          خريف / شتاء 2025</w:t>
            </w:r>
          </w:p>
          <w:p w14:paraId="5DEF51B9" w14:textId="0BFDF0DA" w:rsidR="004C6874" w:rsidRPr="00CB4190" w:rsidRDefault="00B167CB" w:rsidP="00B16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 نوفمبر / تشرين الثاني، 1 ديسمبر / كانون الأول، 5 يناير / كانون الثاني، 26 يناير / كانون الثاني، 23 فبراير / شباط، 16 مارس / آذار</w:t>
            </w:r>
          </w:p>
        </w:tc>
      </w:tr>
      <w:tr w:rsidR="00EA12E7" w:rsidRPr="00CB4190" w14:paraId="2A0F98B2" w14:textId="77777777" w:rsidTr="003B16AF">
        <w:tc>
          <w:tcPr>
            <w:tcW w:w="2836" w:type="dxa"/>
            <w:shd w:val="clear" w:color="auto" w:fill="A8D08D" w:themeFill="accent6" w:themeFillTint="99"/>
          </w:tcPr>
          <w:p w14:paraId="579F186F" w14:textId="77777777" w:rsidR="00EA12E7" w:rsidRPr="00CB4190" w:rsidRDefault="00EA12E7" w:rsidP="00EA12E7">
            <w:pPr>
              <w:bidi/>
            </w:pPr>
            <w:r>
              <w:t xml:space="preserve">    </w:t>
            </w:r>
          </w:p>
          <w:p w14:paraId="5D81D167" w14:textId="0D794CBE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جمعة</w:t>
            </w:r>
          </w:p>
        </w:tc>
        <w:tc>
          <w:tcPr>
            <w:tcW w:w="3543" w:type="dxa"/>
            <w:shd w:val="clear" w:color="auto" w:fill="A8D08D" w:themeFill="accent6" w:themeFillTint="99"/>
          </w:tcPr>
          <w:p w14:paraId="0181D684" w14:textId="77777777" w:rsidR="00EA12E7" w:rsidRPr="00CB4190" w:rsidRDefault="00EA12E7" w:rsidP="00EA12E7">
            <w:pPr>
              <w:bidi/>
            </w:pPr>
          </w:p>
          <w:p w14:paraId="6D0F2FFC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خميس</w:t>
            </w:r>
          </w:p>
          <w:p w14:paraId="32548A99" w14:textId="77777777" w:rsidR="00EA12E7" w:rsidRPr="00CB4190" w:rsidRDefault="00EA12E7" w:rsidP="00EA12E7">
            <w:pPr>
              <w:bidi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7AB0D2ED" w14:textId="77777777" w:rsidR="00EA12E7" w:rsidRPr="00CB4190" w:rsidRDefault="00EA12E7" w:rsidP="00EA12E7">
            <w:pPr>
              <w:bidi/>
            </w:pPr>
          </w:p>
          <w:p w14:paraId="6C98C78E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أربعاء</w:t>
            </w:r>
          </w:p>
          <w:p w14:paraId="341F8B3C" w14:textId="77777777" w:rsidR="00EA12E7" w:rsidRPr="00CB4190" w:rsidRDefault="00EA12E7" w:rsidP="00EA12E7">
            <w:pPr>
              <w:bidi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3C2C7D5C" w14:textId="77777777" w:rsidR="00EA12E7" w:rsidRPr="00CB4190" w:rsidRDefault="00EA12E7" w:rsidP="00EA12E7">
            <w:pPr>
              <w:bidi/>
            </w:pPr>
          </w:p>
          <w:p w14:paraId="11D2061F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ثلاثاء</w:t>
            </w:r>
          </w:p>
          <w:p w14:paraId="25C56B0E" w14:textId="77777777" w:rsidR="00EA12E7" w:rsidRPr="00CB4190" w:rsidRDefault="00EA12E7" w:rsidP="00EA12E7">
            <w:pPr>
              <w:bidi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4141829E" w14:textId="77777777" w:rsidR="00EA12E7" w:rsidRPr="00CB4190" w:rsidRDefault="00EA12E7" w:rsidP="00EA12E7">
            <w:pPr>
              <w:bidi/>
            </w:pPr>
          </w:p>
          <w:p w14:paraId="093CB973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اثنين</w:t>
            </w:r>
          </w:p>
          <w:p w14:paraId="0E3889EA" w14:textId="77777777" w:rsidR="00EA12E7" w:rsidRPr="00CB4190" w:rsidRDefault="00EA12E7" w:rsidP="00EA12E7">
            <w:pPr>
              <w:bidi/>
            </w:pPr>
          </w:p>
        </w:tc>
      </w:tr>
      <w:tr w:rsidR="00CB4190" w:rsidRPr="00CB4190" w14:paraId="5C9E102C" w14:textId="77777777" w:rsidTr="008A5E3C">
        <w:tc>
          <w:tcPr>
            <w:tcW w:w="2836" w:type="dxa"/>
          </w:tcPr>
          <w:p w14:paraId="3DEC94B6" w14:textId="685F6DC2" w:rsidR="00F80324" w:rsidRDefault="00F80324" w:rsidP="001D0F2E">
            <w:pPr>
              <w:bidi/>
              <w:jc w:val="center"/>
            </w:pPr>
          </w:p>
          <w:p w14:paraId="2C17F3C7" w14:textId="4EF7F618" w:rsidR="00EC2EAE" w:rsidRDefault="00EC2EAE" w:rsidP="001D0F2E">
            <w:pPr>
              <w:bidi/>
              <w:jc w:val="center"/>
            </w:pPr>
          </w:p>
          <w:p w14:paraId="68AF97DD" w14:textId="77777777" w:rsidR="00F543F1" w:rsidRDefault="00F543F1" w:rsidP="001D0F2E">
            <w:pPr>
              <w:bidi/>
              <w:jc w:val="center"/>
            </w:pPr>
            <w:r>
              <w:rPr>
                <w:rFonts w:cs="Arial"/>
                <w:rtl/>
              </w:rPr>
              <w:t>أصابع السمك أو</w:t>
            </w:r>
          </w:p>
          <w:p w14:paraId="3361E4BC" w14:textId="77777777" w:rsidR="00F543F1" w:rsidRDefault="00F543F1" w:rsidP="001D0F2E">
            <w:pPr>
              <w:bidi/>
              <w:jc w:val="center"/>
            </w:pPr>
            <w:r>
              <w:rPr>
                <w:rFonts w:cs="Arial"/>
                <w:rtl/>
              </w:rPr>
              <w:t>فيش ستار مع بطاطس مقطّعة</w:t>
            </w:r>
          </w:p>
          <w:p w14:paraId="664061AE" w14:textId="51B80C19" w:rsidR="00AA5E62" w:rsidRPr="00CB4190" w:rsidRDefault="00F543F1" w:rsidP="001D0F2E">
            <w:pPr>
              <w:bidi/>
              <w:jc w:val="center"/>
            </w:pPr>
            <w:r>
              <w:rPr>
                <w:rFonts w:cs="Arial"/>
                <w:rtl/>
              </w:rPr>
              <w:t>قطع بطاطس مثلثة محشو</w:t>
            </w:r>
            <w:r>
              <w:rPr>
                <w:rFonts w:cs="Arial" w:hint="cs"/>
                <w:rtl/>
              </w:rPr>
              <w:t>ة</w:t>
            </w:r>
          </w:p>
        </w:tc>
        <w:tc>
          <w:tcPr>
            <w:tcW w:w="3543" w:type="dxa"/>
          </w:tcPr>
          <w:p w14:paraId="363DCEFD" w14:textId="77777777" w:rsidR="00B47B69" w:rsidRDefault="00B47B69" w:rsidP="001D0F2E">
            <w:pPr>
              <w:bidi/>
              <w:jc w:val="center"/>
              <w:rPr>
                <w:rtl/>
              </w:rPr>
            </w:pPr>
          </w:p>
          <w:p w14:paraId="18A21349" w14:textId="77777777" w:rsidR="00EA6129" w:rsidRDefault="00EA6129" w:rsidP="001D0F2E">
            <w:pPr>
              <w:bidi/>
              <w:jc w:val="center"/>
            </w:pPr>
          </w:p>
          <w:p w14:paraId="1CCA9018" w14:textId="77777777" w:rsidR="00EA6129" w:rsidRDefault="00EA6129" w:rsidP="001D0F2E">
            <w:pPr>
              <w:bidi/>
              <w:jc w:val="center"/>
            </w:pPr>
            <w:r>
              <w:rPr>
                <w:rFonts w:cs="Arial"/>
                <w:rtl/>
              </w:rPr>
              <w:t>إفطار طوال اليوم</w:t>
            </w:r>
          </w:p>
          <w:p w14:paraId="1D682AAC" w14:textId="072B785F" w:rsidR="00563A10" w:rsidRPr="00CB4190" w:rsidRDefault="00EA6129" w:rsidP="001D0F2E">
            <w:pPr>
              <w:bidi/>
              <w:jc w:val="center"/>
            </w:pPr>
            <w:r>
              <w:rPr>
                <w:rFonts w:cs="Arial"/>
                <w:rtl/>
              </w:rPr>
              <w:t>إفطار نباتي طوال اليوم</w:t>
            </w:r>
          </w:p>
        </w:tc>
        <w:tc>
          <w:tcPr>
            <w:tcW w:w="3261" w:type="dxa"/>
          </w:tcPr>
          <w:p w14:paraId="334A10ED" w14:textId="77777777" w:rsidR="00934560" w:rsidRDefault="00934560" w:rsidP="001D0F2E">
            <w:pPr>
              <w:bidi/>
              <w:jc w:val="center"/>
            </w:pPr>
          </w:p>
          <w:p w14:paraId="0CFFDC6E" w14:textId="77777777" w:rsidR="00724E25" w:rsidRDefault="00724E25" w:rsidP="001D0F2E">
            <w:pPr>
              <w:bidi/>
              <w:jc w:val="center"/>
              <w:rPr>
                <w:rtl/>
              </w:rPr>
            </w:pPr>
          </w:p>
          <w:p w14:paraId="187807D5" w14:textId="5CCE315A" w:rsidR="00215598" w:rsidRDefault="00215598" w:rsidP="001D0F2E">
            <w:pPr>
              <w:bidi/>
              <w:jc w:val="center"/>
            </w:pPr>
            <w:r>
              <w:rPr>
                <w:rFonts w:cs="Arial"/>
                <w:rtl/>
              </w:rPr>
              <w:t xml:space="preserve">دجاج مشوي </w:t>
            </w:r>
            <w:r w:rsidR="001D0F2E">
              <w:rPr>
                <w:rFonts w:cs="Arial" w:hint="cs"/>
                <w:rtl/>
              </w:rPr>
              <w:t>وبودين</w:t>
            </w:r>
            <w:r w:rsidR="001D0F2E">
              <w:rPr>
                <w:rFonts w:cs="Arial" w:hint="eastAsia"/>
                <w:rtl/>
              </w:rPr>
              <w:t>غ</w:t>
            </w:r>
            <w:r>
              <w:rPr>
                <w:rFonts w:cs="Arial"/>
                <w:rtl/>
              </w:rPr>
              <w:t xml:space="preserve"> يوركشاير</w:t>
            </w:r>
          </w:p>
          <w:p w14:paraId="6B9531B7" w14:textId="0D0E66E0" w:rsidR="00724E25" w:rsidRPr="00CB4190" w:rsidRDefault="00215598" w:rsidP="001D0F2E">
            <w:pPr>
              <w:bidi/>
              <w:jc w:val="center"/>
            </w:pPr>
            <w:r>
              <w:rPr>
                <w:rFonts w:cs="Arial"/>
                <w:rtl/>
              </w:rPr>
              <w:t xml:space="preserve">كورن فيليه </w:t>
            </w:r>
            <w:r w:rsidR="000131ED">
              <w:rPr>
                <w:rFonts w:cs="Arial" w:hint="cs"/>
                <w:rtl/>
              </w:rPr>
              <w:t>وبودينغ</w:t>
            </w:r>
            <w:r>
              <w:rPr>
                <w:rFonts w:cs="Arial"/>
                <w:rtl/>
              </w:rPr>
              <w:t xml:space="preserve"> يوركشاير</w:t>
            </w:r>
          </w:p>
        </w:tc>
        <w:tc>
          <w:tcPr>
            <w:tcW w:w="3118" w:type="dxa"/>
          </w:tcPr>
          <w:p w14:paraId="798EC936" w14:textId="365CA0DF" w:rsidR="00934560" w:rsidRDefault="00934560" w:rsidP="001D0F2E">
            <w:pPr>
              <w:bidi/>
              <w:jc w:val="center"/>
            </w:pPr>
          </w:p>
          <w:p w14:paraId="75CA1B05" w14:textId="77777777" w:rsidR="00934560" w:rsidRDefault="00934560" w:rsidP="001D0F2E">
            <w:pPr>
              <w:bidi/>
              <w:jc w:val="center"/>
              <w:rPr>
                <w:rtl/>
              </w:rPr>
            </w:pPr>
          </w:p>
          <w:p w14:paraId="3DA32C9E" w14:textId="7F4B321B" w:rsidR="00215598" w:rsidRDefault="00215598" w:rsidP="001D0F2E">
            <w:pPr>
              <w:bidi/>
              <w:jc w:val="center"/>
            </w:pPr>
            <w:r>
              <w:rPr>
                <w:rFonts w:cs="Arial" w:hint="cs"/>
                <w:rtl/>
              </w:rPr>
              <w:t>سباغيتي</w:t>
            </w:r>
            <w:r>
              <w:rPr>
                <w:rFonts w:cs="Arial"/>
                <w:rtl/>
              </w:rPr>
              <w:t xml:space="preserve"> بولونيز</w:t>
            </w:r>
          </w:p>
          <w:p w14:paraId="657B7923" w14:textId="342804D5" w:rsidR="00D7496B" w:rsidRPr="00EA6129" w:rsidRDefault="00215598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سجق </w:t>
            </w:r>
            <w:r>
              <w:rPr>
                <w:rFonts w:cs="Arial" w:hint="cs"/>
                <w:rtl/>
              </w:rPr>
              <w:t>كورون</w:t>
            </w:r>
            <w:r>
              <w:rPr>
                <w:rFonts w:cs="Arial"/>
                <w:rtl/>
              </w:rPr>
              <w:t xml:space="preserve"> بالباستا المطبوخة</w:t>
            </w:r>
          </w:p>
        </w:tc>
        <w:tc>
          <w:tcPr>
            <w:tcW w:w="3260" w:type="dxa"/>
          </w:tcPr>
          <w:p w14:paraId="418F8757" w14:textId="73E91FCA" w:rsidR="00176207" w:rsidRDefault="00176207" w:rsidP="001D0F2E">
            <w:pPr>
              <w:bidi/>
              <w:jc w:val="center"/>
            </w:pPr>
          </w:p>
          <w:p w14:paraId="3A47E0E2" w14:textId="508B8B10" w:rsidR="00E11146" w:rsidRDefault="00E11146" w:rsidP="001D0F2E">
            <w:pPr>
              <w:bidi/>
              <w:jc w:val="center"/>
              <w:rPr>
                <w:rtl/>
              </w:rPr>
            </w:pPr>
          </w:p>
          <w:p w14:paraId="5685EBB8" w14:textId="77777777" w:rsidR="00215598" w:rsidRDefault="00215598" w:rsidP="001D0F2E">
            <w:pPr>
              <w:bidi/>
              <w:jc w:val="center"/>
            </w:pPr>
            <w:r>
              <w:rPr>
                <w:rFonts w:cs="Arial"/>
                <w:rtl/>
              </w:rPr>
              <w:t>جبنة كاثرين ويل</w:t>
            </w:r>
          </w:p>
          <w:p w14:paraId="6AB0D964" w14:textId="77777777" w:rsidR="00215598" w:rsidRDefault="00215598" w:rsidP="001D0F2E">
            <w:pPr>
              <w:bidi/>
              <w:jc w:val="center"/>
            </w:pPr>
            <w:r>
              <w:rPr>
                <w:rFonts w:cs="Arial"/>
                <w:rtl/>
              </w:rPr>
              <w:t>مع أرز متبّل</w:t>
            </w:r>
          </w:p>
          <w:p w14:paraId="728B147E" w14:textId="54F3300F" w:rsidR="0042040E" w:rsidRPr="00F543F1" w:rsidRDefault="00215598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فطيرة الراعي</w:t>
            </w:r>
          </w:p>
        </w:tc>
      </w:tr>
      <w:tr w:rsidR="00CB4190" w:rsidRPr="00CB4190" w14:paraId="37E83FDA" w14:textId="77777777" w:rsidTr="008A5E3C">
        <w:tc>
          <w:tcPr>
            <w:tcW w:w="2836" w:type="dxa"/>
          </w:tcPr>
          <w:p w14:paraId="6EE14902" w14:textId="5F2C185C" w:rsidR="0017653C" w:rsidRDefault="0017653C" w:rsidP="001D0F2E">
            <w:pPr>
              <w:bidi/>
              <w:jc w:val="center"/>
            </w:pPr>
          </w:p>
          <w:p w14:paraId="76E3E790" w14:textId="77777777" w:rsidR="0017653C" w:rsidRDefault="0017653C" w:rsidP="001D0F2E">
            <w:pPr>
              <w:bidi/>
              <w:jc w:val="center"/>
              <w:rPr>
                <w:rtl/>
              </w:rPr>
            </w:pPr>
          </w:p>
          <w:p w14:paraId="4A36486B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بازلاء</w:t>
            </w:r>
          </w:p>
          <w:p w14:paraId="1F850E16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سلطة الكرنب</w:t>
            </w:r>
          </w:p>
          <w:p w14:paraId="4E7A13F8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كاتشب طماطم</w:t>
            </w:r>
          </w:p>
          <w:p w14:paraId="3C5CF0DA" w14:textId="77777777" w:rsidR="00256021" w:rsidRDefault="00256021" w:rsidP="001D0F2E">
            <w:pPr>
              <w:bidi/>
              <w:jc w:val="center"/>
            </w:pPr>
          </w:p>
          <w:p w14:paraId="3D56A7AD" w14:textId="4F4722E3" w:rsidR="00AA5E62" w:rsidRPr="00CB4190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شرائح خبز مُعدّة من نوعين من الدقيق</w:t>
            </w:r>
          </w:p>
        </w:tc>
        <w:tc>
          <w:tcPr>
            <w:tcW w:w="3543" w:type="dxa"/>
          </w:tcPr>
          <w:p w14:paraId="387A5C14" w14:textId="77777777" w:rsidR="00AB7468" w:rsidRDefault="00AB7468" w:rsidP="001D0F2E">
            <w:pPr>
              <w:bidi/>
              <w:jc w:val="center"/>
            </w:pPr>
          </w:p>
          <w:p w14:paraId="1ABF3D3A" w14:textId="77777777" w:rsidR="00563A10" w:rsidRDefault="00563A10" w:rsidP="001D0F2E">
            <w:pPr>
              <w:bidi/>
              <w:jc w:val="center"/>
              <w:rPr>
                <w:rtl/>
              </w:rPr>
            </w:pPr>
          </w:p>
          <w:p w14:paraId="3B031CA3" w14:textId="450401E9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عجّة</w:t>
            </w:r>
            <w:r>
              <w:rPr>
                <w:rFonts w:cs="Arial" w:hint="cs"/>
                <w:rtl/>
              </w:rPr>
              <w:t xml:space="preserve"> البيض</w:t>
            </w:r>
          </w:p>
          <w:p w14:paraId="016E781E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هاش براونز</w:t>
            </w:r>
          </w:p>
          <w:p w14:paraId="0602B912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فاصوليا مطبوخة</w:t>
            </w:r>
            <w:r>
              <w:t xml:space="preserve"> </w:t>
            </w:r>
          </w:p>
          <w:p w14:paraId="3182946C" w14:textId="77777777" w:rsidR="00256021" w:rsidRDefault="00256021" w:rsidP="001D0F2E">
            <w:pPr>
              <w:bidi/>
              <w:jc w:val="center"/>
            </w:pPr>
          </w:p>
          <w:p w14:paraId="3FDE81E9" w14:textId="7984D100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شرائح خبز مُعدّة من نوعين من الدقيق</w:t>
            </w:r>
          </w:p>
          <w:p w14:paraId="694ED7C7" w14:textId="4A7AB53F" w:rsidR="00724E25" w:rsidRPr="00CB4190" w:rsidRDefault="00724E25" w:rsidP="001D0F2E">
            <w:pPr>
              <w:bidi/>
              <w:jc w:val="center"/>
            </w:pPr>
          </w:p>
        </w:tc>
        <w:tc>
          <w:tcPr>
            <w:tcW w:w="3261" w:type="dxa"/>
          </w:tcPr>
          <w:p w14:paraId="54350D93" w14:textId="77777777" w:rsidR="00F46B2E" w:rsidRDefault="00F46B2E" w:rsidP="001D0F2E">
            <w:pPr>
              <w:bidi/>
              <w:jc w:val="center"/>
            </w:pPr>
          </w:p>
          <w:p w14:paraId="277213D8" w14:textId="77777777" w:rsidR="00724E25" w:rsidRDefault="00724E25" w:rsidP="001D0F2E">
            <w:pPr>
              <w:bidi/>
              <w:jc w:val="center"/>
              <w:rPr>
                <w:rtl/>
              </w:rPr>
            </w:pPr>
          </w:p>
          <w:p w14:paraId="059219C0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بطاطس مهروسة</w:t>
            </w:r>
          </w:p>
          <w:p w14:paraId="50F28190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مرقة</w:t>
            </w:r>
          </w:p>
          <w:p w14:paraId="02614E9A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بروكلي</w:t>
            </w:r>
          </w:p>
          <w:p w14:paraId="6A1122E3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جزر</w:t>
            </w:r>
          </w:p>
          <w:p w14:paraId="11E8BF55" w14:textId="52843771" w:rsidR="000F48BB" w:rsidRPr="00256021" w:rsidRDefault="00256021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خبز مطبوخ منزليًا </w:t>
            </w:r>
            <w:r w:rsidR="001D0F2E">
              <w:rPr>
                <w:rFonts w:cs="Arial"/>
                <w:rtl/>
              </w:rPr>
              <w:t>مُعدّ</w:t>
            </w:r>
            <w:r w:rsidR="001D0F2E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ن نوعين من الدقيق</w:t>
            </w:r>
          </w:p>
        </w:tc>
        <w:tc>
          <w:tcPr>
            <w:tcW w:w="3118" w:type="dxa"/>
          </w:tcPr>
          <w:p w14:paraId="483E3267" w14:textId="77777777" w:rsidR="00E522C6" w:rsidRDefault="00E522C6" w:rsidP="001D0F2E">
            <w:pPr>
              <w:bidi/>
              <w:jc w:val="center"/>
            </w:pPr>
          </w:p>
          <w:p w14:paraId="3D689DC5" w14:textId="77777777" w:rsidR="005532AF" w:rsidRDefault="005532AF" w:rsidP="001D0F2E">
            <w:pPr>
              <w:bidi/>
              <w:jc w:val="center"/>
              <w:rPr>
                <w:rtl/>
              </w:rPr>
            </w:pPr>
          </w:p>
          <w:p w14:paraId="7E0CECC3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أعواد الخضار</w:t>
            </w:r>
          </w:p>
          <w:p w14:paraId="50E3F976" w14:textId="77777777" w:rsidR="00256021" w:rsidRDefault="00256021" w:rsidP="001D0F2E">
            <w:pPr>
              <w:bidi/>
              <w:jc w:val="center"/>
            </w:pPr>
          </w:p>
          <w:p w14:paraId="54E61130" w14:textId="77777777" w:rsidR="00256021" w:rsidRDefault="00256021" w:rsidP="001D0F2E">
            <w:pPr>
              <w:bidi/>
              <w:jc w:val="center"/>
            </w:pPr>
          </w:p>
          <w:p w14:paraId="192E38CE" w14:textId="77777777" w:rsidR="00256021" w:rsidRDefault="00256021" w:rsidP="001D0F2E">
            <w:pPr>
              <w:bidi/>
              <w:jc w:val="center"/>
            </w:pPr>
          </w:p>
          <w:p w14:paraId="24F84986" w14:textId="3440BE93" w:rsidR="005F423F" w:rsidRPr="00256021" w:rsidRDefault="00256021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خبز بالثوم</w:t>
            </w:r>
          </w:p>
        </w:tc>
        <w:tc>
          <w:tcPr>
            <w:tcW w:w="3260" w:type="dxa"/>
          </w:tcPr>
          <w:p w14:paraId="175B0821" w14:textId="77777777" w:rsidR="00531FEB" w:rsidRDefault="00531FEB" w:rsidP="001D0F2E">
            <w:pPr>
              <w:bidi/>
              <w:jc w:val="center"/>
            </w:pPr>
          </w:p>
          <w:p w14:paraId="13B17108" w14:textId="77777777" w:rsidR="00555E63" w:rsidRDefault="00555E63" w:rsidP="001D0F2E">
            <w:pPr>
              <w:bidi/>
              <w:jc w:val="center"/>
              <w:rPr>
                <w:rtl/>
              </w:rPr>
            </w:pPr>
          </w:p>
          <w:p w14:paraId="0FCE0F8F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بازلاء</w:t>
            </w:r>
          </w:p>
          <w:p w14:paraId="6F37AB20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ذرة حلوة</w:t>
            </w:r>
          </w:p>
          <w:p w14:paraId="45ACE415" w14:textId="77777777" w:rsidR="00256021" w:rsidRDefault="00256021" w:rsidP="001D0F2E">
            <w:pPr>
              <w:bidi/>
              <w:jc w:val="center"/>
            </w:pPr>
          </w:p>
          <w:p w14:paraId="0BD2FAB2" w14:textId="7F5D8418" w:rsidR="00E028A8" w:rsidRPr="00256021" w:rsidRDefault="00256021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خبز فرنسي</w:t>
            </w:r>
          </w:p>
        </w:tc>
      </w:tr>
      <w:tr w:rsidR="00CB4190" w:rsidRPr="00CB4190" w14:paraId="1BF12F09" w14:textId="77777777" w:rsidTr="008A5E3C">
        <w:tc>
          <w:tcPr>
            <w:tcW w:w="2836" w:type="dxa"/>
          </w:tcPr>
          <w:p w14:paraId="4F6AAFC3" w14:textId="77777777" w:rsidR="0017653C" w:rsidRDefault="0017653C" w:rsidP="001D0F2E">
            <w:pPr>
              <w:bidi/>
              <w:jc w:val="center"/>
            </w:pPr>
          </w:p>
          <w:p w14:paraId="73EA18FB" w14:textId="77777777" w:rsidR="00AA5E62" w:rsidRDefault="00AA5E62" w:rsidP="001D0F2E">
            <w:pPr>
              <w:bidi/>
              <w:jc w:val="center"/>
            </w:pPr>
          </w:p>
          <w:p w14:paraId="3E4EA8EB" w14:textId="0112DC54" w:rsidR="00AA5E62" w:rsidRDefault="00256021" w:rsidP="001D0F2E">
            <w:pPr>
              <w:bidi/>
              <w:jc w:val="center"/>
            </w:pPr>
            <w:r w:rsidRPr="00256021">
              <w:rPr>
                <w:rFonts w:cs="Arial"/>
                <w:rtl/>
              </w:rPr>
              <w:t>كعكة الليمون الإسفنجية وكاسترد</w:t>
            </w:r>
          </w:p>
          <w:p w14:paraId="70C1A1FB" w14:textId="77777777" w:rsidR="00AA5E62" w:rsidRDefault="00AA5E62" w:rsidP="001D0F2E">
            <w:pPr>
              <w:bidi/>
              <w:jc w:val="center"/>
            </w:pPr>
          </w:p>
          <w:p w14:paraId="189A71C5" w14:textId="77777777" w:rsidR="00AA5E62" w:rsidRDefault="00AA5E62" w:rsidP="001D0F2E">
            <w:pPr>
              <w:bidi/>
              <w:jc w:val="center"/>
            </w:pPr>
          </w:p>
          <w:p w14:paraId="64683BB5" w14:textId="77777777" w:rsidR="00AA5E62" w:rsidRDefault="00AA5E62" w:rsidP="001D0F2E">
            <w:pPr>
              <w:bidi/>
              <w:jc w:val="center"/>
            </w:pPr>
          </w:p>
          <w:p w14:paraId="1DB6A437" w14:textId="4AE59EB6" w:rsidR="00D45F56" w:rsidRPr="00CB4190" w:rsidRDefault="00D45F56" w:rsidP="001D0F2E">
            <w:pPr>
              <w:bidi/>
              <w:jc w:val="center"/>
            </w:pPr>
          </w:p>
        </w:tc>
        <w:tc>
          <w:tcPr>
            <w:tcW w:w="3543" w:type="dxa"/>
          </w:tcPr>
          <w:p w14:paraId="5429504D" w14:textId="77777777" w:rsidR="007A5B65" w:rsidRDefault="007A5B65" w:rsidP="001D0F2E">
            <w:pPr>
              <w:bidi/>
              <w:jc w:val="center"/>
            </w:pPr>
          </w:p>
          <w:p w14:paraId="4963B898" w14:textId="77777777" w:rsidR="00724E25" w:rsidRDefault="00724E25" w:rsidP="001D0F2E">
            <w:pPr>
              <w:bidi/>
              <w:jc w:val="center"/>
              <w:rPr>
                <w:rtl/>
              </w:rPr>
            </w:pPr>
          </w:p>
          <w:p w14:paraId="593CAD9E" w14:textId="4DA2DC71" w:rsidR="00256021" w:rsidRDefault="00256021" w:rsidP="001D0F2E">
            <w:pPr>
              <w:bidi/>
              <w:jc w:val="center"/>
              <w:rPr>
                <w:rtl/>
              </w:rPr>
            </w:pPr>
            <w:r w:rsidRPr="00256021">
              <w:rPr>
                <w:rFonts w:cs="Arial"/>
                <w:rtl/>
              </w:rPr>
              <w:t>بسكويت الغريبة مع الحليب المخفوق</w:t>
            </w:r>
          </w:p>
          <w:p w14:paraId="3CFF2006" w14:textId="5FD2D2EF" w:rsidR="00256021" w:rsidRPr="00CB4190" w:rsidRDefault="00256021" w:rsidP="001D0F2E">
            <w:pPr>
              <w:bidi/>
              <w:jc w:val="center"/>
            </w:pPr>
          </w:p>
        </w:tc>
        <w:tc>
          <w:tcPr>
            <w:tcW w:w="3261" w:type="dxa"/>
          </w:tcPr>
          <w:p w14:paraId="0978C7F0" w14:textId="77777777" w:rsidR="000D417E" w:rsidRDefault="000D417E" w:rsidP="001D0F2E">
            <w:pPr>
              <w:bidi/>
              <w:jc w:val="center"/>
            </w:pPr>
          </w:p>
          <w:p w14:paraId="25722C27" w14:textId="0AAA6BED" w:rsidR="00225154" w:rsidRDefault="00225154" w:rsidP="001D0F2E">
            <w:pPr>
              <w:bidi/>
              <w:jc w:val="center"/>
            </w:pPr>
          </w:p>
          <w:p w14:paraId="19E01EB9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فطيرة التفاح</w:t>
            </w:r>
          </w:p>
          <w:p w14:paraId="3B675FC8" w14:textId="46074E56" w:rsidR="00225154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زبادي</w:t>
            </w:r>
          </w:p>
          <w:p w14:paraId="2C3EAB98" w14:textId="46FB1A3F" w:rsidR="005E15DB" w:rsidRPr="00CB4190" w:rsidRDefault="005E15DB" w:rsidP="001D0F2E">
            <w:pPr>
              <w:bidi/>
              <w:jc w:val="center"/>
            </w:pPr>
          </w:p>
        </w:tc>
        <w:tc>
          <w:tcPr>
            <w:tcW w:w="3118" w:type="dxa"/>
          </w:tcPr>
          <w:p w14:paraId="00560DE5" w14:textId="77777777" w:rsidR="007409FC" w:rsidRDefault="007409FC" w:rsidP="001D0F2E">
            <w:pPr>
              <w:bidi/>
              <w:jc w:val="center"/>
            </w:pPr>
          </w:p>
          <w:p w14:paraId="3FD0D208" w14:textId="77777777" w:rsidR="00D94373" w:rsidRDefault="00D94373" w:rsidP="001D0F2E">
            <w:pPr>
              <w:bidi/>
              <w:jc w:val="center"/>
              <w:rPr>
                <w:rtl/>
              </w:rPr>
            </w:pPr>
          </w:p>
          <w:p w14:paraId="051D0707" w14:textId="77777777" w:rsidR="00256021" w:rsidRDefault="00256021" w:rsidP="001D0F2E">
            <w:pPr>
              <w:bidi/>
              <w:jc w:val="center"/>
            </w:pPr>
            <w:r>
              <w:rPr>
                <w:rFonts w:cs="Arial"/>
                <w:rtl/>
              </w:rPr>
              <w:t>كوكيز بحبيبات الشوكولاتة</w:t>
            </w:r>
          </w:p>
          <w:p w14:paraId="71E7586F" w14:textId="45A34579" w:rsidR="00256021" w:rsidRDefault="00256021" w:rsidP="001D0F2E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زبادي</w:t>
            </w:r>
          </w:p>
          <w:p w14:paraId="0FC2D615" w14:textId="2D8D9E19" w:rsidR="007409FC" w:rsidRPr="00CB4190" w:rsidRDefault="007409FC" w:rsidP="001D0F2E">
            <w:pPr>
              <w:bidi/>
              <w:jc w:val="center"/>
            </w:pPr>
          </w:p>
        </w:tc>
        <w:tc>
          <w:tcPr>
            <w:tcW w:w="3260" w:type="dxa"/>
          </w:tcPr>
          <w:p w14:paraId="6D9B87D0" w14:textId="77777777" w:rsidR="00A6750B" w:rsidRDefault="00A6750B" w:rsidP="001D0F2E">
            <w:pPr>
              <w:bidi/>
              <w:jc w:val="center"/>
              <w:rPr>
                <w:rtl/>
              </w:rPr>
            </w:pPr>
          </w:p>
          <w:p w14:paraId="14EA8D80" w14:textId="77777777" w:rsidR="00256021" w:rsidRDefault="00256021" w:rsidP="001D0F2E">
            <w:pPr>
              <w:bidi/>
              <w:jc w:val="center"/>
            </w:pPr>
          </w:p>
          <w:p w14:paraId="3EB23687" w14:textId="09D0082D" w:rsidR="00D82C5E" w:rsidRDefault="00256021" w:rsidP="001D0F2E">
            <w:pPr>
              <w:bidi/>
              <w:jc w:val="center"/>
              <w:rPr>
                <w:rFonts w:cs="Arial"/>
                <w:rtl/>
              </w:rPr>
            </w:pPr>
            <w:r w:rsidRPr="00256021">
              <w:rPr>
                <w:rFonts w:cs="Arial"/>
                <w:rtl/>
              </w:rPr>
              <w:t>رول الآيس كريم مع الخوخ</w:t>
            </w:r>
          </w:p>
          <w:p w14:paraId="1965A11E" w14:textId="77777777" w:rsidR="00256021" w:rsidRDefault="00256021" w:rsidP="001D0F2E">
            <w:pPr>
              <w:bidi/>
              <w:jc w:val="center"/>
            </w:pPr>
          </w:p>
          <w:p w14:paraId="03FCFFE2" w14:textId="4B9B340B" w:rsidR="004A5FCC" w:rsidRPr="00CB4190" w:rsidRDefault="004A5FCC" w:rsidP="001D0F2E">
            <w:pPr>
              <w:bidi/>
              <w:jc w:val="center"/>
            </w:pPr>
          </w:p>
        </w:tc>
      </w:tr>
    </w:tbl>
    <w:p w14:paraId="1743FEBF" w14:textId="1DA8A4BF" w:rsidR="00256021" w:rsidRPr="001F1E5B" w:rsidRDefault="00256021" w:rsidP="00256021">
      <w:pPr>
        <w:autoSpaceDE w:val="0"/>
        <w:autoSpaceDN w:val="0"/>
        <w:bidi/>
        <w:adjustRightInd w:val="0"/>
        <w:spacing w:line="240" w:lineRule="auto"/>
        <w:rPr>
          <w:sz w:val="24"/>
          <w:szCs w:val="24"/>
          <w:rtl/>
        </w:rPr>
      </w:pPr>
      <w:r w:rsidRPr="001F1E5B">
        <w:rPr>
          <w:rFonts w:cs="Arial"/>
          <w:sz w:val="24"/>
          <w:szCs w:val="24"/>
          <w:rtl/>
        </w:rPr>
        <w:t>يتم توفير اللحوم الحلال والخبز والفواكه الطازجة بشكلٍ يومي</w:t>
      </w:r>
    </w:p>
    <w:p w14:paraId="64ADE38F" w14:textId="26909C9C" w:rsidR="006E1FCF" w:rsidRDefault="006E1FCF" w:rsidP="00256021">
      <w:pPr>
        <w:autoSpaceDE w:val="0"/>
        <w:autoSpaceDN w:val="0"/>
        <w:bidi/>
        <w:adjustRightInd w:val="0"/>
        <w:spacing w:line="240" w:lineRule="auto"/>
      </w:pPr>
    </w:p>
    <w:p w14:paraId="5A0A7770" w14:textId="77777777" w:rsidR="00D67FE7" w:rsidRDefault="00D67FE7" w:rsidP="001C1669">
      <w:pPr>
        <w:autoSpaceDE w:val="0"/>
        <w:autoSpaceDN w:val="0"/>
        <w:adjustRightInd w:val="0"/>
        <w:spacing w:line="240" w:lineRule="auto"/>
        <w:rPr>
          <w:rtl/>
        </w:rPr>
      </w:pPr>
    </w:p>
    <w:p w14:paraId="46CA450E" w14:textId="77777777" w:rsidR="00256021" w:rsidRDefault="00256021" w:rsidP="001C1669">
      <w:pPr>
        <w:autoSpaceDE w:val="0"/>
        <w:autoSpaceDN w:val="0"/>
        <w:adjustRightInd w:val="0"/>
        <w:spacing w:line="240" w:lineRule="auto"/>
        <w:rPr>
          <w:rtl/>
        </w:rPr>
      </w:pPr>
    </w:p>
    <w:p w14:paraId="0AB33F23" w14:textId="77777777" w:rsidR="00256021" w:rsidRDefault="00256021" w:rsidP="001C1669">
      <w:pPr>
        <w:autoSpaceDE w:val="0"/>
        <w:autoSpaceDN w:val="0"/>
        <w:adjustRightInd w:val="0"/>
        <w:spacing w:line="240" w:lineRule="auto"/>
        <w:rPr>
          <w:rtl/>
        </w:rPr>
      </w:pPr>
    </w:p>
    <w:p w14:paraId="5928FA6F" w14:textId="77777777" w:rsidR="00256021" w:rsidRPr="00D67FE7" w:rsidRDefault="00256021" w:rsidP="001C1669">
      <w:pPr>
        <w:autoSpaceDE w:val="0"/>
        <w:autoSpaceDN w:val="0"/>
        <w:adjustRightInd w:val="0"/>
        <w:spacing w:line="240" w:lineRule="auto"/>
      </w:pPr>
    </w:p>
    <w:p w14:paraId="2154F284" w14:textId="77777777" w:rsidR="002F18A8" w:rsidRPr="001C1669" w:rsidRDefault="002F18A8" w:rsidP="001C166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601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260"/>
      </w:tblGrid>
      <w:tr w:rsidR="00CB4190" w:rsidRPr="00CB4190" w14:paraId="51EFC5C3" w14:textId="77777777" w:rsidTr="003B16AF">
        <w:tc>
          <w:tcPr>
            <w:tcW w:w="16018" w:type="dxa"/>
            <w:gridSpan w:val="5"/>
            <w:shd w:val="clear" w:color="auto" w:fill="E2EFD9" w:themeFill="accent6" w:themeFillTint="33"/>
          </w:tcPr>
          <w:p w14:paraId="65FF7BBD" w14:textId="4C4BB3C9" w:rsidR="000638C3" w:rsidRDefault="000F0827" w:rsidP="000638C3">
            <w:pPr>
              <w:tabs>
                <w:tab w:val="left" w:pos="212"/>
                <w:tab w:val="center" w:pos="7901"/>
              </w:tabs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0638C3">
              <w:rPr>
                <w:rFonts w:hint="cs"/>
                <w:sz w:val="28"/>
                <w:szCs w:val="28"/>
                <w:rtl/>
              </w:rPr>
              <w:t>الأسبوع 3                                                                                      خريف / شتاء 2025</w:t>
            </w:r>
          </w:p>
          <w:p w14:paraId="2DB34877" w14:textId="41D5C88C" w:rsidR="000638C3" w:rsidRPr="00CB4190" w:rsidRDefault="000638C3" w:rsidP="00063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7 نوفمبر / تشرين الثاني، 8 ديسمبر / كانون الأول، 12 يناير / كانون الثاني، 2 فبراير / شباط، 2 مارس / آذار، 23 مارس / آذار</w:t>
            </w:r>
          </w:p>
        </w:tc>
      </w:tr>
      <w:tr w:rsidR="00EA12E7" w:rsidRPr="00CB4190" w14:paraId="63B386F7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708FDC74" w14:textId="77777777" w:rsidR="00EA12E7" w:rsidRPr="00CB4190" w:rsidRDefault="00EA12E7" w:rsidP="00EA12E7">
            <w:pPr>
              <w:bidi/>
            </w:pPr>
            <w:r>
              <w:t xml:space="preserve">    </w:t>
            </w:r>
          </w:p>
          <w:p w14:paraId="71DC2043" w14:textId="5A09346B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جمعة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2E2CC477" w14:textId="77777777" w:rsidR="00EA12E7" w:rsidRPr="00CB4190" w:rsidRDefault="00EA12E7" w:rsidP="00EA12E7">
            <w:pPr>
              <w:bidi/>
            </w:pPr>
          </w:p>
          <w:p w14:paraId="0679C9AC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خميس</w:t>
            </w:r>
          </w:p>
          <w:p w14:paraId="163CA579" w14:textId="77777777" w:rsidR="00EA12E7" w:rsidRPr="00CB4190" w:rsidRDefault="00EA12E7" w:rsidP="00EA12E7">
            <w:pPr>
              <w:bidi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093A870E" w14:textId="77777777" w:rsidR="00EA12E7" w:rsidRPr="00CB4190" w:rsidRDefault="00EA12E7" w:rsidP="00EA12E7">
            <w:pPr>
              <w:bidi/>
            </w:pPr>
          </w:p>
          <w:p w14:paraId="255BE713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أربعاء</w:t>
            </w:r>
          </w:p>
          <w:p w14:paraId="4D48B5B1" w14:textId="77777777" w:rsidR="00EA12E7" w:rsidRPr="00CB4190" w:rsidRDefault="00EA12E7" w:rsidP="00EA12E7">
            <w:pPr>
              <w:bidi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51BC8637" w14:textId="77777777" w:rsidR="00EA12E7" w:rsidRPr="00CB4190" w:rsidRDefault="00EA12E7" w:rsidP="00EA12E7">
            <w:pPr>
              <w:bidi/>
            </w:pPr>
          </w:p>
          <w:p w14:paraId="4875BC4E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ثلاثاء</w:t>
            </w:r>
          </w:p>
          <w:p w14:paraId="3CF08474" w14:textId="77777777" w:rsidR="00EA12E7" w:rsidRPr="00CB4190" w:rsidRDefault="00EA12E7" w:rsidP="00EA12E7">
            <w:pPr>
              <w:bidi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67C5CB62" w14:textId="77777777" w:rsidR="00EA12E7" w:rsidRPr="00CB4190" w:rsidRDefault="00EA12E7" w:rsidP="00EA12E7">
            <w:pPr>
              <w:bidi/>
            </w:pPr>
          </w:p>
          <w:p w14:paraId="2A1860A5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اثنين</w:t>
            </w:r>
          </w:p>
          <w:p w14:paraId="27B4F1F8" w14:textId="77777777" w:rsidR="00EA12E7" w:rsidRPr="00CB4190" w:rsidRDefault="00EA12E7" w:rsidP="00EA12E7">
            <w:pPr>
              <w:bidi/>
            </w:pPr>
          </w:p>
        </w:tc>
      </w:tr>
      <w:tr w:rsidR="00CB4190" w:rsidRPr="00CB4190" w14:paraId="10F32300" w14:textId="77777777" w:rsidTr="009F5A40">
        <w:trPr>
          <w:trHeight w:val="2263"/>
        </w:trPr>
        <w:tc>
          <w:tcPr>
            <w:tcW w:w="3119" w:type="dxa"/>
          </w:tcPr>
          <w:p w14:paraId="50162F9F" w14:textId="0B7D159F" w:rsidR="00577792" w:rsidRDefault="00577792" w:rsidP="001D0F2E">
            <w:pPr>
              <w:bidi/>
              <w:jc w:val="center"/>
            </w:pPr>
          </w:p>
          <w:p w14:paraId="7E2DC624" w14:textId="77777777" w:rsidR="00577792" w:rsidRDefault="00577792" w:rsidP="001D0F2E">
            <w:pPr>
              <w:bidi/>
              <w:jc w:val="center"/>
            </w:pPr>
          </w:p>
          <w:p w14:paraId="74DC3552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سمك هاري رامسدنز المخفوق</w:t>
            </w:r>
          </w:p>
          <w:p w14:paraId="7FBDABEE" w14:textId="3EF67736" w:rsidR="0040774D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لفائف خبز بحشوة نباتية</w:t>
            </w:r>
          </w:p>
          <w:p w14:paraId="06B75069" w14:textId="77777777" w:rsidR="000549BE" w:rsidRDefault="000549BE" w:rsidP="001D0F2E">
            <w:pPr>
              <w:bidi/>
              <w:jc w:val="center"/>
            </w:pPr>
          </w:p>
          <w:p w14:paraId="789D6C2E" w14:textId="77777777" w:rsidR="00B43C3E" w:rsidRDefault="00B43C3E" w:rsidP="001D0F2E">
            <w:pPr>
              <w:bidi/>
              <w:jc w:val="center"/>
            </w:pPr>
          </w:p>
          <w:p w14:paraId="662FDBD3" w14:textId="77777777" w:rsidR="00B43C3E" w:rsidRDefault="00B43C3E" w:rsidP="001D0F2E">
            <w:pPr>
              <w:bidi/>
              <w:jc w:val="center"/>
            </w:pPr>
          </w:p>
          <w:p w14:paraId="0B0B4AEC" w14:textId="77777777" w:rsidR="00B43C3E" w:rsidRDefault="00B43C3E" w:rsidP="001D0F2E">
            <w:pPr>
              <w:bidi/>
              <w:jc w:val="center"/>
            </w:pPr>
          </w:p>
          <w:p w14:paraId="46EAC3BB" w14:textId="66B87E7E" w:rsidR="00B43C3E" w:rsidRPr="00CB4190" w:rsidRDefault="00B43C3E" w:rsidP="001D0F2E">
            <w:pPr>
              <w:bidi/>
              <w:jc w:val="center"/>
            </w:pPr>
          </w:p>
        </w:tc>
        <w:tc>
          <w:tcPr>
            <w:tcW w:w="3260" w:type="dxa"/>
          </w:tcPr>
          <w:p w14:paraId="3F71C546" w14:textId="77777777" w:rsidR="003550AD" w:rsidRDefault="003550AD" w:rsidP="001D0F2E">
            <w:pPr>
              <w:bidi/>
              <w:jc w:val="center"/>
            </w:pPr>
          </w:p>
          <w:p w14:paraId="32043EF7" w14:textId="77777777" w:rsidR="0016443B" w:rsidRDefault="0016443B" w:rsidP="001D0F2E">
            <w:pPr>
              <w:bidi/>
              <w:jc w:val="center"/>
              <w:rPr>
                <w:rtl/>
              </w:rPr>
            </w:pPr>
          </w:p>
          <w:p w14:paraId="06736DF1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برغر لحم بقري في خبز البان المدوّر</w:t>
            </w:r>
          </w:p>
          <w:p w14:paraId="7ED7D0E5" w14:textId="04688EAA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 xml:space="preserve">برغر فلافل في </w:t>
            </w:r>
            <w:r>
              <w:rPr>
                <w:rFonts w:cs="Arial" w:hint="cs"/>
                <w:rtl/>
              </w:rPr>
              <w:t>خبز البا</w:t>
            </w:r>
            <w:r>
              <w:rPr>
                <w:rFonts w:cs="Arial" w:hint="eastAsia"/>
                <w:rtl/>
              </w:rPr>
              <w:t>ن</w:t>
            </w:r>
            <w:r>
              <w:rPr>
                <w:rFonts w:cs="Arial"/>
                <w:rtl/>
              </w:rPr>
              <w:t xml:space="preserve"> المدوّر</w:t>
            </w:r>
          </w:p>
          <w:p w14:paraId="5F8E393D" w14:textId="5304709C" w:rsidR="0016443B" w:rsidRPr="00CB4190" w:rsidRDefault="0016443B" w:rsidP="001D0F2E">
            <w:pPr>
              <w:bidi/>
              <w:jc w:val="center"/>
            </w:pPr>
          </w:p>
        </w:tc>
        <w:tc>
          <w:tcPr>
            <w:tcW w:w="3261" w:type="dxa"/>
          </w:tcPr>
          <w:p w14:paraId="598BB0A4" w14:textId="3377AEBD" w:rsidR="00B34DC4" w:rsidRDefault="00B34DC4" w:rsidP="001D0F2E">
            <w:pPr>
              <w:bidi/>
              <w:jc w:val="center"/>
            </w:pPr>
          </w:p>
          <w:p w14:paraId="18F56A5E" w14:textId="77777777" w:rsidR="00E15367" w:rsidRDefault="00E15367" w:rsidP="001D0F2E">
            <w:pPr>
              <w:bidi/>
              <w:jc w:val="center"/>
              <w:rPr>
                <w:rtl/>
              </w:rPr>
            </w:pPr>
          </w:p>
          <w:p w14:paraId="6384A0CC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شرائح لحم الخنزير</w:t>
            </w:r>
          </w:p>
          <w:p w14:paraId="72199EFA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دجاج مشوي</w:t>
            </w:r>
          </w:p>
          <w:p w14:paraId="19FE5F68" w14:textId="09DCCA36" w:rsidR="004347F3" w:rsidRPr="007B6847" w:rsidRDefault="007B6847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كورن فيليه</w:t>
            </w:r>
          </w:p>
        </w:tc>
        <w:tc>
          <w:tcPr>
            <w:tcW w:w="3118" w:type="dxa"/>
          </w:tcPr>
          <w:p w14:paraId="1BACF916" w14:textId="72489DD3" w:rsidR="000549BE" w:rsidRDefault="000549BE" w:rsidP="001D0F2E">
            <w:pPr>
              <w:bidi/>
              <w:jc w:val="center"/>
            </w:pPr>
          </w:p>
          <w:p w14:paraId="7FE057A0" w14:textId="77777777" w:rsidR="00EE5421" w:rsidRDefault="00EE5421" w:rsidP="001D0F2E">
            <w:pPr>
              <w:bidi/>
              <w:jc w:val="center"/>
              <w:rPr>
                <w:rtl/>
              </w:rPr>
            </w:pPr>
          </w:p>
          <w:p w14:paraId="2520D7E1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فطيرة الدجاج والخضروات مع بطاطس مهروسة ومرقة</w:t>
            </w:r>
          </w:p>
          <w:p w14:paraId="55DC7D4F" w14:textId="3939C15F" w:rsidR="00F64D8B" w:rsidRPr="007B6847" w:rsidRDefault="007B6847" w:rsidP="001D0F2E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كاري نباتي وأرز</w:t>
            </w:r>
          </w:p>
        </w:tc>
        <w:tc>
          <w:tcPr>
            <w:tcW w:w="3260" w:type="dxa"/>
          </w:tcPr>
          <w:p w14:paraId="3D5D4521" w14:textId="0C905FC0" w:rsidR="00725B59" w:rsidRDefault="00725B59" w:rsidP="001D0F2E">
            <w:pPr>
              <w:bidi/>
              <w:jc w:val="center"/>
            </w:pPr>
          </w:p>
          <w:p w14:paraId="63ED1C86" w14:textId="77777777" w:rsidR="007B6847" w:rsidRDefault="007B6847" w:rsidP="001D0F2E">
            <w:pPr>
              <w:bidi/>
              <w:jc w:val="center"/>
            </w:pPr>
          </w:p>
          <w:p w14:paraId="1A6C2E3A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مكرونة بالجبن والطماطم مع خبز الثوم</w:t>
            </w:r>
          </w:p>
          <w:p w14:paraId="489F923F" w14:textId="43362FFA" w:rsidR="007B6847" w:rsidRDefault="007B6847" w:rsidP="001D0F2E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يحة بيتزا بالثوم مع قطع بطاطس مثلثة مخبوزة بالفرن</w:t>
            </w:r>
          </w:p>
          <w:p w14:paraId="1A62B372" w14:textId="77777777" w:rsidR="00A9502D" w:rsidRDefault="00A9502D" w:rsidP="001D0F2E">
            <w:pPr>
              <w:bidi/>
              <w:jc w:val="center"/>
            </w:pPr>
          </w:p>
          <w:p w14:paraId="578ADEA6" w14:textId="77777777" w:rsidR="00A9502D" w:rsidRDefault="00A9502D" w:rsidP="001D0F2E">
            <w:pPr>
              <w:bidi/>
              <w:jc w:val="center"/>
            </w:pPr>
          </w:p>
          <w:p w14:paraId="058C7607" w14:textId="77777777" w:rsidR="00A9502D" w:rsidRDefault="00A9502D" w:rsidP="001D0F2E">
            <w:pPr>
              <w:bidi/>
              <w:jc w:val="center"/>
            </w:pPr>
          </w:p>
          <w:p w14:paraId="78989759" w14:textId="77777777" w:rsidR="00A9502D" w:rsidRPr="00CB4190" w:rsidRDefault="00A9502D" w:rsidP="001D0F2E">
            <w:pPr>
              <w:bidi/>
              <w:jc w:val="center"/>
            </w:pPr>
          </w:p>
        </w:tc>
      </w:tr>
      <w:tr w:rsidR="00CB4190" w:rsidRPr="00CB4190" w14:paraId="2D67FCBF" w14:textId="77777777" w:rsidTr="00C4413E">
        <w:tc>
          <w:tcPr>
            <w:tcW w:w="3119" w:type="dxa"/>
          </w:tcPr>
          <w:p w14:paraId="05FF4691" w14:textId="77777777" w:rsidR="007C1EE9" w:rsidRDefault="007C1EE9" w:rsidP="001D0F2E">
            <w:pPr>
              <w:bidi/>
            </w:pPr>
          </w:p>
          <w:p w14:paraId="0B3C140A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بطاطس مقطعة</w:t>
            </w:r>
          </w:p>
          <w:p w14:paraId="1AD97FA7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بازلاء مهروسة</w:t>
            </w:r>
          </w:p>
          <w:p w14:paraId="2502F01A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جزر</w:t>
            </w:r>
          </w:p>
          <w:p w14:paraId="7CC1E564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كاتشب طماطم</w:t>
            </w:r>
          </w:p>
          <w:p w14:paraId="358A2643" w14:textId="77777777" w:rsidR="007B6847" w:rsidRDefault="007B6847" w:rsidP="001D0F2E">
            <w:pPr>
              <w:bidi/>
              <w:jc w:val="center"/>
            </w:pPr>
          </w:p>
          <w:p w14:paraId="7CB49CB1" w14:textId="0FEAB8C7" w:rsidR="007C1EE9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شرائح خبز مُعدّة من نوعين من الدقيق</w:t>
            </w:r>
          </w:p>
          <w:p w14:paraId="78B3EF21" w14:textId="77777777" w:rsidR="007C1EE9" w:rsidRDefault="007C1EE9" w:rsidP="001D0F2E">
            <w:pPr>
              <w:bidi/>
              <w:jc w:val="center"/>
            </w:pPr>
          </w:p>
          <w:p w14:paraId="057E7A50" w14:textId="77777777" w:rsidR="007C1EE9" w:rsidRDefault="007C1EE9" w:rsidP="001D0F2E">
            <w:pPr>
              <w:bidi/>
              <w:jc w:val="center"/>
            </w:pPr>
          </w:p>
          <w:p w14:paraId="4421905B" w14:textId="354654A0" w:rsidR="007C1EE9" w:rsidRPr="00CB4190" w:rsidRDefault="007C1EE9" w:rsidP="001D0F2E">
            <w:pPr>
              <w:bidi/>
              <w:jc w:val="center"/>
            </w:pPr>
          </w:p>
        </w:tc>
        <w:tc>
          <w:tcPr>
            <w:tcW w:w="3260" w:type="dxa"/>
          </w:tcPr>
          <w:p w14:paraId="6E420D5D" w14:textId="77777777" w:rsidR="00FE33B8" w:rsidRDefault="00FE33B8" w:rsidP="001D0F2E">
            <w:pPr>
              <w:bidi/>
              <w:rPr>
                <w:rtl/>
              </w:rPr>
            </w:pPr>
          </w:p>
          <w:p w14:paraId="0170CADB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قطع بطاطس مثلثة مخبوزة بالفرن</w:t>
            </w:r>
          </w:p>
          <w:p w14:paraId="5F22E456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حِلَق سباغيتي</w:t>
            </w:r>
          </w:p>
          <w:p w14:paraId="5BFC9197" w14:textId="589E9A99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بازلاء</w:t>
            </w:r>
          </w:p>
          <w:p w14:paraId="6FB20062" w14:textId="4C85C04E" w:rsidR="008476D3" w:rsidRPr="00CB4190" w:rsidRDefault="008476D3" w:rsidP="001D0F2E">
            <w:pPr>
              <w:bidi/>
              <w:jc w:val="center"/>
            </w:pPr>
          </w:p>
        </w:tc>
        <w:tc>
          <w:tcPr>
            <w:tcW w:w="3261" w:type="dxa"/>
          </w:tcPr>
          <w:p w14:paraId="34066585" w14:textId="77777777" w:rsidR="004347F3" w:rsidRDefault="004347F3" w:rsidP="001D0F2E">
            <w:pPr>
              <w:bidi/>
            </w:pPr>
          </w:p>
          <w:p w14:paraId="375F9D0A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مرقة</w:t>
            </w:r>
          </w:p>
          <w:p w14:paraId="6A185E59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بطاطس مشوية</w:t>
            </w:r>
          </w:p>
          <w:p w14:paraId="43E874BE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قرنبيط</w:t>
            </w:r>
          </w:p>
          <w:p w14:paraId="47D372E4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جزر</w:t>
            </w:r>
          </w:p>
          <w:p w14:paraId="15EB74D0" w14:textId="77777777" w:rsidR="007B6847" w:rsidRDefault="007B6847" w:rsidP="001D0F2E">
            <w:pPr>
              <w:bidi/>
              <w:jc w:val="center"/>
            </w:pPr>
          </w:p>
          <w:p w14:paraId="46FE760E" w14:textId="5B5F636D" w:rsidR="007B6847" w:rsidRDefault="007B6847" w:rsidP="001D0F2E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خبز مطبوخ منزليًا </w:t>
            </w:r>
            <w:r w:rsidR="001D0F2E">
              <w:rPr>
                <w:rFonts w:cs="Arial"/>
                <w:rtl/>
              </w:rPr>
              <w:t>مُعدّ</w:t>
            </w:r>
            <w:r w:rsidR="001D0F2E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ن نوعين من الدقيق</w:t>
            </w:r>
          </w:p>
          <w:p w14:paraId="5F0264A1" w14:textId="441A8FD2" w:rsidR="00F64D8B" w:rsidRPr="00CB4190" w:rsidRDefault="00F64D8B" w:rsidP="001D0F2E">
            <w:pPr>
              <w:bidi/>
              <w:jc w:val="center"/>
            </w:pPr>
          </w:p>
        </w:tc>
        <w:tc>
          <w:tcPr>
            <w:tcW w:w="3118" w:type="dxa"/>
          </w:tcPr>
          <w:p w14:paraId="17E58145" w14:textId="77777777" w:rsidR="001F5987" w:rsidRDefault="001F5987" w:rsidP="001D0F2E">
            <w:pPr>
              <w:bidi/>
              <w:jc w:val="center"/>
              <w:rPr>
                <w:rtl/>
              </w:rPr>
            </w:pPr>
          </w:p>
          <w:p w14:paraId="0D298AF3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بروكلي</w:t>
            </w:r>
          </w:p>
          <w:p w14:paraId="0DC441C8" w14:textId="77777777" w:rsidR="007B6847" w:rsidRDefault="007B6847" w:rsidP="001D0F2E">
            <w:pPr>
              <w:bidi/>
              <w:jc w:val="center"/>
            </w:pPr>
            <w:r>
              <w:rPr>
                <w:rFonts w:cs="Arial"/>
                <w:rtl/>
              </w:rPr>
              <w:t>ذرة حلوة</w:t>
            </w:r>
          </w:p>
          <w:p w14:paraId="3D1C3D4B" w14:textId="77777777" w:rsidR="007B6847" w:rsidRDefault="007B6847" w:rsidP="001D0F2E">
            <w:pPr>
              <w:bidi/>
              <w:jc w:val="center"/>
            </w:pPr>
          </w:p>
          <w:p w14:paraId="7F684374" w14:textId="77777777" w:rsidR="007B6847" w:rsidRDefault="007B6847" w:rsidP="001D0F2E">
            <w:pPr>
              <w:bidi/>
              <w:jc w:val="center"/>
            </w:pPr>
          </w:p>
          <w:p w14:paraId="4114F09C" w14:textId="05518A7B" w:rsidR="007B6847" w:rsidRDefault="007B6847" w:rsidP="001D0F2E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خبز مطبوخ منزليًا </w:t>
            </w:r>
            <w:r w:rsidR="001D0F2E">
              <w:rPr>
                <w:rFonts w:cs="Arial"/>
                <w:rtl/>
              </w:rPr>
              <w:t>مُعدّ</w:t>
            </w:r>
            <w:r w:rsidR="001D0F2E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من نوعين من الدقيق</w:t>
            </w:r>
          </w:p>
          <w:p w14:paraId="2B1758E0" w14:textId="2DAEFABB" w:rsidR="004313C5" w:rsidRPr="00CB4190" w:rsidRDefault="004313C5" w:rsidP="001D0F2E">
            <w:pPr>
              <w:bidi/>
            </w:pPr>
          </w:p>
        </w:tc>
        <w:tc>
          <w:tcPr>
            <w:tcW w:w="3260" w:type="dxa"/>
          </w:tcPr>
          <w:p w14:paraId="6205B698" w14:textId="77777777" w:rsidR="007347B6" w:rsidRDefault="007347B6" w:rsidP="001D0F2E">
            <w:pPr>
              <w:bidi/>
              <w:jc w:val="center"/>
              <w:rPr>
                <w:rtl/>
              </w:rPr>
            </w:pPr>
          </w:p>
          <w:p w14:paraId="3AECE10A" w14:textId="58F862B2" w:rsidR="007B6847" w:rsidRDefault="007B6847" w:rsidP="001D0F2E">
            <w:pPr>
              <w:bidi/>
              <w:jc w:val="center"/>
              <w:rPr>
                <w:rtl/>
              </w:rPr>
            </w:pPr>
            <w:r w:rsidRPr="007B6847">
              <w:rPr>
                <w:rFonts w:cs="Arial"/>
                <w:rtl/>
              </w:rPr>
              <w:t>مزيج من الخضار</w:t>
            </w:r>
          </w:p>
          <w:p w14:paraId="15B630DB" w14:textId="77777777" w:rsidR="007B6847" w:rsidRDefault="007B6847" w:rsidP="001D0F2E">
            <w:pPr>
              <w:bidi/>
              <w:jc w:val="center"/>
            </w:pPr>
          </w:p>
          <w:p w14:paraId="6ADCA30C" w14:textId="738BDC54" w:rsidR="009F5A40" w:rsidRPr="00CB4190" w:rsidRDefault="009F5A40" w:rsidP="001D0F2E">
            <w:pPr>
              <w:bidi/>
              <w:jc w:val="center"/>
            </w:pPr>
          </w:p>
        </w:tc>
      </w:tr>
      <w:tr w:rsidR="00AA0C64" w:rsidRPr="00CB4190" w14:paraId="4B4CF4D7" w14:textId="77777777" w:rsidTr="00C4413E">
        <w:tc>
          <w:tcPr>
            <w:tcW w:w="3119" w:type="dxa"/>
          </w:tcPr>
          <w:p w14:paraId="1029525B" w14:textId="77777777" w:rsidR="00AA0C64" w:rsidRDefault="00AA0C64" w:rsidP="001D0F2E">
            <w:pPr>
              <w:bidi/>
              <w:jc w:val="center"/>
            </w:pPr>
          </w:p>
          <w:p w14:paraId="4E90E731" w14:textId="77777777" w:rsidR="00601DA7" w:rsidRDefault="00601DA7" w:rsidP="001D0F2E">
            <w:pPr>
              <w:bidi/>
              <w:jc w:val="center"/>
            </w:pPr>
          </w:p>
          <w:p w14:paraId="16E30C1F" w14:textId="28022F4C" w:rsidR="0016443B" w:rsidRDefault="00601DA7" w:rsidP="001D0F2E">
            <w:pPr>
              <w:bidi/>
              <w:jc w:val="center"/>
            </w:pPr>
            <w:r>
              <w:rPr>
                <w:rFonts w:cs="Arial"/>
                <w:rtl/>
              </w:rPr>
              <w:t>شوكولاتة كرانش وكاسترد</w:t>
            </w:r>
          </w:p>
          <w:p w14:paraId="08CB38D6" w14:textId="0A1704B4" w:rsidR="00AA0C64" w:rsidRPr="00CB4190" w:rsidRDefault="00AA0C64" w:rsidP="001D0F2E">
            <w:pPr>
              <w:bidi/>
            </w:pPr>
          </w:p>
        </w:tc>
        <w:tc>
          <w:tcPr>
            <w:tcW w:w="3260" w:type="dxa"/>
          </w:tcPr>
          <w:p w14:paraId="401A170C" w14:textId="77777777" w:rsidR="00AA0C64" w:rsidRDefault="00AA0C64" w:rsidP="001D0F2E">
            <w:pPr>
              <w:bidi/>
              <w:jc w:val="center"/>
            </w:pPr>
          </w:p>
          <w:p w14:paraId="152D4817" w14:textId="77777777" w:rsidR="001D0F2E" w:rsidRDefault="001D0F2E" w:rsidP="001D0F2E">
            <w:pPr>
              <w:bidi/>
              <w:jc w:val="center"/>
              <w:rPr>
                <w:rFonts w:cs="Arial"/>
                <w:rtl/>
              </w:rPr>
            </w:pPr>
          </w:p>
          <w:p w14:paraId="5F20A8FB" w14:textId="624F3EE8" w:rsidR="00AA0C64" w:rsidRDefault="00601DA7" w:rsidP="001D0F2E">
            <w:pPr>
              <w:bidi/>
              <w:jc w:val="center"/>
            </w:pPr>
            <w:r w:rsidRPr="00601DA7">
              <w:rPr>
                <w:rFonts w:cs="Arial"/>
                <w:rtl/>
              </w:rPr>
              <w:t>كعكة الأناناس الإسفنجية وكاسترد</w:t>
            </w:r>
          </w:p>
          <w:p w14:paraId="4380D276" w14:textId="3BD98EA2" w:rsidR="00A436B6" w:rsidRPr="00CB4190" w:rsidRDefault="00A436B6" w:rsidP="001D0F2E">
            <w:pPr>
              <w:bidi/>
              <w:jc w:val="center"/>
            </w:pPr>
          </w:p>
        </w:tc>
        <w:tc>
          <w:tcPr>
            <w:tcW w:w="3261" w:type="dxa"/>
          </w:tcPr>
          <w:p w14:paraId="1B358B6D" w14:textId="77777777" w:rsidR="00C40A3B" w:rsidRDefault="00C40A3B" w:rsidP="001D0F2E">
            <w:pPr>
              <w:bidi/>
              <w:jc w:val="center"/>
            </w:pPr>
          </w:p>
          <w:p w14:paraId="46B95E40" w14:textId="77777777" w:rsidR="00601DA7" w:rsidRDefault="00601DA7" w:rsidP="001D0F2E">
            <w:pPr>
              <w:bidi/>
              <w:jc w:val="center"/>
            </w:pPr>
          </w:p>
          <w:p w14:paraId="4D54658A" w14:textId="056DB301" w:rsidR="004313C5" w:rsidRPr="00CB4190" w:rsidRDefault="00601DA7" w:rsidP="001D0F2E">
            <w:pPr>
              <w:bidi/>
              <w:jc w:val="center"/>
            </w:pPr>
            <w:r>
              <w:rPr>
                <w:rFonts w:cs="Arial"/>
                <w:rtl/>
              </w:rPr>
              <w:t>جيلي وفاكهة وكريمة</w:t>
            </w:r>
          </w:p>
        </w:tc>
        <w:tc>
          <w:tcPr>
            <w:tcW w:w="3118" w:type="dxa"/>
          </w:tcPr>
          <w:p w14:paraId="344E89FB" w14:textId="77777777" w:rsidR="00D42217" w:rsidRDefault="00D42217" w:rsidP="001D0F2E">
            <w:pPr>
              <w:bidi/>
              <w:jc w:val="center"/>
            </w:pPr>
          </w:p>
          <w:p w14:paraId="3ABA2D1E" w14:textId="77777777" w:rsidR="00E12FD3" w:rsidRDefault="00E12FD3" w:rsidP="001D0F2E">
            <w:pPr>
              <w:bidi/>
              <w:jc w:val="center"/>
            </w:pPr>
          </w:p>
          <w:p w14:paraId="1C886E49" w14:textId="6444DEC7" w:rsidR="004313C5" w:rsidRDefault="00601DA7" w:rsidP="001D0F2E">
            <w:pPr>
              <w:bidi/>
              <w:jc w:val="center"/>
              <w:rPr>
                <w:rFonts w:cs="Arial"/>
                <w:rtl/>
              </w:rPr>
            </w:pPr>
            <w:r w:rsidRPr="00601DA7">
              <w:rPr>
                <w:rFonts w:cs="Arial"/>
                <w:rtl/>
              </w:rPr>
              <w:t>حلوى الموس بالشوكولاتة</w:t>
            </w:r>
          </w:p>
          <w:p w14:paraId="535DC1AF" w14:textId="23147422" w:rsidR="00E85C37" w:rsidRPr="00CB4190" w:rsidRDefault="00E85C37" w:rsidP="001D0F2E">
            <w:pPr>
              <w:bidi/>
              <w:jc w:val="center"/>
            </w:pPr>
          </w:p>
        </w:tc>
        <w:tc>
          <w:tcPr>
            <w:tcW w:w="3260" w:type="dxa"/>
          </w:tcPr>
          <w:p w14:paraId="7D9E2D36" w14:textId="77777777" w:rsidR="001A4D15" w:rsidRDefault="001A4D15" w:rsidP="001D0F2E">
            <w:pPr>
              <w:bidi/>
              <w:jc w:val="center"/>
            </w:pPr>
          </w:p>
          <w:p w14:paraId="26F4E570" w14:textId="77777777" w:rsidR="00E12FD3" w:rsidRDefault="00E12FD3" w:rsidP="001D0F2E">
            <w:pPr>
              <w:bidi/>
              <w:jc w:val="center"/>
            </w:pPr>
          </w:p>
          <w:p w14:paraId="122C01F9" w14:textId="77777777" w:rsidR="00601DA7" w:rsidRDefault="00601DA7" w:rsidP="001D0F2E">
            <w:pPr>
              <w:bidi/>
              <w:jc w:val="center"/>
            </w:pPr>
            <w:r>
              <w:rPr>
                <w:rFonts w:cs="Arial"/>
                <w:rtl/>
              </w:rPr>
              <w:t>فطيرة التفاح بالتوفي</w:t>
            </w:r>
          </w:p>
          <w:p w14:paraId="4EEB3B16" w14:textId="3D5472D7" w:rsidR="001A4D15" w:rsidRDefault="00601DA7" w:rsidP="001D0F2E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زبادي</w:t>
            </w:r>
          </w:p>
          <w:p w14:paraId="341601B9" w14:textId="07829522" w:rsidR="00590AC8" w:rsidRPr="00CB4190" w:rsidRDefault="00590AC8" w:rsidP="001D0F2E">
            <w:pPr>
              <w:bidi/>
              <w:jc w:val="center"/>
            </w:pPr>
          </w:p>
        </w:tc>
      </w:tr>
    </w:tbl>
    <w:p w14:paraId="7B2A6474" w14:textId="77777777" w:rsidR="00256021" w:rsidRPr="001F1E5B" w:rsidRDefault="00256021" w:rsidP="00256021">
      <w:pPr>
        <w:autoSpaceDE w:val="0"/>
        <w:autoSpaceDN w:val="0"/>
        <w:bidi/>
        <w:adjustRightInd w:val="0"/>
        <w:spacing w:line="240" w:lineRule="auto"/>
        <w:rPr>
          <w:sz w:val="24"/>
          <w:szCs w:val="24"/>
          <w:rtl/>
        </w:rPr>
      </w:pPr>
      <w:r w:rsidRPr="001F1E5B">
        <w:rPr>
          <w:rFonts w:cs="Arial"/>
          <w:sz w:val="24"/>
          <w:szCs w:val="24"/>
          <w:rtl/>
        </w:rPr>
        <w:t>يتم توفير اللحوم الحلال والخبز والفواكه الطازجة بشكلٍ يومي</w:t>
      </w:r>
    </w:p>
    <w:p w14:paraId="20C686B4" w14:textId="77777777" w:rsidR="00256021" w:rsidRPr="00256021" w:rsidRDefault="00256021" w:rsidP="00256021">
      <w:pPr>
        <w:autoSpaceDE w:val="0"/>
        <w:autoSpaceDN w:val="0"/>
        <w:bidi/>
        <w:adjustRightInd w:val="0"/>
        <w:spacing w:line="240" w:lineRule="auto"/>
        <w:rPr>
          <w:sz w:val="24"/>
          <w:szCs w:val="24"/>
        </w:rPr>
      </w:pPr>
    </w:p>
    <w:p w14:paraId="5D1A8503" w14:textId="77777777" w:rsidR="00FC7654" w:rsidRDefault="00FC7654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14DE6D8" w14:textId="77777777" w:rsidR="00D67FE7" w:rsidRPr="001C0261" w:rsidRDefault="00D67FE7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255667" w:rsidRPr="00CB4190" w14:paraId="2F064406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187561E1" w14:textId="3E62C0D2" w:rsidR="00713BA6" w:rsidRDefault="00713BA6" w:rsidP="00713BA6">
            <w:pPr>
              <w:bidi/>
              <w:jc w:val="center"/>
              <w:rPr>
                <w:sz w:val="28"/>
                <w:szCs w:val="28"/>
                <w:rtl/>
              </w:rPr>
            </w:pPr>
            <w:r w:rsidRPr="00713BA6">
              <w:rPr>
                <w:rFonts w:cs="Arial"/>
                <w:sz w:val="28"/>
                <w:szCs w:val="28"/>
                <w:rtl/>
              </w:rPr>
              <w:t xml:space="preserve">خريف / شتاء 2025-2026 </w:t>
            </w:r>
            <w:r>
              <w:rPr>
                <w:rFonts w:cs="Arial" w:hint="cs"/>
                <w:sz w:val="28"/>
                <w:szCs w:val="28"/>
                <w:rtl/>
              </w:rPr>
              <w:t>أوّلي</w:t>
            </w:r>
            <w:r w:rsidRPr="00713BA6">
              <w:rPr>
                <w:rFonts w:cs="Arial"/>
                <w:sz w:val="28"/>
                <w:szCs w:val="28"/>
                <w:rtl/>
              </w:rPr>
              <w:t xml:space="preserve"> - خيارات البطاطس المشوية بقشرها / الساندويتش إذا تمّ تقديمهما.</w:t>
            </w:r>
          </w:p>
          <w:p w14:paraId="335D4F09" w14:textId="4B63F2EC" w:rsidR="00255667" w:rsidRPr="00713BA6" w:rsidRDefault="00713BA6" w:rsidP="00713BA6">
            <w:pPr>
              <w:bidi/>
              <w:rPr>
                <w:sz w:val="28"/>
                <w:szCs w:val="28"/>
              </w:rPr>
            </w:pPr>
            <w:r w:rsidRPr="00713BA6">
              <w:rPr>
                <w:rFonts w:hint="cs"/>
                <w:sz w:val="28"/>
                <w:szCs w:val="28"/>
                <w:rtl/>
              </w:rPr>
              <w:lastRenderedPageBreak/>
              <w:t>الأسبوع 1</w:t>
            </w:r>
          </w:p>
          <w:p w14:paraId="1DADC90A" w14:textId="6C3A7541" w:rsidR="00255667" w:rsidRPr="00CB4190" w:rsidRDefault="00713BA6" w:rsidP="00713BA6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سبوع الذي يبدأ في تاريخ: </w:t>
            </w:r>
          </w:p>
        </w:tc>
      </w:tr>
      <w:tr w:rsidR="00EA12E7" w:rsidRPr="00CB4190" w14:paraId="329E3327" w14:textId="77777777" w:rsidTr="003B16AF">
        <w:tc>
          <w:tcPr>
            <w:tcW w:w="3119" w:type="dxa"/>
            <w:shd w:val="clear" w:color="auto" w:fill="A8D08D" w:themeFill="accent6" w:themeFillTint="99"/>
          </w:tcPr>
          <w:p w14:paraId="657122A1" w14:textId="77777777" w:rsidR="00EA12E7" w:rsidRPr="00CB4190" w:rsidRDefault="00EA12E7" w:rsidP="00EA12E7">
            <w:pPr>
              <w:bidi/>
            </w:pPr>
            <w:r>
              <w:lastRenderedPageBreak/>
              <w:t xml:space="preserve">    </w:t>
            </w:r>
          </w:p>
          <w:p w14:paraId="3FC30B79" w14:textId="404A62B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جمعة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00B9D35C" w14:textId="77777777" w:rsidR="00EA12E7" w:rsidRPr="00CB4190" w:rsidRDefault="00EA12E7" w:rsidP="00EA12E7">
            <w:pPr>
              <w:bidi/>
            </w:pPr>
          </w:p>
          <w:p w14:paraId="73EE31D5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خميس</w:t>
            </w:r>
          </w:p>
          <w:p w14:paraId="2DDE050D" w14:textId="77777777" w:rsidR="00EA12E7" w:rsidRPr="00CB4190" w:rsidRDefault="00EA12E7" w:rsidP="00EA12E7">
            <w:pPr>
              <w:bidi/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13FAA82D" w14:textId="77777777" w:rsidR="00EA12E7" w:rsidRPr="00CB4190" w:rsidRDefault="00EA12E7" w:rsidP="00EA12E7">
            <w:pPr>
              <w:bidi/>
            </w:pPr>
          </w:p>
          <w:p w14:paraId="121285AA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أربعاء</w:t>
            </w:r>
          </w:p>
          <w:p w14:paraId="47BA67E3" w14:textId="77777777" w:rsidR="00EA12E7" w:rsidRPr="00CB4190" w:rsidRDefault="00EA12E7" w:rsidP="00EA12E7">
            <w:pPr>
              <w:bidi/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6B9E90E3" w14:textId="77777777" w:rsidR="00EA12E7" w:rsidRPr="00CB4190" w:rsidRDefault="00EA12E7" w:rsidP="00EA12E7">
            <w:pPr>
              <w:bidi/>
            </w:pPr>
          </w:p>
          <w:p w14:paraId="3D295544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ثلاثاء</w:t>
            </w:r>
          </w:p>
          <w:p w14:paraId="371E84D8" w14:textId="77777777" w:rsidR="00EA12E7" w:rsidRPr="00CB4190" w:rsidRDefault="00EA12E7" w:rsidP="00EA12E7">
            <w:pPr>
              <w:bidi/>
            </w:pPr>
          </w:p>
        </w:tc>
        <w:tc>
          <w:tcPr>
            <w:tcW w:w="3119" w:type="dxa"/>
            <w:shd w:val="clear" w:color="auto" w:fill="A8D08D" w:themeFill="accent6" w:themeFillTint="99"/>
          </w:tcPr>
          <w:p w14:paraId="75B8F4D5" w14:textId="77777777" w:rsidR="00EA12E7" w:rsidRPr="00CB4190" w:rsidRDefault="00EA12E7" w:rsidP="00EA12E7">
            <w:pPr>
              <w:bidi/>
            </w:pPr>
          </w:p>
          <w:p w14:paraId="53957521" w14:textId="77777777" w:rsidR="00EA12E7" w:rsidRPr="00CB4190" w:rsidRDefault="00EA12E7" w:rsidP="00EA12E7">
            <w:pPr>
              <w:bidi/>
            </w:pPr>
            <w:r>
              <w:rPr>
                <w:rFonts w:hint="cs"/>
                <w:rtl/>
              </w:rPr>
              <w:t>الاثنين</w:t>
            </w:r>
          </w:p>
          <w:p w14:paraId="1A971F73" w14:textId="77777777" w:rsidR="00EA12E7" w:rsidRPr="00CB4190" w:rsidRDefault="00EA12E7" w:rsidP="00EA12E7">
            <w:pPr>
              <w:bidi/>
            </w:pPr>
          </w:p>
        </w:tc>
      </w:tr>
      <w:tr w:rsidR="00255667" w:rsidRPr="00CB4190" w14:paraId="53BB3AA0" w14:textId="77777777" w:rsidTr="00255667">
        <w:trPr>
          <w:trHeight w:val="1275"/>
        </w:trPr>
        <w:tc>
          <w:tcPr>
            <w:tcW w:w="3119" w:type="dxa"/>
          </w:tcPr>
          <w:p w14:paraId="369399AF" w14:textId="77777777" w:rsidR="001A4740" w:rsidRDefault="001A4740" w:rsidP="001D0F2E">
            <w:pPr>
              <w:bidi/>
              <w:rPr>
                <w:rtl/>
              </w:rPr>
            </w:pPr>
          </w:p>
          <w:p w14:paraId="785B8041" w14:textId="77777777" w:rsidR="00713BA6" w:rsidRDefault="00713BA6" w:rsidP="001D0F2E">
            <w:pPr>
              <w:bidi/>
            </w:pPr>
            <w:r>
              <w:rPr>
                <w:rFonts w:cs="Arial"/>
                <w:rtl/>
              </w:rPr>
              <w:t>بطاطس مشوية بقشرها بالجبنة وفاصوليا مطبوخة</w:t>
            </w:r>
          </w:p>
          <w:p w14:paraId="69542E61" w14:textId="31E50D5E" w:rsidR="00713BA6" w:rsidRDefault="00713BA6" w:rsidP="001D0F2E">
            <w:pPr>
              <w:bidi/>
            </w:pPr>
          </w:p>
          <w:p w14:paraId="3B9B4E6E" w14:textId="5D842750" w:rsidR="00713BA6" w:rsidRDefault="00713BA6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  <w:p w14:paraId="09ADC162" w14:textId="161432C5" w:rsidR="00255667" w:rsidRPr="00CB4190" w:rsidRDefault="00496B47" w:rsidP="001D0F2E">
            <w:pPr>
              <w:bidi/>
            </w:pPr>
            <w:r>
              <w:t xml:space="preserve"> </w:t>
            </w:r>
          </w:p>
        </w:tc>
        <w:tc>
          <w:tcPr>
            <w:tcW w:w="3260" w:type="dxa"/>
          </w:tcPr>
          <w:p w14:paraId="69E07510" w14:textId="77777777" w:rsidR="009F1286" w:rsidRDefault="009F1286" w:rsidP="001D0F2E">
            <w:pPr>
              <w:bidi/>
              <w:rPr>
                <w:rtl/>
              </w:rPr>
            </w:pPr>
          </w:p>
          <w:p w14:paraId="304A2820" w14:textId="6279BB48" w:rsidR="00713BA6" w:rsidRDefault="00713BA6" w:rsidP="001D0F2E">
            <w:pPr>
              <w:bidi/>
            </w:pPr>
            <w:r>
              <w:rPr>
                <w:rFonts w:cs="Arial"/>
                <w:rtl/>
              </w:rPr>
              <w:t>ساندو</w:t>
            </w:r>
            <w:r>
              <w:rPr>
                <w:rFonts w:cs="Arial" w:hint="cs"/>
                <w:rtl/>
              </w:rPr>
              <w:t>ي</w:t>
            </w:r>
            <w:r>
              <w:rPr>
                <w:rFonts w:cs="Arial"/>
                <w:rtl/>
              </w:rPr>
              <w:t xml:space="preserve">تش </w:t>
            </w:r>
            <w:r>
              <w:rPr>
                <w:rFonts w:cs="Arial" w:hint="cs"/>
                <w:rtl/>
              </w:rPr>
              <w:t>بال</w:t>
            </w:r>
            <w:r>
              <w:rPr>
                <w:rFonts w:cs="Arial"/>
                <w:rtl/>
              </w:rPr>
              <w:t>جبنة</w:t>
            </w:r>
          </w:p>
          <w:p w14:paraId="35DA5648" w14:textId="27F22812" w:rsidR="00713BA6" w:rsidRDefault="00713BA6" w:rsidP="001D0F2E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سلطة مقبلات</w:t>
            </w:r>
          </w:p>
          <w:p w14:paraId="562512A6" w14:textId="25D0B2CE" w:rsidR="00A51BB5" w:rsidRPr="00CB4190" w:rsidRDefault="00A51BB5" w:rsidP="001D0F2E">
            <w:pPr>
              <w:bidi/>
            </w:pPr>
          </w:p>
        </w:tc>
        <w:tc>
          <w:tcPr>
            <w:tcW w:w="3261" w:type="dxa"/>
          </w:tcPr>
          <w:p w14:paraId="67494E2F" w14:textId="77777777" w:rsidR="009F1286" w:rsidRDefault="009F1286" w:rsidP="001D0F2E">
            <w:pPr>
              <w:bidi/>
              <w:rPr>
                <w:rtl/>
              </w:rPr>
            </w:pPr>
          </w:p>
          <w:p w14:paraId="6ED019D3" w14:textId="77777777" w:rsidR="00713BA6" w:rsidRDefault="00713BA6" w:rsidP="001D0F2E">
            <w:pPr>
              <w:bidi/>
            </w:pPr>
            <w:r>
              <w:rPr>
                <w:rFonts w:cs="Arial"/>
                <w:rtl/>
              </w:rPr>
              <w:t>ساندويتش</w:t>
            </w:r>
          </w:p>
          <w:p w14:paraId="4F20CC46" w14:textId="3D7774C3" w:rsidR="00255667" w:rsidRPr="00CB4190" w:rsidRDefault="00713BA6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</w:tc>
        <w:tc>
          <w:tcPr>
            <w:tcW w:w="3118" w:type="dxa"/>
          </w:tcPr>
          <w:p w14:paraId="5CDED75D" w14:textId="77777777" w:rsidR="00FC4E7C" w:rsidRDefault="00FC4E7C" w:rsidP="001D0F2E">
            <w:pPr>
              <w:bidi/>
              <w:rPr>
                <w:rtl/>
              </w:rPr>
            </w:pPr>
          </w:p>
          <w:p w14:paraId="5EBC1317" w14:textId="77777777" w:rsidR="00713BA6" w:rsidRDefault="00713BA6" w:rsidP="001D0F2E">
            <w:pPr>
              <w:bidi/>
            </w:pPr>
            <w:r>
              <w:rPr>
                <w:rFonts w:cs="Arial"/>
                <w:rtl/>
              </w:rPr>
              <w:t>بطاطس مشوية بقشرها مع التونة</w:t>
            </w:r>
          </w:p>
          <w:p w14:paraId="2B8820D2" w14:textId="703547A6" w:rsidR="00713BA6" w:rsidRDefault="00713BA6" w:rsidP="001D0F2E">
            <w:pPr>
              <w:bidi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سلطة مقبلات</w:t>
            </w:r>
          </w:p>
          <w:p w14:paraId="7BCA955B" w14:textId="77777777" w:rsidR="00713BA6" w:rsidRDefault="00713BA6" w:rsidP="001D0F2E">
            <w:pPr>
              <w:bidi/>
            </w:pPr>
          </w:p>
          <w:p w14:paraId="695AB504" w14:textId="73129EFB" w:rsidR="00255667" w:rsidRPr="00CB4190" w:rsidRDefault="00255667" w:rsidP="001D0F2E">
            <w:pPr>
              <w:bidi/>
            </w:pPr>
          </w:p>
        </w:tc>
        <w:tc>
          <w:tcPr>
            <w:tcW w:w="3119" w:type="dxa"/>
          </w:tcPr>
          <w:p w14:paraId="57DF5110" w14:textId="77777777" w:rsidR="009F1286" w:rsidRDefault="009F1286" w:rsidP="001D0F2E">
            <w:pPr>
              <w:bidi/>
              <w:rPr>
                <w:rtl/>
              </w:rPr>
            </w:pPr>
          </w:p>
          <w:p w14:paraId="4D122055" w14:textId="77777777" w:rsidR="00713BA6" w:rsidRDefault="00713BA6" w:rsidP="001D0F2E">
            <w:pPr>
              <w:bidi/>
            </w:pPr>
            <w:r>
              <w:rPr>
                <w:rFonts w:cs="Arial"/>
                <w:rtl/>
              </w:rPr>
              <w:t>بطاطس مشوية بقشرها بالجبنة</w:t>
            </w:r>
          </w:p>
          <w:p w14:paraId="4B6F2D20" w14:textId="77777777" w:rsidR="00713BA6" w:rsidRDefault="00713BA6" w:rsidP="001D0F2E">
            <w:pPr>
              <w:bidi/>
            </w:pPr>
          </w:p>
          <w:p w14:paraId="7EAD26EC" w14:textId="2F33F912" w:rsidR="00255667" w:rsidRPr="00CB4190" w:rsidRDefault="00713BA6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</w:tc>
      </w:tr>
      <w:tr w:rsidR="00255667" w:rsidRPr="00CB4190" w14:paraId="6ED6FB76" w14:textId="77777777" w:rsidTr="003B16AF">
        <w:tc>
          <w:tcPr>
            <w:tcW w:w="15877" w:type="dxa"/>
            <w:gridSpan w:val="5"/>
            <w:shd w:val="clear" w:color="auto" w:fill="E2EFD9" w:themeFill="accent6" w:themeFillTint="33"/>
          </w:tcPr>
          <w:p w14:paraId="6A449747" w14:textId="77777777" w:rsidR="0098569D" w:rsidRDefault="0098569D" w:rsidP="00255667">
            <w:pPr>
              <w:rPr>
                <w:sz w:val="28"/>
                <w:szCs w:val="28"/>
                <w:rtl/>
              </w:rPr>
            </w:pPr>
          </w:p>
          <w:p w14:paraId="6D56DD30" w14:textId="1A4BFD1E" w:rsidR="0098569D" w:rsidRPr="00713BA6" w:rsidRDefault="0098569D" w:rsidP="0098569D">
            <w:pPr>
              <w:bidi/>
              <w:rPr>
                <w:sz w:val="28"/>
                <w:szCs w:val="28"/>
              </w:rPr>
            </w:pPr>
            <w:r w:rsidRPr="00713BA6"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  <w:p w14:paraId="2CA5C72E" w14:textId="38707ADE" w:rsidR="00255667" w:rsidRPr="00CB4190" w:rsidRDefault="0098569D" w:rsidP="0098569D">
            <w:pPr>
              <w:bidi/>
            </w:pPr>
            <w:r>
              <w:rPr>
                <w:rFonts w:hint="cs"/>
                <w:sz w:val="28"/>
                <w:szCs w:val="28"/>
                <w:rtl/>
              </w:rPr>
              <w:t>الأسبوع الذي يبدأ في تاريخ:</w:t>
            </w:r>
          </w:p>
        </w:tc>
      </w:tr>
      <w:tr w:rsidR="00255667" w:rsidRPr="00CB4190" w14:paraId="5E427FF8" w14:textId="77777777">
        <w:trPr>
          <w:trHeight w:val="1571"/>
        </w:trPr>
        <w:tc>
          <w:tcPr>
            <w:tcW w:w="3119" w:type="dxa"/>
          </w:tcPr>
          <w:p w14:paraId="4879D035" w14:textId="77777777" w:rsidR="009F1286" w:rsidRDefault="009F1286" w:rsidP="001D0F2E">
            <w:pPr>
              <w:bidi/>
            </w:pPr>
          </w:p>
          <w:p w14:paraId="546EBA8B" w14:textId="77777777" w:rsidR="003A30DE" w:rsidRDefault="003A30DE" w:rsidP="001D0F2E">
            <w:pPr>
              <w:bidi/>
            </w:pPr>
            <w:r>
              <w:rPr>
                <w:rFonts w:cs="Arial"/>
                <w:rtl/>
              </w:rPr>
              <w:t>بطاطس مشوية بقشرها بالجبنة وفاصوليا مطبوخة</w:t>
            </w:r>
          </w:p>
          <w:p w14:paraId="36F74056" w14:textId="77777777" w:rsidR="003A30DE" w:rsidRDefault="003A30DE" w:rsidP="001D0F2E">
            <w:pPr>
              <w:bidi/>
            </w:pPr>
          </w:p>
          <w:p w14:paraId="51498038" w14:textId="53E1502E" w:rsidR="00255667" w:rsidRPr="00CB4190" w:rsidRDefault="003A30DE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</w:tc>
        <w:tc>
          <w:tcPr>
            <w:tcW w:w="3260" w:type="dxa"/>
          </w:tcPr>
          <w:p w14:paraId="584D73D5" w14:textId="77777777" w:rsidR="00622610" w:rsidRDefault="00622610" w:rsidP="001D0F2E">
            <w:pPr>
              <w:bidi/>
              <w:rPr>
                <w:rFonts w:cs="Arial"/>
                <w:rtl/>
              </w:rPr>
            </w:pPr>
          </w:p>
          <w:p w14:paraId="01A0F540" w14:textId="498D7485" w:rsidR="00622610" w:rsidRDefault="00622610" w:rsidP="001D0F2E">
            <w:pPr>
              <w:bidi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ساندو</w:t>
            </w:r>
            <w:r>
              <w:rPr>
                <w:rFonts w:cs="Arial" w:hint="cs"/>
                <w:rtl/>
              </w:rPr>
              <w:t>ي</w:t>
            </w:r>
            <w:r>
              <w:rPr>
                <w:rFonts w:cs="Arial"/>
                <w:rtl/>
              </w:rPr>
              <w:t>تش</w:t>
            </w:r>
          </w:p>
          <w:p w14:paraId="16ED4D4D" w14:textId="77777777" w:rsidR="00622610" w:rsidRDefault="00622610" w:rsidP="001D0F2E">
            <w:pPr>
              <w:bidi/>
            </w:pPr>
          </w:p>
          <w:p w14:paraId="1A50013F" w14:textId="28BB4D87" w:rsidR="00255667" w:rsidRPr="00CB4190" w:rsidRDefault="00622610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</w:tc>
        <w:tc>
          <w:tcPr>
            <w:tcW w:w="3261" w:type="dxa"/>
          </w:tcPr>
          <w:p w14:paraId="0A4C7C6C" w14:textId="77777777" w:rsidR="009F1286" w:rsidRDefault="009F1286" w:rsidP="001D0F2E">
            <w:pPr>
              <w:bidi/>
              <w:rPr>
                <w:rtl/>
              </w:rPr>
            </w:pPr>
          </w:p>
          <w:p w14:paraId="29D0891A" w14:textId="77777777" w:rsidR="00622610" w:rsidRDefault="00622610" w:rsidP="001D0F2E">
            <w:pPr>
              <w:bidi/>
            </w:pPr>
            <w:r>
              <w:rPr>
                <w:rFonts w:cs="Arial"/>
                <w:rtl/>
              </w:rPr>
              <w:t>بطاطس مشوية بقشرها مع التونة</w:t>
            </w:r>
          </w:p>
          <w:p w14:paraId="70B6BD08" w14:textId="70262DCE" w:rsidR="00255667" w:rsidRPr="00CB4190" w:rsidRDefault="00622610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</w:tc>
        <w:tc>
          <w:tcPr>
            <w:tcW w:w="3118" w:type="dxa"/>
          </w:tcPr>
          <w:p w14:paraId="2D7ED045" w14:textId="77777777" w:rsidR="009F1286" w:rsidRDefault="009F1286" w:rsidP="001D0F2E">
            <w:pPr>
              <w:bidi/>
              <w:rPr>
                <w:rtl/>
              </w:rPr>
            </w:pPr>
          </w:p>
          <w:p w14:paraId="0A730BFC" w14:textId="61BB062F" w:rsidR="00622610" w:rsidRDefault="00622610" w:rsidP="001D0F2E">
            <w:pPr>
              <w:bidi/>
            </w:pPr>
            <w:r>
              <w:rPr>
                <w:rFonts w:cs="Arial"/>
                <w:rtl/>
              </w:rPr>
              <w:t>ساندو</w:t>
            </w:r>
            <w:r>
              <w:rPr>
                <w:rFonts w:cs="Arial" w:hint="cs"/>
                <w:rtl/>
              </w:rPr>
              <w:t>ي</w:t>
            </w:r>
            <w:r>
              <w:rPr>
                <w:rFonts w:cs="Arial"/>
                <w:rtl/>
              </w:rPr>
              <w:t>تش بالجبنة</w:t>
            </w:r>
          </w:p>
          <w:p w14:paraId="7A9F877A" w14:textId="77777777" w:rsidR="00622610" w:rsidRDefault="00622610" w:rsidP="001D0F2E">
            <w:pPr>
              <w:bidi/>
            </w:pPr>
          </w:p>
          <w:p w14:paraId="51AEA160" w14:textId="25E68F65" w:rsidR="00622610" w:rsidRDefault="00622610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  <w:p w14:paraId="6C619000" w14:textId="52BBF0E0" w:rsidR="00255667" w:rsidRPr="00CB4190" w:rsidRDefault="00862BAD" w:rsidP="001D0F2E">
            <w:pPr>
              <w:bidi/>
            </w:pPr>
            <w:r>
              <w:t xml:space="preserve"> </w:t>
            </w:r>
          </w:p>
        </w:tc>
        <w:tc>
          <w:tcPr>
            <w:tcW w:w="3119" w:type="dxa"/>
          </w:tcPr>
          <w:p w14:paraId="75DE51FF" w14:textId="77777777" w:rsidR="009F1286" w:rsidRDefault="009F1286" w:rsidP="001D0F2E">
            <w:pPr>
              <w:bidi/>
              <w:rPr>
                <w:rtl/>
              </w:rPr>
            </w:pPr>
          </w:p>
          <w:p w14:paraId="0A34CD25" w14:textId="77777777" w:rsidR="00622610" w:rsidRDefault="00622610" w:rsidP="001D0F2E">
            <w:pPr>
              <w:bidi/>
            </w:pPr>
            <w:r>
              <w:rPr>
                <w:rFonts w:cs="Arial"/>
                <w:rtl/>
              </w:rPr>
              <w:t>بطاطس مشوية بقشرها بالجبنة وفاصوليا مطبوخة</w:t>
            </w:r>
          </w:p>
          <w:p w14:paraId="1A7A3B52" w14:textId="00BF8F54" w:rsidR="00255667" w:rsidRPr="003A30DE" w:rsidRDefault="00622610" w:rsidP="001D0F2E">
            <w:pPr>
              <w:bidi/>
              <w:rPr>
                <w:rFonts w:cs="Arial"/>
              </w:rPr>
            </w:pPr>
            <w:r>
              <w:rPr>
                <w:rFonts w:cs="Arial"/>
                <w:rtl/>
              </w:rPr>
              <w:t>سلطة مقبلات</w:t>
            </w:r>
          </w:p>
        </w:tc>
      </w:tr>
      <w:tr w:rsidR="00255667" w:rsidRPr="00CB4190" w14:paraId="6180DE41" w14:textId="77777777" w:rsidTr="003B16AF">
        <w:trPr>
          <w:trHeight w:val="973"/>
        </w:trPr>
        <w:tc>
          <w:tcPr>
            <w:tcW w:w="15877" w:type="dxa"/>
            <w:gridSpan w:val="5"/>
            <w:shd w:val="clear" w:color="auto" w:fill="E2EFD9" w:themeFill="accent6" w:themeFillTint="33"/>
          </w:tcPr>
          <w:p w14:paraId="02020EFD" w14:textId="0788FD84" w:rsidR="0098569D" w:rsidRPr="00713BA6" w:rsidRDefault="0098569D" w:rsidP="0098569D">
            <w:pPr>
              <w:bidi/>
              <w:rPr>
                <w:sz w:val="28"/>
                <w:szCs w:val="28"/>
              </w:rPr>
            </w:pPr>
            <w:r w:rsidRPr="00713BA6"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  <w:p w14:paraId="46FC8B82" w14:textId="2405AFF1" w:rsidR="00255667" w:rsidRPr="00CB4190" w:rsidRDefault="0098569D" w:rsidP="0098569D">
            <w:pPr>
              <w:bidi/>
            </w:pPr>
            <w:r>
              <w:rPr>
                <w:rFonts w:hint="cs"/>
                <w:sz w:val="28"/>
                <w:szCs w:val="28"/>
                <w:rtl/>
              </w:rPr>
              <w:t>الأسبوع الذي يبدأ في تاريخ:</w:t>
            </w:r>
          </w:p>
        </w:tc>
      </w:tr>
      <w:tr w:rsidR="00255667" w:rsidRPr="00CB4190" w14:paraId="044B3A15" w14:textId="77777777">
        <w:trPr>
          <w:trHeight w:val="1571"/>
        </w:trPr>
        <w:tc>
          <w:tcPr>
            <w:tcW w:w="3119" w:type="dxa"/>
          </w:tcPr>
          <w:p w14:paraId="27DB5043" w14:textId="77777777" w:rsidR="009F1286" w:rsidRDefault="009F1286" w:rsidP="001D0F2E">
            <w:pPr>
              <w:bidi/>
              <w:rPr>
                <w:rtl/>
              </w:rPr>
            </w:pPr>
          </w:p>
          <w:p w14:paraId="1E83B578" w14:textId="77777777" w:rsidR="003A30DE" w:rsidRDefault="003A30DE" w:rsidP="001D0F2E">
            <w:pPr>
              <w:bidi/>
            </w:pPr>
            <w:r>
              <w:rPr>
                <w:rFonts w:cs="Arial"/>
                <w:rtl/>
              </w:rPr>
              <w:t>بطاطس مشوية بقشرها بالجبنة وفاصوليا مطبوخة</w:t>
            </w:r>
          </w:p>
          <w:p w14:paraId="3DD56C79" w14:textId="77777777" w:rsidR="003A30DE" w:rsidRDefault="003A30DE" w:rsidP="001D0F2E">
            <w:pPr>
              <w:bidi/>
            </w:pPr>
          </w:p>
          <w:p w14:paraId="399C0124" w14:textId="3FAF3A6B" w:rsidR="003A30DE" w:rsidRDefault="003A30DE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  <w:p w14:paraId="37E6B1C3" w14:textId="76CB20B7" w:rsidR="00255667" w:rsidRPr="00CB4190" w:rsidRDefault="00255667" w:rsidP="001D0F2E">
            <w:pPr>
              <w:bidi/>
            </w:pPr>
          </w:p>
        </w:tc>
        <w:tc>
          <w:tcPr>
            <w:tcW w:w="3260" w:type="dxa"/>
          </w:tcPr>
          <w:p w14:paraId="130DDD94" w14:textId="77777777" w:rsidR="00815C56" w:rsidRDefault="00815C56" w:rsidP="001D0F2E">
            <w:pPr>
              <w:bidi/>
              <w:rPr>
                <w:rtl/>
              </w:rPr>
            </w:pPr>
          </w:p>
          <w:p w14:paraId="5B7AB467" w14:textId="77777777" w:rsidR="003A30DE" w:rsidRDefault="003A30DE" w:rsidP="001D0F2E">
            <w:pPr>
              <w:bidi/>
            </w:pPr>
            <w:r>
              <w:rPr>
                <w:rFonts w:cs="Arial"/>
                <w:rtl/>
              </w:rPr>
              <w:t>ساندويتش</w:t>
            </w:r>
          </w:p>
          <w:p w14:paraId="205CE893" w14:textId="4B428E6E" w:rsidR="003A30DE" w:rsidRDefault="003A30DE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  <w:p w14:paraId="3CC6AF58" w14:textId="258D39A4" w:rsidR="00255667" w:rsidRPr="00CB4190" w:rsidRDefault="00255667" w:rsidP="001D0F2E">
            <w:pPr>
              <w:bidi/>
            </w:pPr>
          </w:p>
        </w:tc>
        <w:tc>
          <w:tcPr>
            <w:tcW w:w="3261" w:type="dxa"/>
          </w:tcPr>
          <w:p w14:paraId="2D418F9F" w14:textId="77777777" w:rsidR="009F1286" w:rsidRDefault="009F1286" w:rsidP="001D0F2E">
            <w:pPr>
              <w:bidi/>
              <w:rPr>
                <w:rtl/>
              </w:rPr>
            </w:pPr>
          </w:p>
          <w:p w14:paraId="5D09E75B" w14:textId="77777777" w:rsidR="003A30DE" w:rsidRDefault="003A30DE" w:rsidP="001D0F2E">
            <w:pPr>
              <w:bidi/>
            </w:pPr>
            <w:r>
              <w:rPr>
                <w:rFonts w:cs="Arial"/>
                <w:rtl/>
              </w:rPr>
              <w:t>بطاطس مشوية بقشرها بالجبنة</w:t>
            </w:r>
          </w:p>
          <w:p w14:paraId="0825B1A6" w14:textId="51D24B48" w:rsidR="00255667" w:rsidRPr="00CB4190" w:rsidRDefault="003A30DE" w:rsidP="001D0F2E">
            <w:pPr>
              <w:bidi/>
            </w:pPr>
            <w:r>
              <w:rPr>
                <w:rFonts w:cs="Arial"/>
                <w:rtl/>
              </w:rPr>
              <w:t>سلطة مقبلات</w:t>
            </w:r>
          </w:p>
        </w:tc>
        <w:tc>
          <w:tcPr>
            <w:tcW w:w="3118" w:type="dxa"/>
          </w:tcPr>
          <w:p w14:paraId="5D4F233E" w14:textId="77777777" w:rsidR="00815C56" w:rsidRDefault="00815C56" w:rsidP="001D0F2E">
            <w:pPr>
              <w:bidi/>
              <w:rPr>
                <w:rtl/>
              </w:rPr>
            </w:pPr>
          </w:p>
          <w:p w14:paraId="1A28D226" w14:textId="2B12AFCE" w:rsidR="003A30DE" w:rsidRDefault="003A30DE" w:rsidP="001D0F2E">
            <w:pPr>
              <w:bidi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ساندو</w:t>
            </w:r>
            <w:r>
              <w:rPr>
                <w:rFonts w:cs="Arial" w:hint="cs"/>
                <w:rtl/>
              </w:rPr>
              <w:t>ي</w:t>
            </w:r>
            <w:r>
              <w:rPr>
                <w:rFonts w:cs="Arial"/>
                <w:rtl/>
              </w:rPr>
              <w:t>تش بيض</w:t>
            </w:r>
          </w:p>
          <w:p w14:paraId="57DA954F" w14:textId="40AF24F0" w:rsidR="003A30DE" w:rsidRDefault="003A30DE" w:rsidP="001D0F2E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سلطة مقبلات</w:t>
            </w:r>
          </w:p>
          <w:p w14:paraId="4FA6251B" w14:textId="76DB505E" w:rsidR="00255667" w:rsidRPr="00CB4190" w:rsidRDefault="00255667" w:rsidP="001D0F2E">
            <w:pPr>
              <w:bidi/>
            </w:pPr>
          </w:p>
        </w:tc>
        <w:tc>
          <w:tcPr>
            <w:tcW w:w="3119" w:type="dxa"/>
          </w:tcPr>
          <w:p w14:paraId="33EA6D47" w14:textId="77777777" w:rsidR="009F1286" w:rsidRDefault="009F1286" w:rsidP="001D0F2E">
            <w:pPr>
              <w:bidi/>
              <w:rPr>
                <w:rtl/>
              </w:rPr>
            </w:pPr>
          </w:p>
          <w:p w14:paraId="28A50927" w14:textId="77777777" w:rsidR="003A30DE" w:rsidRDefault="003A30DE" w:rsidP="001D0F2E">
            <w:pPr>
              <w:bidi/>
            </w:pPr>
          </w:p>
          <w:p w14:paraId="5E5CD97C" w14:textId="77777777" w:rsidR="003A30DE" w:rsidRDefault="003A30DE" w:rsidP="001D0F2E">
            <w:pPr>
              <w:bidi/>
            </w:pPr>
            <w:r>
              <w:rPr>
                <w:rFonts w:cs="Arial"/>
                <w:rtl/>
              </w:rPr>
              <w:t>بطاطس مشوية بقشرها مع التونة</w:t>
            </w:r>
          </w:p>
          <w:p w14:paraId="671EBA5C" w14:textId="2B104C5B" w:rsidR="003A30DE" w:rsidRDefault="003A30DE" w:rsidP="001D0F2E">
            <w:pPr>
              <w:bidi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سلطة مقبلات</w:t>
            </w:r>
          </w:p>
          <w:p w14:paraId="15B60E31" w14:textId="14DE8BB5" w:rsidR="00255667" w:rsidRPr="00CB4190" w:rsidRDefault="00255667" w:rsidP="001D0F2E">
            <w:pPr>
              <w:bidi/>
            </w:pPr>
          </w:p>
        </w:tc>
      </w:tr>
    </w:tbl>
    <w:p w14:paraId="54FFE7A8" w14:textId="77777777" w:rsidR="00255667" w:rsidRDefault="00255667"/>
    <w:p w14:paraId="7867026D" w14:textId="77777777" w:rsidR="00255667" w:rsidRDefault="00255667"/>
    <w:sectPr w:rsidR="00255667" w:rsidSect="00E02AA9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83B3" w14:textId="77777777" w:rsidR="000D5449" w:rsidRDefault="000D5449" w:rsidP="004C5271">
      <w:pPr>
        <w:spacing w:after="0" w:line="240" w:lineRule="auto"/>
      </w:pPr>
      <w:r>
        <w:separator/>
      </w:r>
    </w:p>
  </w:endnote>
  <w:endnote w:type="continuationSeparator" w:id="0">
    <w:p w14:paraId="5FB64B1F" w14:textId="77777777" w:rsidR="000D5449" w:rsidRDefault="000D5449" w:rsidP="004C5271">
      <w:pPr>
        <w:spacing w:after="0" w:line="240" w:lineRule="auto"/>
      </w:pPr>
      <w:r>
        <w:continuationSeparator/>
      </w:r>
    </w:p>
  </w:endnote>
  <w:endnote w:type="continuationNotice" w:id="1">
    <w:p w14:paraId="3AB45262" w14:textId="77777777" w:rsidR="000D5449" w:rsidRDefault="000D5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7C8A" w14:textId="1DD14760" w:rsidR="00057CF8" w:rsidRDefault="00273502" w:rsidP="00057CF8"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540D2">
      <w:t>Autumn/Winter</w:t>
    </w:r>
    <w:r w:rsidR="007011F5">
      <w:t xml:space="preserve"> 2025</w:t>
    </w:r>
    <w:r w:rsidR="00057CF8">
      <w:t xml:space="preserve"> V.</w:t>
    </w:r>
    <w:r w:rsidR="007540D2"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532B" w14:textId="77777777" w:rsidR="000D5449" w:rsidRDefault="000D5449" w:rsidP="004C5271">
      <w:pPr>
        <w:spacing w:after="0" w:line="240" w:lineRule="auto"/>
      </w:pPr>
      <w:r>
        <w:separator/>
      </w:r>
    </w:p>
  </w:footnote>
  <w:footnote w:type="continuationSeparator" w:id="0">
    <w:p w14:paraId="23BB5326" w14:textId="77777777" w:rsidR="000D5449" w:rsidRDefault="000D5449" w:rsidP="004C5271">
      <w:pPr>
        <w:spacing w:after="0" w:line="240" w:lineRule="auto"/>
      </w:pPr>
      <w:r>
        <w:continuationSeparator/>
      </w:r>
    </w:p>
  </w:footnote>
  <w:footnote w:type="continuationNotice" w:id="1">
    <w:p w14:paraId="7741483C" w14:textId="77777777" w:rsidR="000D5449" w:rsidRDefault="000D54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2173"/>
    <w:multiLevelType w:val="hybridMultilevel"/>
    <w:tmpl w:val="DCECD206"/>
    <w:lvl w:ilvl="0" w:tplc="48B4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681C"/>
    <w:multiLevelType w:val="hybridMultilevel"/>
    <w:tmpl w:val="83CEDC94"/>
    <w:lvl w:ilvl="0" w:tplc="92D68D1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1ED"/>
    <w:multiLevelType w:val="hybridMultilevel"/>
    <w:tmpl w:val="196A60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98223">
    <w:abstractNumId w:val="1"/>
  </w:num>
  <w:num w:numId="2" w16cid:durableId="1343242458">
    <w:abstractNumId w:val="0"/>
  </w:num>
  <w:num w:numId="3" w16cid:durableId="21458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24"/>
    <w:rsid w:val="000019CB"/>
    <w:rsid w:val="00003158"/>
    <w:rsid w:val="000031D8"/>
    <w:rsid w:val="00003544"/>
    <w:rsid w:val="00004B8E"/>
    <w:rsid w:val="00004E99"/>
    <w:rsid w:val="0000662B"/>
    <w:rsid w:val="0000761D"/>
    <w:rsid w:val="0001263E"/>
    <w:rsid w:val="000126A8"/>
    <w:rsid w:val="000131ED"/>
    <w:rsid w:val="00015E99"/>
    <w:rsid w:val="00022837"/>
    <w:rsid w:val="00022A25"/>
    <w:rsid w:val="00025A60"/>
    <w:rsid w:val="00025E0B"/>
    <w:rsid w:val="000300AA"/>
    <w:rsid w:val="0003118A"/>
    <w:rsid w:val="000316F2"/>
    <w:rsid w:val="00032D0A"/>
    <w:rsid w:val="000353B5"/>
    <w:rsid w:val="000370DF"/>
    <w:rsid w:val="00037591"/>
    <w:rsid w:val="00045C62"/>
    <w:rsid w:val="00051867"/>
    <w:rsid w:val="000525D4"/>
    <w:rsid w:val="00054054"/>
    <w:rsid w:val="000549BE"/>
    <w:rsid w:val="00054A58"/>
    <w:rsid w:val="00057CF8"/>
    <w:rsid w:val="00060751"/>
    <w:rsid w:val="000638C3"/>
    <w:rsid w:val="00063A68"/>
    <w:rsid w:val="00067E79"/>
    <w:rsid w:val="000719E3"/>
    <w:rsid w:val="00072972"/>
    <w:rsid w:val="00073591"/>
    <w:rsid w:val="00076A44"/>
    <w:rsid w:val="00076CAF"/>
    <w:rsid w:val="00076F41"/>
    <w:rsid w:val="00077040"/>
    <w:rsid w:val="00082078"/>
    <w:rsid w:val="00084799"/>
    <w:rsid w:val="0008507A"/>
    <w:rsid w:val="0008786A"/>
    <w:rsid w:val="000A185C"/>
    <w:rsid w:val="000A3FAB"/>
    <w:rsid w:val="000A5007"/>
    <w:rsid w:val="000A5F3B"/>
    <w:rsid w:val="000A7C99"/>
    <w:rsid w:val="000B1933"/>
    <w:rsid w:val="000B7B32"/>
    <w:rsid w:val="000C0059"/>
    <w:rsid w:val="000C0F4C"/>
    <w:rsid w:val="000C3D44"/>
    <w:rsid w:val="000C5C65"/>
    <w:rsid w:val="000C6CCC"/>
    <w:rsid w:val="000C729C"/>
    <w:rsid w:val="000C7B60"/>
    <w:rsid w:val="000D0B96"/>
    <w:rsid w:val="000D417E"/>
    <w:rsid w:val="000D5449"/>
    <w:rsid w:val="000D6238"/>
    <w:rsid w:val="000E1642"/>
    <w:rsid w:val="000E321B"/>
    <w:rsid w:val="000E5F55"/>
    <w:rsid w:val="000E61DD"/>
    <w:rsid w:val="000E7314"/>
    <w:rsid w:val="000F0827"/>
    <w:rsid w:val="000F1A7F"/>
    <w:rsid w:val="000F228E"/>
    <w:rsid w:val="000F2F21"/>
    <w:rsid w:val="000F2FCF"/>
    <w:rsid w:val="000F48BB"/>
    <w:rsid w:val="000F5FEC"/>
    <w:rsid w:val="000F7B77"/>
    <w:rsid w:val="001010C2"/>
    <w:rsid w:val="00102D7D"/>
    <w:rsid w:val="00102E0B"/>
    <w:rsid w:val="0010313D"/>
    <w:rsid w:val="00104B30"/>
    <w:rsid w:val="0010562D"/>
    <w:rsid w:val="00107CBB"/>
    <w:rsid w:val="00115FB7"/>
    <w:rsid w:val="001167F7"/>
    <w:rsid w:val="00121B74"/>
    <w:rsid w:val="0012277A"/>
    <w:rsid w:val="00127307"/>
    <w:rsid w:val="00134985"/>
    <w:rsid w:val="00140F67"/>
    <w:rsid w:val="001416C8"/>
    <w:rsid w:val="00147167"/>
    <w:rsid w:val="001476E6"/>
    <w:rsid w:val="00153232"/>
    <w:rsid w:val="0015472D"/>
    <w:rsid w:val="00157F35"/>
    <w:rsid w:val="0016443B"/>
    <w:rsid w:val="00164943"/>
    <w:rsid w:val="00170DCC"/>
    <w:rsid w:val="001711E5"/>
    <w:rsid w:val="00176207"/>
    <w:rsid w:val="0017653C"/>
    <w:rsid w:val="00177DBA"/>
    <w:rsid w:val="00181CB4"/>
    <w:rsid w:val="001846A4"/>
    <w:rsid w:val="00191131"/>
    <w:rsid w:val="001A1F68"/>
    <w:rsid w:val="001A4740"/>
    <w:rsid w:val="001A4D15"/>
    <w:rsid w:val="001A6F22"/>
    <w:rsid w:val="001B3718"/>
    <w:rsid w:val="001B44AE"/>
    <w:rsid w:val="001B4C19"/>
    <w:rsid w:val="001B6B5B"/>
    <w:rsid w:val="001B7671"/>
    <w:rsid w:val="001C0261"/>
    <w:rsid w:val="001C1669"/>
    <w:rsid w:val="001C6D62"/>
    <w:rsid w:val="001D0F2E"/>
    <w:rsid w:val="001D2DCE"/>
    <w:rsid w:val="001E2A6E"/>
    <w:rsid w:val="001E2FDC"/>
    <w:rsid w:val="001F0D29"/>
    <w:rsid w:val="001F1E5B"/>
    <w:rsid w:val="001F5987"/>
    <w:rsid w:val="0020001E"/>
    <w:rsid w:val="002027BF"/>
    <w:rsid w:val="00203B0F"/>
    <w:rsid w:val="00204EFA"/>
    <w:rsid w:val="0020682C"/>
    <w:rsid w:val="00207794"/>
    <w:rsid w:val="00215598"/>
    <w:rsid w:val="00215C5D"/>
    <w:rsid w:val="00217E7C"/>
    <w:rsid w:val="0022081A"/>
    <w:rsid w:val="00222DD7"/>
    <w:rsid w:val="00222DF1"/>
    <w:rsid w:val="00223F61"/>
    <w:rsid w:val="002250F3"/>
    <w:rsid w:val="00225154"/>
    <w:rsid w:val="00226F88"/>
    <w:rsid w:val="002301DE"/>
    <w:rsid w:val="00230EDA"/>
    <w:rsid w:val="00232837"/>
    <w:rsid w:val="0023386F"/>
    <w:rsid w:val="00234AD4"/>
    <w:rsid w:val="002357A8"/>
    <w:rsid w:val="00235A18"/>
    <w:rsid w:val="00237D73"/>
    <w:rsid w:val="00240FB7"/>
    <w:rsid w:val="0024393E"/>
    <w:rsid w:val="002449C2"/>
    <w:rsid w:val="00244F16"/>
    <w:rsid w:val="002460D5"/>
    <w:rsid w:val="002467D8"/>
    <w:rsid w:val="00251362"/>
    <w:rsid w:val="00252421"/>
    <w:rsid w:val="00254099"/>
    <w:rsid w:val="00254CCB"/>
    <w:rsid w:val="00255158"/>
    <w:rsid w:val="00255667"/>
    <w:rsid w:val="00255A29"/>
    <w:rsid w:val="00256021"/>
    <w:rsid w:val="00261277"/>
    <w:rsid w:val="00265F8C"/>
    <w:rsid w:val="0026624D"/>
    <w:rsid w:val="0026786A"/>
    <w:rsid w:val="00273502"/>
    <w:rsid w:val="00274154"/>
    <w:rsid w:val="00275605"/>
    <w:rsid w:val="00275B6B"/>
    <w:rsid w:val="00276430"/>
    <w:rsid w:val="002779F1"/>
    <w:rsid w:val="00277CE8"/>
    <w:rsid w:val="00280603"/>
    <w:rsid w:val="00281D87"/>
    <w:rsid w:val="00281F4A"/>
    <w:rsid w:val="002824A2"/>
    <w:rsid w:val="00284BB9"/>
    <w:rsid w:val="002858FC"/>
    <w:rsid w:val="00286E1A"/>
    <w:rsid w:val="00292549"/>
    <w:rsid w:val="0029329E"/>
    <w:rsid w:val="002A2CDA"/>
    <w:rsid w:val="002A5D51"/>
    <w:rsid w:val="002A609D"/>
    <w:rsid w:val="002A71D5"/>
    <w:rsid w:val="002B6737"/>
    <w:rsid w:val="002B6913"/>
    <w:rsid w:val="002C0DAA"/>
    <w:rsid w:val="002C4D62"/>
    <w:rsid w:val="002C6257"/>
    <w:rsid w:val="002D2BDC"/>
    <w:rsid w:val="002D4FEE"/>
    <w:rsid w:val="002E09F4"/>
    <w:rsid w:val="002E12F0"/>
    <w:rsid w:val="002E1BED"/>
    <w:rsid w:val="002E20C5"/>
    <w:rsid w:val="002E3915"/>
    <w:rsid w:val="002E4536"/>
    <w:rsid w:val="002E6F4D"/>
    <w:rsid w:val="002F18A8"/>
    <w:rsid w:val="002F2603"/>
    <w:rsid w:val="002F3BF5"/>
    <w:rsid w:val="002F5FD1"/>
    <w:rsid w:val="0030320C"/>
    <w:rsid w:val="0030492F"/>
    <w:rsid w:val="003055DB"/>
    <w:rsid w:val="003137AC"/>
    <w:rsid w:val="003140F7"/>
    <w:rsid w:val="00315CE2"/>
    <w:rsid w:val="003169BF"/>
    <w:rsid w:val="00317BAD"/>
    <w:rsid w:val="0032183B"/>
    <w:rsid w:val="00321C30"/>
    <w:rsid w:val="00322EC8"/>
    <w:rsid w:val="00324900"/>
    <w:rsid w:val="00326C54"/>
    <w:rsid w:val="00331996"/>
    <w:rsid w:val="003325BD"/>
    <w:rsid w:val="00332E86"/>
    <w:rsid w:val="00335CF9"/>
    <w:rsid w:val="00344234"/>
    <w:rsid w:val="00351B77"/>
    <w:rsid w:val="0035501D"/>
    <w:rsid w:val="003550AD"/>
    <w:rsid w:val="00355FC6"/>
    <w:rsid w:val="00364AAB"/>
    <w:rsid w:val="0036626A"/>
    <w:rsid w:val="00366B98"/>
    <w:rsid w:val="00367632"/>
    <w:rsid w:val="0037102E"/>
    <w:rsid w:val="003750D1"/>
    <w:rsid w:val="00375C66"/>
    <w:rsid w:val="00377BB3"/>
    <w:rsid w:val="00381852"/>
    <w:rsid w:val="003878F4"/>
    <w:rsid w:val="00387CA0"/>
    <w:rsid w:val="003934C6"/>
    <w:rsid w:val="0039489B"/>
    <w:rsid w:val="00395854"/>
    <w:rsid w:val="00397294"/>
    <w:rsid w:val="003A30DE"/>
    <w:rsid w:val="003A32C3"/>
    <w:rsid w:val="003A44C8"/>
    <w:rsid w:val="003A6DDF"/>
    <w:rsid w:val="003A6EC7"/>
    <w:rsid w:val="003B0440"/>
    <w:rsid w:val="003B122C"/>
    <w:rsid w:val="003B1651"/>
    <w:rsid w:val="003B16AF"/>
    <w:rsid w:val="003B4E73"/>
    <w:rsid w:val="003B77B9"/>
    <w:rsid w:val="003C11CB"/>
    <w:rsid w:val="003C2F9D"/>
    <w:rsid w:val="003C767B"/>
    <w:rsid w:val="003D0D92"/>
    <w:rsid w:val="003D22A4"/>
    <w:rsid w:val="003D40CE"/>
    <w:rsid w:val="003E06D6"/>
    <w:rsid w:val="003E34B4"/>
    <w:rsid w:val="003E4525"/>
    <w:rsid w:val="003E6B93"/>
    <w:rsid w:val="003E726B"/>
    <w:rsid w:val="003E7369"/>
    <w:rsid w:val="003E79D3"/>
    <w:rsid w:val="003F3634"/>
    <w:rsid w:val="003F3BCB"/>
    <w:rsid w:val="00400710"/>
    <w:rsid w:val="00401251"/>
    <w:rsid w:val="00401A42"/>
    <w:rsid w:val="0040285B"/>
    <w:rsid w:val="00405573"/>
    <w:rsid w:val="0040566D"/>
    <w:rsid w:val="00406883"/>
    <w:rsid w:val="0040774D"/>
    <w:rsid w:val="004100C4"/>
    <w:rsid w:val="0041347C"/>
    <w:rsid w:val="004139CD"/>
    <w:rsid w:val="0041436E"/>
    <w:rsid w:val="00414CDD"/>
    <w:rsid w:val="0041594F"/>
    <w:rsid w:val="00416C0C"/>
    <w:rsid w:val="0042040E"/>
    <w:rsid w:val="004222E1"/>
    <w:rsid w:val="004228AA"/>
    <w:rsid w:val="004235F1"/>
    <w:rsid w:val="00424655"/>
    <w:rsid w:val="00424C2B"/>
    <w:rsid w:val="00426867"/>
    <w:rsid w:val="00427D23"/>
    <w:rsid w:val="004306FD"/>
    <w:rsid w:val="004313C5"/>
    <w:rsid w:val="004347F3"/>
    <w:rsid w:val="0043518E"/>
    <w:rsid w:val="004354EE"/>
    <w:rsid w:val="00437ABE"/>
    <w:rsid w:val="004401B8"/>
    <w:rsid w:val="004427E6"/>
    <w:rsid w:val="00443315"/>
    <w:rsid w:val="00443352"/>
    <w:rsid w:val="00446FC5"/>
    <w:rsid w:val="004519F7"/>
    <w:rsid w:val="004554B3"/>
    <w:rsid w:val="00457D59"/>
    <w:rsid w:val="00470C69"/>
    <w:rsid w:val="00475199"/>
    <w:rsid w:val="0048273D"/>
    <w:rsid w:val="00482C59"/>
    <w:rsid w:val="00484238"/>
    <w:rsid w:val="0048439C"/>
    <w:rsid w:val="00484666"/>
    <w:rsid w:val="00484AE9"/>
    <w:rsid w:val="00484C27"/>
    <w:rsid w:val="004860F4"/>
    <w:rsid w:val="0049000F"/>
    <w:rsid w:val="00491235"/>
    <w:rsid w:val="004929B8"/>
    <w:rsid w:val="00496B47"/>
    <w:rsid w:val="004977DD"/>
    <w:rsid w:val="0049791F"/>
    <w:rsid w:val="00497B3C"/>
    <w:rsid w:val="004A00C0"/>
    <w:rsid w:val="004A3E25"/>
    <w:rsid w:val="004A44C8"/>
    <w:rsid w:val="004A4AD2"/>
    <w:rsid w:val="004A5FCC"/>
    <w:rsid w:val="004A6AFF"/>
    <w:rsid w:val="004A70E3"/>
    <w:rsid w:val="004B1965"/>
    <w:rsid w:val="004B3289"/>
    <w:rsid w:val="004C18ED"/>
    <w:rsid w:val="004C5271"/>
    <w:rsid w:val="004C58AF"/>
    <w:rsid w:val="004C5D0A"/>
    <w:rsid w:val="004C6874"/>
    <w:rsid w:val="004D591D"/>
    <w:rsid w:val="004E3B78"/>
    <w:rsid w:val="004E502F"/>
    <w:rsid w:val="004E5EFD"/>
    <w:rsid w:val="004F1C2E"/>
    <w:rsid w:val="004F305A"/>
    <w:rsid w:val="004F36F9"/>
    <w:rsid w:val="00501589"/>
    <w:rsid w:val="00505939"/>
    <w:rsid w:val="00506394"/>
    <w:rsid w:val="0051038F"/>
    <w:rsid w:val="005129F9"/>
    <w:rsid w:val="005155BB"/>
    <w:rsid w:val="00515BBE"/>
    <w:rsid w:val="00516B85"/>
    <w:rsid w:val="00516E9D"/>
    <w:rsid w:val="0051757D"/>
    <w:rsid w:val="00517B6E"/>
    <w:rsid w:val="00517EB2"/>
    <w:rsid w:val="00522C96"/>
    <w:rsid w:val="00523A48"/>
    <w:rsid w:val="00525054"/>
    <w:rsid w:val="0052642A"/>
    <w:rsid w:val="00527641"/>
    <w:rsid w:val="00530580"/>
    <w:rsid w:val="00531FEB"/>
    <w:rsid w:val="00534515"/>
    <w:rsid w:val="005353F6"/>
    <w:rsid w:val="00535E79"/>
    <w:rsid w:val="005424EB"/>
    <w:rsid w:val="0054326F"/>
    <w:rsid w:val="00543319"/>
    <w:rsid w:val="00552498"/>
    <w:rsid w:val="005532AF"/>
    <w:rsid w:val="00555110"/>
    <w:rsid w:val="00555E63"/>
    <w:rsid w:val="0055750A"/>
    <w:rsid w:val="00563A10"/>
    <w:rsid w:val="005644A1"/>
    <w:rsid w:val="00564646"/>
    <w:rsid w:val="00564BF0"/>
    <w:rsid w:val="00567F49"/>
    <w:rsid w:val="00570DAB"/>
    <w:rsid w:val="00574792"/>
    <w:rsid w:val="00576C4B"/>
    <w:rsid w:val="00576D1E"/>
    <w:rsid w:val="00577792"/>
    <w:rsid w:val="00580216"/>
    <w:rsid w:val="00590AC8"/>
    <w:rsid w:val="005937C0"/>
    <w:rsid w:val="00595928"/>
    <w:rsid w:val="00595ECA"/>
    <w:rsid w:val="00596DE1"/>
    <w:rsid w:val="005A0872"/>
    <w:rsid w:val="005A0C87"/>
    <w:rsid w:val="005A0E28"/>
    <w:rsid w:val="005A12BF"/>
    <w:rsid w:val="005A3906"/>
    <w:rsid w:val="005A3DCD"/>
    <w:rsid w:val="005A4DFE"/>
    <w:rsid w:val="005A51EC"/>
    <w:rsid w:val="005A5917"/>
    <w:rsid w:val="005A782D"/>
    <w:rsid w:val="005A7D1F"/>
    <w:rsid w:val="005B2450"/>
    <w:rsid w:val="005B4A9A"/>
    <w:rsid w:val="005B5037"/>
    <w:rsid w:val="005B6773"/>
    <w:rsid w:val="005C147E"/>
    <w:rsid w:val="005C644B"/>
    <w:rsid w:val="005C6A3B"/>
    <w:rsid w:val="005C7C93"/>
    <w:rsid w:val="005D1491"/>
    <w:rsid w:val="005D4B42"/>
    <w:rsid w:val="005D5459"/>
    <w:rsid w:val="005D6793"/>
    <w:rsid w:val="005D7382"/>
    <w:rsid w:val="005E15DB"/>
    <w:rsid w:val="005E1758"/>
    <w:rsid w:val="005E4A73"/>
    <w:rsid w:val="005E4D9A"/>
    <w:rsid w:val="005E5597"/>
    <w:rsid w:val="005F40EC"/>
    <w:rsid w:val="005F4124"/>
    <w:rsid w:val="005F423F"/>
    <w:rsid w:val="005F4EA9"/>
    <w:rsid w:val="005F5A34"/>
    <w:rsid w:val="005F5B23"/>
    <w:rsid w:val="005F7E92"/>
    <w:rsid w:val="00601DA7"/>
    <w:rsid w:val="00602E87"/>
    <w:rsid w:val="00605377"/>
    <w:rsid w:val="00612D9B"/>
    <w:rsid w:val="0061413F"/>
    <w:rsid w:val="00615E47"/>
    <w:rsid w:val="00622610"/>
    <w:rsid w:val="00622EB4"/>
    <w:rsid w:val="00624C2E"/>
    <w:rsid w:val="00624ECA"/>
    <w:rsid w:val="00625425"/>
    <w:rsid w:val="0063188B"/>
    <w:rsid w:val="00635035"/>
    <w:rsid w:val="00635ACF"/>
    <w:rsid w:val="0064045A"/>
    <w:rsid w:val="006414FD"/>
    <w:rsid w:val="0064199D"/>
    <w:rsid w:val="00643B42"/>
    <w:rsid w:val="00643CD3"/>
    <w:rsid w:val="00644787"/>
    <w:rsid w:val="00645940"/>
    <w:rsid w:val="00647E29"/>
    <w:rsid w:val="00650106"/>
    <w:rsid w:val="0065093D"/>
    <w:rsid w:val="00651E57"/>
    <w:rsid w:val="006523A7"/>
    <w:rsid w:val="00652DAE"/>
    <w:rsid w:val="006557E4"/>
    <w:rsid w:val="00661045"/>
    <w:rsid w:val="006627C3"/>
    <w:rsid w:val="00662BDA"/>
    <w:rsid w:val="00662D62"/>
    <w:rsid w:val="006666D3"/>
    <w:rsid w:val="0066718A"/>
    <w:rsid w:val="006672F6"/>
    <w:rsid w:val="006713C4"/>
    <w:rsid w:val="006725A7"/>
    <w:rsid w:val="00681736"/>
    <w:rsid w:val="00684390"/>
    <w:rsid w:val="00685053"/>
    <w:rsid w:val="006874B7"/>
    <w:rsid w:val="0069031D"/>
    <w:rsid w:val="00697DDD"/>
    <w:rsid w:val="006B0A08"/>
    <w:rsid w:val="006B2909"/>
    <w:rsid w:val="006B3F8F"/>
    <w:rsid w:val="006C1C9D"/>
    <w:rsid w:val="006C2BB0"/>
    <w:rsid w:val="006C54FF"/>
    <w:rsid w:val="006D0B6F"/>
    <w:rsid w:val="006D1785"/>
    <w:rsid w:val="006D1B0A"/>
    <w:rsid w:val="006D20AD"/>
    <w:rsid w:val="006D365A"/>
    <w:rsid w:val="006D71D1"/>
    <w:rsid w:val="006E01AC"/>
    <w:rsid w:val="006E1FCF"/>
    <w:rsid w:val="006E3E60"/>
    <w:rsid w:val="006E4228"/>
    <w:rsid w:val="006E4E46"/>
    <w:rsid w:val="006E5C86"/>
    <w:rsid w:val="006F0C58"/>
    <w:rsid w:val="006F3B0F"/>
    <w:rsid w:val="006F4EDE"/>
    <w:rsid w:val="007007DF"/>
    <w:rsid w:val="007011F5"/>
    <w:rsid w:val="00701A80"/>
    <w:rsid w:val="00701B7F"/>
    <w:rsid w:val="0070206C"/>
    <w:rsid w:val="0070256B"/>
    <w:rsid w:val="007025BD"/>
    <w:rsid w:val="00703993"/>
    <w:rsid w:val="00704D68"/>
    <w:rsid w:val="00705367"/>
    <w:rsid w:val="00705840"/>
    <w:rsid w:val="00707EB5"/>
    <w:rsid w:val="0071190A"/>
    <w:rsid w:val="0071201E"/>
    <w:rsid w:val="007128BE"/>
    <w:rsid w:val="00713BA6"/>
    <w:rsid w:val="00714CB9"/>
    <w:rsid w:val="00715F22"/>
    <w:rsid w:val="007226E0"/>
    <w:rsid w:val="00723695"/>
    <w:rsid w:val="00724E25"/>
    <w:rsid w:val="007252F5"/>
    <w:rsid w:val="00725B59"/>
    <w:rsid w:val="0072609D"/>
    <w:rsid w:val="00730B9A"/>
    <w:rsid w:val="00732EF7"/>
    <w:rsid w:val="00733FEE"/>
    <w:rsid w:val="007347B6"/>
    <w:rsid w:val="007367C3"/>
    <w:rsid w:val="00737ADD"/>
    <w:rsid w:val="007406CC"/>
    <w:rsid w:val="007409FC"/>
    <w:rsid w:val="00740D56"/>
    <w:rsid w:val="00744937"/>
    <w:rsid w:val="00750026"/>
    <w:rsid w:val="00752DDD"/>
    <w:rsid w:val="007536D5"/>
    <w:rsid w:val="007540D2"/>
    <w:rsid w:val="0075415F"/>
    <w:rsid w:val="00754260"/>
    <w:rsid w:val="00756F50"/>
    <w:rsid w:val="00757518"/>
    <w:rsid w:val="00763114"/>
    <w:rsid w:val="00763A54"/>
    <w:rsid w:val="00764B66"/>
    <w:rsid w:val="00772886"/>
    <w:rsid w:val="00773F80"/>
    <w:rsid w:val="007767A8"/>
    <w:rsid w:val="00780BBE"/>
    <w:rsid w:val="00781607"/>
    <w:rsid w:val="00783341"/>
    <w:rsid w:val="007857BC"/>
    <w:rsid w:val="00786976"/>
    <w:rsid w:val="0078782B"/>
    <w:rsid w:val="0079159D"/>
    <w:rsid w:val="00796195"/>
    <w:rsid w:val="007963CD"/>
    <w:rsid w:val="007976DA"/>
    <w:rsid w:val="007A3DDC"/>
    <w:rsid w:val="007A4319"/>
    <w:rsid w:val="007A52A0"/>
    <w:rsid w:val="007A5B65"/>
    <w:rsid w:val="007A6CA7"/>
    <w:rsid w:val="007A7672"/>
    <w:rsid w:val="007B13D1"/>
    <w:rsid w:val="007B1631"/>
    <w:rsid w:val="007B3869"/>
    <w:rsid w:val="007B51CF"/>
    <w:rsid w:val="007B5DDD"/>
    <w:rsid w:val="007B6847"/>
    <w:rsid w:val="007B6E92"/>
    <w:rsid w:val="007C1001"/>
    <w:rsid w:val="007C1EE9"/>
    <w:rsid w:val="007C2EF9"/>
    <w:rsid w:val="007C5280"/>
    <w:rsid w:val="007C5A86"/>
    <w:rsid w:val="007C68B4"/>
    <w:rsid w:val="007D1A22"/>
    <w:rsid w:val="007D73E5"/>
    <w:rsid w:val="007D7AE1"/>
    <w:rsid w:val="007E0AC5"/>
    <w:rsid w:val="007E1AE5"/>
    <w:rsid w:val="007E3B8A"/>
    <w:rsid w:val="007E7E4F"/>
    <w:rsid w:val="007F46EE"/>
    <w:rsid w:val="0080374F"/>
    <w:rsid w:val="00804D92"/>
    <w:rsid w:val="00804E36"/>
    <w:rsid w:val="00804F9B"/>
    <w:rsid w:val="008066BA"/>
    <w:rsid w:val="008071C5"/>
    <w:rsid w:val="00811868"/>
    <w:rsid w:val="00811DBE"/>
    <w:rsid w:val="0081266C"/>
    <w:rsid w:val="0081295D"/>
    <w:rsid w:val="008129F0"/>
    <w:rsid w:val="00812EF0"/>
    <w:rsid w:val="00815987"/>
    <w:rsid w:val="00815C56"/>
    <w:rsid w:val="00815D52"/>
    <w:rsid w:val="0081610B"/>
    <w:rsid w:val="00822114"/>
    <w:rsid w:val="00823842"/>
    <w:rsid w:val="00824067"/>
    <w:rsid w:val="008261FA"/>
    <w:rsid w:val="008267DF"/>
    <w:rsid w:val="00827B98"/>
    <w:rsid w:val="0083092D"/>
    <w:rsid w:val="00832176"/>
    <w:rsid w:val="008323B0"/>
    <w:rsid w:val="0083498B"/>
    <w:rsid w:val="0083649C"/>
    <w:rsid w:val="008369F8"/>
    <w:rsid w:val="00837CEE"/>
    <w:rsid w:val="008402D8"/>
    <w:rsid w:val="00840393"/>
    <w:rsid w:val="008436A5"/>
    <w:rsid w:val="008458BA"/>
    <w:rsid w:val="008476D3"/>
    <w:rsid w:val="008506FC"/>
    <w:rsid w:val="00851772"/>
    <w:rsid w:val="00852C56"/>
    <w:rsid w:val="00853A0D"/>
    <w:rsid w:val="00853C5E"/>
    <w:rsid w:val="00855491"/>
    <w:rsid w:val="00860292"/>
    <w:rsid w:val="00862BAD"/>
    <w:rsid w:val="00863D0F"/>
    <w:rsid w:val="00873AA4"/>
    <w:rsid w:val="008756DD"/>
    <w:rsid w:val="00876B50"/>
    <w:rsid w:val="008800A4"/>
    <w:rsid w:val="00880F06"/>
    <w:rsid w:val="00881C7B"/>
    <w:rsid w:val="008823D0"/>
    <w:rsid w:val="00886F71"/>
    <w:rsid w:val="008879DF"/>
    <w:rsid w:val="00890547"/>
    <w:rsid w:val="00891B45"/>
    <w:rsid w:val="008921E4"/>
    <w:rsid w:val="00894A65"/>
    <w:rsid w:val="00894E5E"/>
    <w:rsid w:val="00895D17"/>
    <w:rsid w:val="00896FE1"/>
    <w:rsid w:val="00897D6B"/>
    <w:rsid w:val="008A23B3"/>
    <w:rsid w:val="008A29AE"/>
    <w:rsid w:val="008A51D7"/>
    <w:rsid w:val="008A5E3C"/>
    <w:rsid w:val="008A61A7"/>
    <w:rsid w:val="008B0E94"/>
    <w:rsid w:val="008B1FA8"/>
    <w:rsid w:val="008B22CF"/>
    <w:rsid w:val="008B5CC6"/>
    <w:rsid w:val="008C09FA"/>
    <w:rsid w:val="008C1998"/>
    <w:rsid w:val="008C3E05"/>
    <w:rsid w:val="008C406D"/>
    <w:rsid w:val="008D4E1F"/>
    <w:rsid w:val="008D7698"/>
    <w:rsid w:val="008E158A"/>
    <w:rsid w:val="008E1804"/>
    <w:rsid w:val="008E2953"/>
    <w:rsid w:val="008E7703"/>
    <w:rsid w:val="008F32C5"/>
    <w:rsid w:val="008F53E4"/>
    <w:rsid w:val="00902BD0"/>
    <w:rsid w:val="00903AF4"/>
    <w:rsid w:val="009060CF"/>
    <w:rsid w:val="0090779C"/>
    <w:rsid w:val="0091568C"/>
    <w:rsid w:val="00915720"/>
    <w:rsid w:val="00921C04"/>
    <w:rsid w:val="00923B25"/>
    <w:rsid w:val="009248C1"/>
    <w:rsid w:val="00927AFF"/>
    <w:rsid w:val="009302CC"/>
    <w:rsid w:val="0093045A"/>
    <w:rsid w:val="009324FE"/>
    <w:rsid w:val="00934560"/>
    <w:rsid w:val="00936DBB"/>
    <w:rsid w:val="00937C2B"/>
    <w:rsid w:val="00941976"/>
    <w:rsid w:val="009419A5"/>
    <w:rsid w:val="00946C07"/>
    <w:rsid w:val="0095134C"/>
    <w:rsid w:val="00951BEE"/>
    <w:rsid w:val="00951E41"/>
    <w:rsid w:val="009565D0"/>
    <w:rsid w:val="0095678E"/>
    <w:rsid w:val="00956BB0"/>
    <w:rsid w:val="009603AF"/>
    <w:rsid w:val="00960DCD"/>
    <w:rsid w:val="00961149"/>
    <w:rsid w:val="009639ED"/>
    <w:rsid w:val="0096515A"/>
    <w:rsid w:val="00965F89"/>
    <w:rsid w:val="00966BDA"/>
    <w:rsid w:val="00970C31"/>
    <w:rsid w:val="009746C6"/>
    <w:rsid w:val="009813D1"/>
    <w:rsid w:val="00981A06"/>
    <w:rsid w:val="0098569D"/>
    <w:rsid w:val="00986366"/>
    <w:rsid w:val="009864F7"/>
    <w:rsid w:val="009876D6"/>
    <w:rsid w:val="00987FD4"/>
    <w:rsid w:val="009900DC"/>
    <w:rsid w:val="00990C6C"/>
    <w:rsid w:val="009939EC"/>
    <w:rsid w:val="00994721"/>
    <w:rsid w:val="00994BC2"/>
    <w:rsid w:val="00995F78"/>
    <w:rsid w:val="00996159"/>
    <w:rsid w:val="00997B49"/>
    <w:rsid w:val="009A7813"/>
    <w:rsid w:val="009B1FCC"/>
    <w:rsid w:val="009B2DDB"/>
    <w:rsid w:val="009B555A"/>
    <w:rsid w:val="009B5878"/>
    <w:rsid w:val="009C47A8"/>
    <w:rsid w:val="009C50C5"/>
    <w:rsid w:val="009C691F"/>
    <w:rsid w:val="009D0653"/>
    <w:rsid w:val="009D0D2F"/>
    <w:rsid w:val="009D2F50"/>
    <w:rsid w:val="009D325E"/>
    <w:rsid w:val="009E3651"/>
    <w:rsid w:val="009F1286"/>
    <w:rsid w:val="009F5A40"/>
    <w:rsid w:val="009F6768"/>
    <w:rsid w:val="00A024CE"/>
    <w:rsid w:val="00A043A2"/>
    <w:rsid w:val="00A17C54"/>
    <w:rsid w:val="00A2260F"/>
    <w:rsid w:val="00A243F7"/>
    <w:rsid w:val="00A259F2"/>
    <w:rsid w:val="00A3113E"/>
    <w:rsid w:val="00A31ECC"/>
    <w:rsid w:val="00A32F51"/>
    <w:rsid w:val="00A340D4"/>
    <w:rsid w:val="00A35BF3"/>
    <w:rsid w:val="00A37A33"/>
    <w:rsid w:val="00A422D5"/>
    <w:rsid w:val="00A42DAC"/>
    <w:rsid w:val="00A436B6"/>
    <w:rsid w:val="00A4503D"/>
    <w:rsid w:val="00A47A1F"/>
    <w:rsid w:val="00A47EFD"/>
    <w:rsid w:val="00A51BB5"/>
    <w:rsid w:val="00A530F2"/>
    <w:rsid w:val="00A53F38"/>
    <w:rsid w:val="00A578C8"/>
    <w:rsid w:val="00A606DA"/>
    <w:rsid w:val="00A611AA"/>
    <w:rsid w:val="00A65555"/>
    <w:rsid w:val="00A65C7A"/>
    <w:rsid w:val="00A6750B"/>
    <w:rsid w:val="00A6763F"/>
    <w:rsid w:val="00A71CE2"/>
    <w:rsid w:val="00A73547"/>
    <w:rsid w:val="00A75F28"/>
    <w:rsid w:val="00A76F64"/>
    <w:rsid w:val="00A77D81"/>
    <w:rsid w:val="00A80614"/>
    <w:rsid w:val="00A81300"/>
    <w:rsid w:val="00A82769"/>
    <w:rsid w:val="00A857EB"/>
    <w:rsid w:val="00A86531"/>
    <w:rsid w:val="00A869D9"/>
    <w:rsid w:val="00A9038C"/>
    <w:rsid w:val="00A916EA"/>
    <w:rsid w:val="00A92032"/>
    <w:rsid w:val="00A92F26"/>
    <w:rsid w:val="00A93242"/>
    <w:rsid w:val="00A93FB6"/>
    <w:rsid w:val="00A93FE4"/>
    <w:rsid w:val="00A94F87"/>
    <w:rsid w:val="00A9502D"/>
    <w:rsid w:val="00A95EA8"/>
    <w:rsid w:val="00A97956"/>
    <w:rsid w:val="00AA05DF"/>
    <w:rsid w:val="00AA0C64"/>
    <w:rsid w:val="00AA119C"/>
    <w:rsid w:val="00AA1E6F"/>
    <w:rsid w:val="00AA5E62"/>
    <w:rsid w:val="00AA7E76"/>
    <w:rsid w:val="00AB132C"/>
    <w:rsid w:val="00AB3514"/>
    <w:rsid w:val="00AB3DA5"/>
    <w:rsid w:val="00AB48BE"/>
    <w:rsid w:val="00AB620C"/>
    <w:rsid w:val="00AB7468"/>
    <w:rsid w:val="00AC325D"/>
    <w:rsid w:val="00AC3BC4"/>
    <w:rsid w:val="00AD48CA"/>
    <w:rsid w:val="00AD5174"/>
    <w:rsid w:val="00AD58A3"/>
    <w:rsid w:val="00AD609F"/>
    <w:rsid w:val="00AE2EC8"/>
    <w:rsid w:val="00AE34B5"/>
    <w:rsid w:val="00AE368F"/>
    <w:rsid w:val="00AE4663"/>
    <w:rsid w:val="00AE7421"/>
    <w:rsid w:val="00AF0583"/>
    <w:rsid w:val="00AF2DC2"/>
    <w:rsid w:val="00AF334C"/>
    <w:rsid w:val="00AF3802"/>
    <w:rsid w:val="00AF6086"/>
    <w:rsid w:val="00AF6096"/>
    <w:rsid w:val="00B01EBD"/>
    <w:rsid w:val="00B03FB8"/>
    <w:rsid w:val="00B15C39"/>
    <w:rsid w:val="00B167CB"/>
    <w:rsid w:val="00B204BB"/>
    <w:rsid w:val="00B217EA"/>
    <w:rsid w:val="00B2270D"/>
    <w:rsid w:val="00B2507E"/>
    <w:rsid w:val="00B26297"/>
    <w:rsid w:val="00B33A85"/>
    <w:rsid w:val="00B34DC4"/>
    <w:rsid w:val="00B4001A"/>
    <w:rsid w:val="00B43C3E"/>
    <w:rsid w:val="00B44187"/>
    <w:rsid w:val="00B44371"/>
    <w:rsid w:val="00B45A16"/>
    <w:rsid w:val="00B47B69"/>
    <w:rsid w:val="00B552BC"/>
    <w:rsid w:val="00B552FE"/>
    <w:rsid w:val="00B55CB8"/>
    <w:rsid w:val="00B56DD8"/>
    <w:rsid w:val="00B577B9"/>
    <w:rsid w:val="00B60205"/>
    <w:rsid w:val="00B628B9"/>
    <w:rsid w:val="00B62B0A"/>
    <w:rsid w:val="00B63738"/>
    <w:rsid w:val="00B63DF8"/>
    <w:rsid w:val="00B724D9"/>
    <w:rsid w:val="00B73B4A"/>
    <w:rsid w:val="00B742B8"/>
    <w:rsid w:val="00B750B4"/>
    <w:rsid w:val="00B7621F"/>
    <w:rsid w:val="00B771A7"/>
    <w:rsid w:val="00B822AA"/>
    <w:rsid w:val="00B827A6"/>
    <w:rsid w:val="00B84A40"/>
    <w:rsid w:val="00B93701"/>
    <w:rsid w:val="00B9618B"/>
    <w:rsid w:val="00B96C6A"/>
    <w:rsid w:val="00BA1335"/>
    <w:rsid w:val="00BA2058"/>
    <w:rsid w:val="00BA2116"/>
    <w:rsid w:val="00BA449F"/>
    <w:rsid w:val="00BA48D9"/>
    <w:rsid w:val="00BA5D8F"/>
    <w:rsid w:val="00BA608A"/>
    <w:rsid w:val="00BA70BE"/>
    <w:rsid w:val="00BA7316"/>
    <w:rsid w:val="00BA7A8A"/>
    <w:rsid w:val="00BB1352"/>
    <w:rsid w:val="00BB5D7C"/>
    <w:rsid w:val="00BC2095"/>
    <w:rsid w:val="00BC2DA6"/>
    <w:rsid w:val="00BD1FAF"/>
    <w:rsid w:val="00BD4F63"/>
    <w:rsid w:val="00BE3553"/>
    <w:rsid w:val="00BE364B"/>
    <w:rsid w:val="00BE4467"/>
    <w:rsid w:val="00BE5801"/>
    <w:rsid w:val="00BE71A3"/>
    <w:rsid w:val="00BF0B07"/>
    <w:rsid w:val="00BF26B3"/>
    <w:rsid w:val="00BF31D7"/>
    <w:rsid w:val="00BF3C1E"/>
    <w:rsid w:val="00BF585B"/>
    <w:rsid w:val="00BF6E00"/>
    <w:rsid w:val="00C0036A"/>
    <w:rsid w:val="00C00487"/>
    <w:rsid w:val="00C01ABB"/>
    <w:rsid w:val="00C0421B"/>
    <w:rsid w:val="00C0556C"/>
    <w:rsid w:val="00C06E99"/>
    <w:rsid w:val="00C12B28"/>
    <w:rsid w:val="00C1379B"/>
    <w:rsid w:val="00C22481"/>
    <w:rsid w:val="00C23887"/>
    <w:rsid w:val="00C24220"/>
    <w:rsid w:val="00C24523"/>
    <w:rsid w:val="00C25405"/>
    <w:rsid w:val="00C31E28"/>
    <w:rsid w:val="00C341E6"/>
    <w:rsid w:val="00C34F40"/>
    <w:rsid w:val="00C35C6B"/>
    <w:rsid w:val="00C36783"/>
    <w:rsid w:val="00C36797"/>
    <w:rsid w:val="00C40A3B"/>
    <w:rsid w:val="00C4101B"/>
    <w:rsid w:val="00C432AA"/>
    <w:rsid w:val="00C43668"/>
    <w:rsid w:val="00C4413E"/>
    <w:rsid w:val="00C44FDF"/>
    <w:rsid w:val="00C50F18"/>
    <w:rsid w:val="00C50F82"/>
    <w:rsid w:val="00C51030"/>
    <w:rsid w:val="00C51AD2"/>
    <w:rsid w:val="00C52C0A"/>
    <w:rsid w:val="00C60EA4"/>
    <w:rsid w:val="00C63ED0"/>
    <w:rsid w:val="00C6457E"/>
    <w:rsid w:val="00C666E4"/>
    <w:rsid w:val="00C67735"/>
    <w:rsid w:val="00C839A7"/>
    <w:rsid w:val="00C84943"/>
    <w:rsid w:val="00C922AB"/>
    <w:rsid w:val="00C934E4"/>
    <w:rsid w:val="00C94775"/>
    <w:rsid w:val="00C9700A"/>
    <w:rsid w:val="00C97B57"/>
    <w:rsid w:val="00CA0EAF"/>
    <w:rsid w:val="00CA2C26"/>
    <w:rsid w:val="00CA3182"/>
    <w:rsid w:val="00CA3668"/>
    <w:rsid w:val="00CA63D7"/>
    <w:rsid w:val="00CA7458"/>
    <w:rsid w:val="00CB113A"/>
    <w:rsid w:val="00CB4190"/>
    <w:rsid w:val="00CB5AA5"/>
    <w:rsid w:val="00CB7E02"/>
    <w:rsid w:val="00CB7E38"/>
    <w:rsid w:val="00CC1FF9"/>
    <w:rsid w:val="00CC405B"/>
    <w:rsid w:val="00CC43B3"/>
    <w:rsid w:val="00CC7034"/>
    <w:rsid w:val="00CD1AE6"/>
    <w:rsid w:val="00CD6043"/>
    <w:rsid w:val="00CD70DB"/>
    <w:rsid w:val="00CE2C59"/>
    <w:rsid w:val="00CE3FBD"/>
    <w:rsid w:val="00CE4B46"/>
    <w:rsid w:val="00CE4BF8"/>
    <w:rsid w:val="00CE51C8"/>
    <w:rsid w:val="00CE5C83"/>
    <w:rsid w:val="00CE6DBC"/>
    <w:rsid w:val="00CE7501"/>
    <w:rsid w:val="00CF0138"/>
    <w:rsid w:val="00CF713E"/>
    <w:rsid w:val="00D006B7"/>
    <w:rsid w:val="00D02B48"/>
    <w:rsid w:val="00D03C61"/>
    <w:rsid w:val="00D04A17"/>
    <w:rsid w:val="00D06219"/>
    <w:rsid w:val="00D06943"/>
    <w:rsid w:val="00D06D79"/>
    <w:rsid w:val="00D07A51"/>
    <w:rsid w:val="00D1060F"/>
    <w:rsid w:val="00D1094E"/>
    <w:rsid w:val="00D214D1"/>
    <w:rsid w:val="00D21CFB"/>
    <w:rsid w:val="00D22F45"/>
    <w:rsid w:val="00D2643F"/>
    <w:rsid w:val="00D26ADA"/>
    <w:rsid w:val="00D30899"/>
    <w:rsid w:val="00D319AD"/>
    <w:rsid w:val="00D32BD3"/>
    <w:rsid w:val="00D344C2"/>
    <w:rsid w:val="00D42217"/>
    <w:rsid w:val="00D43330"/>
    <w:rsid w:val="00D44D64"/>
    <w:rsid w:val="00D45F56"/>
    <w:rsid w:val="00D4776D"/>
    <w:rsid w:val="00D50E35"/>
    <w:rsid w:val="00D51426"/>
    <w:rsid w:val="00D52545"/>
    <w:rsid w:val="00D546AD"/>
    <w:rsid w:val="00D54918"/>
    <w:rsid w:val="00D54C8A"/>
    <w:rsid w:val="00D60019"/>
    <w:rsid w:val="00D645BB"/>
    <w:rsid w:val="00D67FE7"/>
    <w:rsid w:val="00D70B15"/>
    <w:rsid w:val="00D70CFD"/>
    <w:rsid w:val="00D7496B"/>
    <w:rsid w:val="00D74B9F"/>
    <w:rsid w:val="00D74E1B"/>
    <w:rsid w:val="00D76727"/>
    <w:rsid w:val="00D81321"/>
    <w:rsid w:val="00D814D5"/>
    <w:rsid w:val="00D82C5E"/>
    <w:rsid w:val="00D83568"/>
    <w:rsid w:val="00D844DC"/>
    <w:rsid w:val="00D85BFA"/>
    <w:rsid w:val="00D87CBF"/>
    <w:rsid w:val="00D90CD7"/>
    <w:rsid w:val="00D92881"/>
    <w:rsid w:val="00D92A58"/>
    <w:rsid w:val="00D94373"/>
    <w:rsid w:val="00DA07E7"/>
    <w:rsid w:val="00DA325B"/>
    <w:rsid w:val="00DB27AE"/>
    <w:rsid w:val="00DB2EA5"/>
    <w:rsid w:val="00DC0F88"/>
    <w:rsid w:val="00DC15C1"/>
    <w:rsid w:val="00DC356D"/>
    <w:rsid w:val="00DC394D"/>
    <w:rsid w:val="00DC511B"/>
    <w:rsid w:val="00DD0CC6"/>
    <w:rsid w:val="00DD0D54"/>
    <w:rsid w:val="00DD2EF2"/>
    <w:rsid w:val="00DD41F6"/>
    <w:rsid w:val="00DD612E"/>
    <w:rsid w:val="00DD67A8"/>
    <w:rsid w:val="00DD6C64"/>
    <w:rsid w:val="00DF1A55"/>
    <w:rsid w:val="00DF1FC0"/>
    <w:rsid w:val="00DF4945"/>
    <w:rsid w:val="00DF4F03"/>
    <w:rsid w:val="00E0220F"/>
    <w:rsid w:val="00E028A8"/>
    <w:rsid w:val="00E02AA9"/>
    <w:rsid w:val="00E033D7"/>
    <w:rsid w:val="00E043F6"/>
    <w:rsid w:val="00E11146"/>
    <w:rsid w:val="00E12FD3"/>
    <w:rsid w:val="00E15367"/>
    <w:rsid w:val="00E15FD0"/>
    <w:rsid w:val="00E20BAF"/>
    <w:rsid w:val="00E20C14"/>
    <w:rsid w:val="00E23CA9"/>
    <w:rsid w:val="00E34BFF"/>
    <w:rsid w:val="00E3747F"/>
    <w:rsid w:val="00E440F6"/>
    <w:rsid w:val="00E44430"/>
    <w:rsid w:val="00E50445"/>
    <w:rsid w:val="00E522C6"/>
    <w:rsid w:val="00E53B3E"/>
    <w:rsid w:val="00E5708D"/>
    <w:rsid w:val="00E6385D"/>
    <w:rsid w:val="00E63CF6"/>
    <w:rsid w:val="00E71E6D"/>
    <w:rsid w:val="00E74996"/>
    <w:rsid w:val="00E77E37"/>
    <w:rsid w:val="00E83F45"/>
    <w:rsid w:val="00E856FC"/>
    <w:rsid w:val="00E85952"/>
    <w:rsid w:val="00E85C37"/>
    <w:rsid w:val="00E86E05"/>
    <w:rsid w:val="00E93A33"/>
    <w:rsid w:val="00E96B80"/>
    <w:rsid w:val="00E9786A"/>
    <w:rsid w:val="00E97A83"/>
    <w:rsid w:val="00E97EA4"/>
    <w:rsid w:val="00E97FB3"/>
    <w:rsid w:val="00EA12E7"/>
    <w:rsid w:val="00EA26E7"/>
    <w:rsid w:val="00EA28EB"/>
    <w:rsid w:val="00EA2A0C"/>
    <w:rsid w:val="00EA3B81"/>
    <w:rsid w:val="00EA6129"/>
    <w:rsid w:val="00EB3C68"/>
    <w:rsid w:val="00EB5AD2"/>
    <w:rsid w:val="00EC074F"/>
    <w:rsid w:val="00EC268B"/>
    <w:rsid w:val="00EC2968"/>
    <w:rsid w:val="00EC2EAE"/>
    <w:rsid w:val="00EC54FF"/>
    <w:rsid w:val="00EE0A1A"/>
    <w:rsid w:val="00EE0A3C"/>
    <w:rsid w:val="00EE11E0"/>
    <w:rsid w:val="00EE48A8"/>
    <w:rsid w:val="00EE5421"/>
    <w:rsid w:val="00EE7F9E"/>
    <w:rsid w:val="00EF0FFC"/>
    <w:rsid w:val="00EF5186"/>
    <w:rsid w:val="00EF7AA6"/>
    <w:rsid w:val="00F003E3"/>
    <w:rsid w:val="00F00716"/>
    <w:rsid w:val="00F0113F"/>
    <w:rsid w:val="00F02A3B"/>
    <w:rsid w:val="00F03C64"/>
    <w:rsid w:val="00F06C01"/>
    <w:rsid w:val="00F10236"/>
    <w:rsid w:val="00F1050B"/>
    <w:rsid w:val="00F150FC"/>
    <w:rsid w:val="00F2045B"/>
    <w:rsid w:val="00F21A54"/>
    <w:rsid w:val="00F33724"/>
    <w:rsid w:val="00F338B6"/>
    <w:rsid w:val="00F34811"/>
    <w:rsid w:val="00F351C8"/>
    <w:rsid w:val="00F37A79"/>
    <w:rsid w:val="00F4125D"/>
    <w:rsid w:val="00F46B2E"/>
    <w:rsid w:val="00F475A7"/>
    <w:rsid w:val="00F5116B"/>
    <w:rsid w:val="00F51F2D"/>
    <w:rsid w:val="00F543F1"/>
    <w:rsid w:val="00F56304"/>
    <w:rsid w:val="00F564E9"/>
    <w:rsid w:val="00F60CE4"/>
    <w:rsid w:val="00F60EA9"/>
    <w:rsid w:val="00F625BE"/>
    <w:rsid w:val="00F62633"/>
    <w:rsid w:val="00F63BB5"/>
    <w:rsid w:val="00F64570"/>
    <w:rsid w:val="00F64D8B"/>
    <w:rsid w:val="00F712D8"/>
    <w:rsid w:val="00F72265"/>
    <w:rsid w:val="00F72C5F"/>
    <w:rsid w:val="00F777EB"/>
    <w:rsid w:val="00F80324"/>
    <w:rsid w:val="00F808EF"/>
    <w:rsid w:val="00F82E9E"/>
    <w:rsid w:val="00F85138"/>
    <w:rsid w:val="00F900EC"/>
    <w:rsid w:val="00F923B6"/>
    <w:rsid w:val="00FA0920"/>
    <w:rsid w:val="00FA1219"/>
    <w:rsid w:val="00FA3EDE"/>
    <w:rsid w:val="00FA4C4D"/>
    <w:rsid w:val="00FB1235"/>
    <w:rsid w:val="00FB1480"/>
    <w:rsid w:val="00FB2436"/>
    <w:rsid w:val="00FB32A2"/>
    <w:rsid w:val="00FB4A0B"/>
    <w:rsid w:val="00FC02B0"/>
    <w:rsid w:val="00FC2683"/>
    <w:rsid w:val="00FC41C4"/>
    <w:rsid w:val="00FC4E7C"/>
    <w:rsid w:val="00FC58A9"/>
    <w:rsid w:val="00FC62A8"/>
    <w:rsid w:val="00FC7654"/>
    <w:rsid w:val="00FC7881"/>
    <w:rsid w:val="00FD48A4"/>
    <w:rsid w:val="00FD6CF1"/>
    <w:rsid w:val="00FE19E2"/>
    <w:rsid w:val="00FE2BB9"/>
    <w:rsid w:val="00FE33B8"/>
    <w:rsid w:val="00FE3874"/>
    <w:rsid w:val="00FE409B"/>
    <w:rsid w:val="00FE48D4"/>
    <w:rsid w:val="00FE4BEB"/>
    <w:rsid w:val="00FE590E"/>
    <w:rsid w:val="00FF59EB"/>
    <w:rsid w:val="00FF6CC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BF8"/>
  <w15:chartTrackingRefBased/>
  <w15:docId w15:val="{B6D09DC9-BE25-4E86-8628-DC6034B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6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FC0"/>
    <w:pPr>
      <w:ind w:left="720"/>
      <w:contextualSpacing/>
    </w:pPr>
  </w:style>
  <w:style w:type="paragraph" w:styleId="NoSpacing">
    <w:name w:val="No Spacing"/>
    <w:uiPriority w:val="1"/>
    <w:qFormat/>
    <w:rsid w:val="007963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5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71"/>
  </w:style>
  <w:style w:type="paragraph" w:styleId="Footer">
    <w:name w:val="footer"/>
    <w:basedOn w:val="Normal"/>
    <w:link w:val="Foot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71"/>
  </w:style>
  <w:style w:type="paragraph" w:styleId="BalloonText">
    <w:name w:val="Balloon Text"/>
    <w:basedOn w:val="Normal"/>
    <w:link w:val="BalloonText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0DA56A660A247B9A96F92DBCDEB7D" ma:contentTypeVersion="20" ma:contentTypeDescription="Create a new document." ma:contentTypeScope="" ma:versionID="719f95880e3cdffafe45a21573b428a4">
  <xsd:schema xmlns:xsd="http://www.w3.org/2001/XMLSchema" xmlns:xs="http://www.w3.org/2001/XMLSchema" xmlns:p="http://schemas.microsoft.com/office/2006/metadata/properties" xmlns:ns2="9f908aa0-b421-498e-81af-4e890b04b9b0" xmlns:ns3="c1b25066-805e-4268-8b97-2667cad0abb0" targetNamespace="http://schemas.microsoft.com/office/2006/metadata/properties" ma:root="true" ma:fieldsID="2218f140ac2992ec0ab1839679a315ca" ns2:_="" ns3:_="">
    <xsd:import namespace="9f908aa0-b421-498e-81af-4e890b04b9b0"/>
    <xsd:import namespace="c1b25066-805e-4268-8b97-2667cad0abb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8aa0-b421-498e-81af-4e890b04b9b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066-805e-4268-8b97-2667cad0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75d2b-e502-4a43-8f00-ce737114ddcc}" ma:internalName="TaxCatchAll" ma:showField="CatchAllData" ma:web="c1b25066-805e-4268-8b97-2667cad0a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8aa0-b421-498e-81af-4e890b04b9b0">
      <Terms xmlns="http://schemas.microsoft.com/office/infopath/2007/PartnerControls"/>
    </lcf76f155ced4ddcb4097134ff3c332f>
    <TaxCatchAll xmlns="c1b25066-805e-4268-8b97-2667cad0abb0" xsi:nil="true"/>
    <UniqueSourceRef xmlns="9f908aa0-b421-498e-81af-4e890b04b9b0" xsi:nil="true"/>
    <CloudMigratorOriginId xmlns="9f908aa0-b421-498e-81af-4e890b04b9b0" xsi:nil="true"/>
    <FileHash xmlns="9f908aa0-b421-498e-81af-4e890b04b9b0" xsi:nil="true"/>
    <CloudMigratorVersion xmlns="9f908aa0-b421-498e-81af-4e890b04b9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A4B67-6443-4422-ADB0-F311CC473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D1D9B-396F-4DCD-8A14-0B772E1B9D05}"/>
</file>

<file path=customXml/itemProps3.xml><?xml version="1.0" encoding="utf-8"?>
<ds:datastoreItem xmlns:ds="http://schemas.openxmlformats.org/officeDocument/2006/customXml" ds:itemID="{C49576C2-9173-4BD5-B666-4C7542327FDC}">
  <ds:schemaRefs>
    <ds:schemaRef ds:uri="http://schemas.microsoft.com/office/2006/metadata/properties"/>
    <ds:schemaRef ds:uri="http://schemas.microsoft.com/office/infopath/2007/PartnerControls"/>
    <ds:schemaRef ds:uri="2083ead8-1f62-4afa-adb1-396ae7b2e931"/>
    <ds:schemaRef ds:uri="4df7ffef-1c9a-4e65-a7f1-a94a0039017c"/>
  </ds:schemaRefs>
</ds:datastoreItem>
</file>

<file path=customXml/itemProps4.xml><?xml version="1.0" encoding="utf-8"?>
<ds:datastoreItem xmlns:ds="http://schemas.openxmlformats.org/officeDocument/2006/customXml" ds:itemID="{140BC9A0-9121-4E16-AC1C-B6ABC0325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oot, Helen</dc:creator>
  <cp:keywords/>
  <dc:description/>
  <cp:lastModifiedBy>Maj .</cp:lastModifiedBy>
  <cp:revision>25</cp:revision>
  <cp:lastPrinted>2023-01-31T16:49:00Z</cp:lastPrinted>
  <dcterms:created xsi:type="dcterms:W3CDTF">2025-08-01T10:07:00Z</dcterms:created>
  <dcterms:modified xsi:type="dcterms:W3CDTF">2025-08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0DA56A660A247B9A96F92DBCDEB7D</vt:lpwstr>
  </property>
  <property fmtid="{D5CDD505-2E9C-101B-9397-08002B2CF9AE}" pid="3" name="Order">
    <vt:r8>1327600</vt:r8>
  </property>
  <property fmtid="{D5CDD505-2E9C-101B-9397-08002B2CF9AE}" pid="4" name="MediaServiceImageTags">
    <vt:lpwstr/>
  </property>
</Properties>
</file>